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E8" w:rsidRPr="009307E8" w:rsidRDefault="009307E8" w:rsidP="009307E8">
      <w:pPr>
        <w:rPr>
          <w:rFonts w:ascii="Comic Sans MS" w:hAnsi="Comic Sans MS"/>
          <w:b/>
          <w:sz w:val="32"/>
          <w:szCs w:val="32"/>
          <w:lang w:bidi="ar-EG"/>
        </w:rPr>
      </w:pPr>
      <w:r w:rsidRPr="009307E8">
        <w:rPr>
          <w:rFonts w:ascii="Comic Sans MS" w:hAnsi="Comic Sans MS"/>
          <w:b/>
          <w:sz w:val="32"/>
          <w:szCs w:val="32"/>
        </w:rPr>
        <w:t>Essex County Council</w:t>
      </w:r>
      <w:r w:rsidR="008F50D7">
        <w:rPr>
          <w:rFonts w:ascii="Comic Sans MS" w:hAnsi="Comic Sans MS"/>
          <w:b/>
          <w:sz w:val="32"/>
          <w:szCs w:val="32"/>
        </w:rPr>
        <w:t xml:space="preserve"> </w:t>
      </w:r>
      <w:r w:rsidR="008F50D7" w:rsidRPr="008F50D7">
        <w:rPr>
          <w:rFonts w:ascii="Comic Sans MS" w:hAnsi="Comic Sans MS" w:cs="Arial" w:hint="cs"/>
          <w:b/>
          <w:bCs/>
          <w:sz w:val="32"/>
          <w:szCs w:val="32"/>
          <w:rtl/>
        </w:rPr>
        <w:t>مجلس</w:t>
      </w:r>
      <w:r w:rsidR="008F50D7" w:rsidRPr="008F50D7">
        <w:rPr>
          <w:rFonts w:ascii="Comic Sans MS" w:hAnsi="Comic Sans MS" w:cs="Arial"/>
          <w:b/>
          <w:bCs/>
          <w:sz w:val="32"/>
          <w:szCs w:val="32"/>
          <w:rtl/>
        </w:rPr>
        <w:t xml:space="preserve"> </w:t>
      </w:r>
      <w:r w:rsidR="008F50D7" w:rsidRPr="008F50D7">
        <w:rPr>
          <w:rFonts w:ascii="Comic Sans MS" w:hAnsi="Comic Sans MS" w:cs="Arial" w:hint="cs"/>
          <w:b/>
          <w:bCs/>
          <w:sz w:val="32"/>
          <w:szCs w:val="32"/>
          <w:rtl/>
        </w:rPr>
        <w:t>مقاطعة</w:t>
      </w:r>
      <w:r w:rsidR="008F50D7" w:rsidRPr="008F50D7">
        <w:rPr>
          <w:rFonts w:ascii="Comic Sans MS" w:hAnsi="Comic Sans MS" w:cs="Arial"/>
          <w:b/>
          <w:bCs/>
          <w:sz w:val="32"/>
          <w:szCs w:val="32"/>
          <w:rtl/>
        </w:rPr>
        <w:t xml:space="preserve"> </w:t>
      </w:r>
      <w:r w:rsidR="008F50D7" w:rsidRPr="008F50D7">
        <w:rPr>
          <w:rFonts w:ascii="Comic Sans MS" w:hAnsi="Comic Sans MS" w:cs="Arial" w:hint="cs"/>
          <w:b/>
          <w:bCs/>
          <w:sz w:val="32"/>
          <w:szCs w:val="32"/>
          <w:rtl/>
        </w:rPr>
        <w:t>إسكس</w:t>
      </w:r>
    </w:p>
    <w:p w:rsidR="00125324" w:rsidRDefault="00125324"/>
    <w:p w:rsidR="009307E8" w:rsidRPr="009307E8" w:rsidRDefault="009307E8" w:rsidP="00015CE9">
      <w:pPr>
        <w:jc w:val="center"/>
        <w:rPr>
          <w:rFonts w:ascii="Comic Sans MS" w:hAnsi="Comic Sans MS"/>
          <w:b/>
          <w:sz w:val="40"/>
          <w:szCs w:val="40"/>
        </w:rPr>
      </w:pPr>
    </w:p>
    <w:p w:rsidR="00125324" w:rsidRPr="009307E8" w:rsidRDefault="00125324" w:rsidP="00015CE9">
      <w:pPr>
        <w:jc w:val="center"/>
        <w:rPr>
          <w:rFonts w:ascii="Comic Sans MS" w:hAnsi="Comic Sans MS"/>
          <w:b/>
          <w:sz w:val="96"/>
          <w:szCs w:val="96"/>
        </w:rPr>
      </w:pPr>
      <w:r w:rsidRPr="009307E8">
        <w:rPr>
          <w:rFonts w:ascii="Comic Sans MS" w:hAnsi="Comic Sans MS"/>
          <w:b/>
          <w:sz w:val="96"/>
          <w:szCs w:val="96"/>
        </w:rPr>
        <w:t>Dual Language Phrases for School</w:t>
      </w:r>
    </w:p>
    <w:p w:rsidR="00125324" w:rsidRPr="008F50D7" w:rsidRDefault="008F50D7" w:rsidP="00545909">
      <w:pPr>
        <w:jc w:val="center"/>
        <w:rPr>
          <w:rFonts w:ascii="Comic Sans MS" w:hAnsi="Comic Sans MS"/>
          <w:bCs/>
          <w:sz w:val="96"/>
          <w:szCs w:val="96"/>
          <w:lang w:bidi="ar-EG"/>
        </w:rPr>
      </w:pPr>
      <w:r w:rsidRPr="008F50D7">
        <w:rPr>
          <w:rFonts w:ascii="Comic Sans MS" w:hAnsi="Comic Sans MS" w:hint="cs"/>
          <w:bCs/>
          <w:sz w:val="96"/>
          <w:szCs w:val="96"/>
          <w:rtl/>
        </w:rPr>
        <w:t>عبارات</w:t>
      </w:r>
      <w:r w:rsidRPr="008F50D7">
        <w:rPr>
          <w:rFonts w:ascii="Comic Sans MS" w:hAnsi="Comic Sans MS"/>
          <w:bCs/>
          <w:sz w:val="96"/>
          <w:szCs w:val="96"/>
          <w:rtl/>
        </w:rPr>
        <w:t xml:space="preserve"> </w:t>
      </w:r>
      <w:r w:rsidRPr="008F50D7">
        <w:rPr>
          <w:rFonts w:ascii="Comic Sans MS" w:hAnsi="Comic Sans MS" w:hint="cs"/>
          <w:bCs/>
          <w:sz w:val="96"/>
          <w:szCs w:val="96"/>
          <w:rtl/>
        </w:rPr>
        <w:t>اللغة</w:t>
      </w:r>
      <w:r w:rsidRPr="008F50D7">
        <w:rPr>
          <w:rFonts w:ascii="Comic Sans MS" w:hAnsi="Comic Sans MS"/>
          <w:bCs/>
          <w:sz w:val="96"/>
          <w:szCs w:val="96"/>
          <w:rtl/>
        </w:rPr>
        <w:t xml:space="preserve"> </w:t>
      </w:r>
      <w:r w:rsidR="00545909">
        <w:rPr>
          <w:rFonts w:ascii="Comic Sans MS" w:hAnsi="Comic Sans MS" w:hint="cs"/>
          <w:bCs/>
          <w:sz w:val="96"/>
          <w:szCs w:val="96"/>
          <w:rtl/>
        </w:rPr>
        <w:t>المزدوجة</w:t>
      </w:r>
      <w:r w:rsidRPr="008F50D7">
        <w:rPr>
          <w:rFonts w:ascii="Comic Sans MS" w:hAnsi="Comic Sans MS"/>
          <w:bCs/>
          <w:sz w:val="96"/>
          <w:szCs w:val="96"/>
          <w:rtl/>
        </w:rPr>
        <w:t xml:space="preserve"> </w:t>
      </w:r>
      <w:r w:rsidRPr="008F50D7">
        <w:rPr>
          <w:rFonts w:ascii="Comic Sans MS" w:hAnsi="Comic Sans MS" w:hint="cs"/>
          <w:bCs/>
          <w:sz w:val="96"/>
          <w:szCs w:val="96"/>
          <w:rtl/>
        </w:rPr>
        <w:t>للمدراس</w:t>
      </w:r>
    </w:p>
    <w:p w:rsidR="00A85E82" w:rsidRDefault="00A85E82" w:rsidP="00F735CC">
      <w:pPr>
        <w:rPr>
          <w:rFonts w:ascii="Comic Sans MS" w:hAnsi="Comic Sans MS"/>
          <w:sz w:val="56"/>
          <w:szCs w:val="56"/>
          <w:rtl/>
        </w:rPr>
      </w:pPr>
    </w:p>
    <w:p w:rsidR="00125324" w:rsidRDefault="00125324" w:rsidP="00015CE9">
      <w:pPr>
        <w:jc w:val="center"/>
        <w:rPr>
          <w:rFonts w:ascii="Comic Sans MS" w:hAnsi="Comic Sans MS"/>
          <w:b/>
          <w:bCs/>
          <w:sz w:val="56"/>
          <w:szCs w:val="56"/>
          <w:rtl/>
        </w:rPr>
      </w:pPr>
      <w:r w:rsidRPr="009307E8">
        <w:rPr>
          <w:rFonts w:ascii="Comic Sans MS" w:hAnsi="Comic Sans MS"/>
          <w:sz w:val="56"/>
          <w:szCs w:val="56"/>
        </w:rPr>
        <w:t>English/</w:t>
      </w:r>
      <w:r w:rsidR="00377E56">
        <w:rPr>
          <w:rFonts w:ascii="Comic Sans MS" w:hAnsi="Comic Sans MS"/>
          <w:sz w:val="56"/>
          <w:szCs w:val="56"/>
        </w:rPr>
        <w:t>Arabic</w:t>
      </w:r>
      <w:r w:rsidR="00377E56" w:rsidRPr="00377E56">
        <w:rPr>
          <w:rFonts w:ascii="Comic Sans MS" w:hAnsi="Comic Sans MS" w:hint="cs"/>
          <w:b/>
          <w:bCs/>
          <w:sz w:val="56"/>
          <w:szCs w:val="56"/>
          <w:rtl/>
        </w:rPr>
        <w:t xml:space="preserve"> </w:t>
      </w:r>
      <w:r w:rsidR="00377E56">
        <w:rPr>
          <w:rFonts w:ascii="Comic Sans MS" w:hAnsi="Comic Sans MS"/>
          <w:b/>
          <w:bCs/>
          <w:sz w:val="56"/>
          <w:szCs w:val="56"/>
          <w:rtl/>
        </w:rPr>
        <w:t>(</w:t>
      </w:r>
      <w:r w:rsidR="00377E56" w:rsidRPr="00A85E82">
        <w:rPr>
          <w:rFonts w:ascii="Comic Sans MS" w:hAnsi="Comic Sans MS" w:hint="cs"/>
          <w:b/>
          <w:bCs/>
          <w:sz w:val="56"/>
          <w:szCs w:val="56"/>
          <w:rtl/>
        </w:rPr>
        <w:t>الإنجليزية</w:t>
      </w:r>
      <w:r w:rsidR="00377E56">
        <w:rPr>
          <w:rFonts w:ascii="Comic Sans MS" w:hAnsi="Comic Sans MS"/>
          <w:b/>
          <w:bCs/>
          <w:sz w:val="56"/>
          <w:szCs w:val="56"/>
          <w:rtl/>
        </w:rPr>
        <w:t>)</w:t>
      </w:r>
    </w:p>
    <w:p w:rsidR="00377E56" w:rsidRPr="009307E8" w:rsidRDefault="00377E56" w:rsidP="00015CE9">
      <w:pPr>
        <w:jc w:val="center"/>
        <w:rPr>
          <w:rFonts w:ascii="Comic Sans MS" w:hAnsi="Comic Sans MS"/>
          <w:sz w:val="56"/>
          <w:szCs w:val="56"/>
        </w:rPr>
      </w:pPr>
    </w:p>
    <w:p w:rsidR="00015CE9" w:rsidRPr="009307E8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>Hello and welcome to Essex. This booklet has everyday words, phrases and sentences that will help you at school.</w:t>
      </w:r>
    </w:p>
    <w:p w:rsidR="00015CE9" w:rsidRPr="009307E8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015CE9" w:rsidRDefault="00B94DC4" w:rsidP="00B9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Comic Sans MS" w:hAnsi="Comic Sans MS"/>
          <w:sz w:val="32"/>
          <w:szCs w:val="32"/>
          <w:rtl/>
          <w:lang w:bidi="ar-EG"/>
        </w:rPr>
      </w:pPr>
      <w:r w:rsidRPr="008F50D7">
        <w:rPr>
          <w:rFonts w:ascii="Comic Sans MS" w:hAnsi="Comic Sans MS" w:cs="Arial" w:hint="cs"/>
          <w:sz w:val="32"/>
          <w:szCs w:val="32"/>
          <w:rtl/>
        </w:rPr>
        <w:t>أهلا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ومرحبا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بكم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في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إسيكس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. </w:t>
      </w:r>
      <w:r w:rsidRPr="008F50D7">
        <w:rPr>
          <w:rFonts w:ascii="Comic Sans MS" w:hAnsi="Comic Sans MS" w:cs="Arial" w:hint="cs"/>
          <w:sz w:val="32"/>
          <w:szCs w:val="32"/>
          <w:rtl/>
        </w:rPr>
        <w:t>يحتوي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هذا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كتيب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على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كلمات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يومية،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والعبارات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والجمل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والتي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سوف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تساعدك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في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مدرسة</w:t>
      </w:r>
      <w:r>
        <w:rPr>
          <w:rFonts w:ascii="Comic Sans MS" w:hAnsi="Comic Sans MS" w:cs="Arial" w:hint="cs"/>
          <w:sz w:val="32"/>
          <w:szCs w:val="32"/>
          <w:rtl/>
        </w:rPr>
        <w:t>.</w:t>
      </w: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015CE9" w:rsidRPr="009307E8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 xml:space="preserve">You can </w:t>
      </w:r>
      <w:r w:rsidR="001213A8">
        <w:rPr>
          <w:rFonts w:ascii="Comic Sans MS" w:hAnsi="Comic Sans MS"/>
          <w:sz w:val="32"/>
          <w:szCs w:val="32"/>
        </w:rPr>
        <w:t xml:space="preserve">use this booklet </w:t>
      </w:r>
      <w:r w:rsidRPr="009307E8">
        <w:rPr>
          <w:rFonts w:ascii="Comic Sans MS" w:hAnsi="Comic Sans MS"/>
          <w:sz w:val="32"/>
          <w:szCs w:val="32"/>
        </w:rPr>
        <w:t xml:space="preserve">with </w:t>
      </w:r>
      <w:r w:rsidR="001F3C6C">
        <w:rPr>
          <w:rFonts w:ascii="Comic Sans MS" w:hAnsi="Comic Sans MS"/>
          <w:sz w:val="32"/>
          <w:szCs w:val="32"/>
        </w:rPr>
        <w:t xml:space="preserve">other </w:t>
      </w:r>
      <w:r w:rsidRPr="009307E8">
        <w:rPr>
          <w:rFonts w:ascii="Comic Sans MS" w:hAnsi="Comic Sans MS"/>
          <w:sz w:val="32"/>
          <w:szCs w:val="32"/>
        </w:rPr>
        <w:t xml:space="preserve">pupils, your teachers, school staff and your new friends. </w:t>
      </w: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9307E8" w:rsidRDefault="00B94DC4" w:rsidP="00B9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Comic Sans MS" w:hAnsi="Comic Sans MS"/>
          <w:sz w:val="32"/>
          <w:szCs w:val="32"/>
          <w:rtl/>
          <w:lang w:bidi="ar-EG"/>
        </w:rPr>
      </w:pPr>
      <w:r w:rsidRPr="008F50D7">
        <w:rPr>
          <w:rFonts w:ascii="Comic Sans MS" w:hAnsi="Comic Sans MS" w:cs="Arial" w:hint="cs"/>
          <w:sz w:val="32"/>
          <w:szCs w:val="32"/>
          <w:rtl/>
        </w:rPr>
        <w:t>يمكنك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ستخدام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هذا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كتيب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مع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تلاميذ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آخرين،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ومع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معلميك،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والعاملين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في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مدرسة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وأصدقائك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جدد</w:t>
      </w:r>
      <w:r>
        <w:rPr>
          <w:rFonts w:ascii="Comic Sans MS" w:hAnsi="Comic Sans MS" w:cs="Arial" w:hint="cs"/>
          <w:sz w:val="32"/>
          <w:szCs w:val="32"/>
          <w:rtl/>
        </w:rPr>
        <w:t>.</w:t>
      </w: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>Don’t worry about trying to talk in English straightaway. You need to listen first.</w:t>
      </w:r>
    </w:p>
    <w:p w:rsidR="00B94DC4" w:rsidRPr="00F735CC" w:rsidRDefault="00B94DC4" w:rsidP="00F7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Comic Sans MS" w:hAnsi="Comic Sans MS"/>
          <w:sz w:val="32"/>
          <w:szCs w:val="32"/>
          <w:lang w:val="en-US" w:bidi="ar-EG"/>
        </w:rPr>
      </w:pPr>
      <w:r w:rsidRPr="008F50D7">
        <w:rPr>
          <w:rFonts w:ascii="Comic Sans MS" w:hAnsi="Comic Sans MS" w:cs="Arial" w:hint="cs"/>
          <w:sz w:val="32"/>
          <w:szCs w:val="32"/>
          <w:rtl/>
        </w:rPr>
        <w:t>لا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تقلق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بشأن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محاولة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تحدث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باللغة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إنجليزية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على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فور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. </w:t>
      </w:r>
      <w:r w:rsidRPr="008F50D7">
        <w:rPr>
          <w:rFonts w:ascii="Comic Sans MS" w:hAnsi="Comic Sans MS" w:cs="Arial" w:hint="cs"/>
          <w:sz w:val="32"/>
          <w:szCs w:val="32"/>
          <w:rtl/>
        </w:rPr>
        <w:t>أنت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بحاجة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للاستماع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للغة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الإنجليزية</w:t>
      </w:r>
      <w:r w:rsidRPr="008F50D7">
        <w:rPr>
          <w:rFonts w:ascii="Comic Sans MS" w:hAnsi="Comic Sans MS" w:cs="Arial"/>
          <w:sz w:val="32"/>
          <w:szCs w:val="32"/>
          <w:rtl/>
        </w:rPr>
        <w:t xml:space="preserve"> </w:t>
      </w:r>
      <w:r w:rsidRPr="008F50D7">
        <w:rPr>
          <w:rFonts w:ascii="Comic Sans MS" w:hAnsi="Comic Sans MS" w:cs="Arial" w:hint="cs"/>
          <w:sz w:val="32"/>
          <w:szCs w:val="32"/>
          <w:rtl/>
        </w:rPr>
        <w:t>أولا</w:t>
      </w:r>
      <w:r>
        <w:rPr>
          <w:rFonts w:ascii="Comic Sans MS" w:hAnsi="Comic Sans MS" w:hint="cs"/>
          <w:sz w:val="32"/>
          <w:szCs w:val="32"/>
          <w:rtl/>
        </w:rPr>
        <w:t>.</w:t>
      </w:r>
    </w:p>
    <w:p w:rsidR="009307E8" w:rsidRDefault="009307E8" w:rsidP="009307E8">
      <w:pPr>
        <w:rPr>
          <w:rFonts w:ascii="Comic Sans MS" w:hAnsi="Comic Sans MS"/>
          <w:b/>
          <w:sz w:val="36"/>
          <w:szCs w:val="36"/>
        </w:rPr>
      </w:pPr>
    </w:p>
    <w:p w:rsidR="00125324" w:rsidRPr="009307E8" w:rsidRDefault="009307E8" w:rsidP="00926860">
      <w:pPr>
        <w:rPr>
          <w:rFonts w:ascii="Comic Sans MS" w:hAnsi="Comic Sans MS"/>
          <w:b/>
          <w:sz w:val="36"/>
          <w:szCs w:val="36"/>
        </w:rPr>
      </w:pPr>
      <w:r w:rsidRPr="009307E8">
        <w:rPr>
          <w:rFonts w:ascii="Comic Sans MS" w:hAnsi="Comic Sans MS"/>
          <w:b/>
          <w:sz w:val="36"/>
          <w:szCs w:val="36"/>
        </w:rPr>
        <w:t>Contents ………………….</w:t>
      </w:r>
      <w:r w:rsidR="007B79B4" w:rsidRPr="007B79B4">
        <w:rPr>
          <w:rFonts w:ascii="Comic Sans MS" w:hAnsi="Comic Sans MS" w:hint="cs"/>
          <w:bCs/>
          <w:sz w:val="36"/>
          <w:szCs w:val="36"/>
          <w:rtl/>
        </w:rPr>
        <w:t>المحتويات</w:t>
      </w:r>
    </w:p>
    <w:p w:rsidR="009307E8" w:rsidRPr="009307E8" w:rsidRDefault="009307E8" w:rsidP="00015CE9">
      <w:pPr>
        <w:jc w:val="center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 w:rsidRPr="009307E8">
        <w:rPr>
          <w:rFonts w:ascii="Comic Sans MS" w:hAnsi="Comic Sans MS"/>
          <w:b/>
          <w:sz w:val="36"/>
          <w:szCs w:val="36"/>
        </w:rPr>
        <w:t>Introduction to the school</w:t>
      </w:r>
    </w:p>
    <w:p w:rsidR="009307E8" w:rsidRPr="007B79B4" w:rsidRDefault="007B79B4" w:rsidP="007B79B4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7B79B4">
        <w:rPr>
          <w:rFonts w:ascii="Comic Sans MS" w:hAnsi="Comic Sans MS" w:hint="cs"/>
          <w:b/>
          <w:sz w:val="36"/>
          <w:szCs w:val="36"/>
          <w:rtl/>
        </w:rPr>
        <w:t>1.</w:t>
      </w:r>
      <w:r>
        <w:rPr>
          <w:rFonts w:ascii="Comic Sans MS" w:hAnsi="Comic Sans MS" w:hint="cs"/>
          <w:b/>
          <w:sz w:val="36"/>
          <w:szCs w:val="36"/>
          <w:rtl/>
        </w:rPr>
        <w:t xml:space="preserve"> </w:t>
      </w:r>
      <w:r w:rsidRPr="007B79B4">
        <w:rPr>
          <w:rFonts w:ascii="Comic Sans MS" w:hAnsi="Comic Sans MS" w:hint="cs"/>
          <w:b/>
          <w:sz w:val="36"/>
          <w:szCs w:val="36"/>
          <w:rtl/>
        </w:rPr>
        <w:t>مقدمة</w:t>
      </w:r>
      <w:r>
        <w:rPr>
          <w:rFonts w:ascii="Comic Sans MS" w:hAnsi="Comic Sans MS" w:hint="cs"/>
          <w:b/>
          <w:sz w:val="36"/>
          <w:szCs w:val="36"/>
          <w:rtl/>
        </w:rPr>
        <w:t xml:space="preserve"> عن المدرسة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mily</w:t>
      </w:r>
    </w:p>
    <w:p w:rsidR="009307E8" w:rsidRPr="007B79B4" w:rsidRDefault="007B79B4" w:rsidP="007B79B4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7B79B4">
        <w:rPr>
          <w:rFonts w:ascii="Comic Sans MS" w:hAnsi="Comic Sans MS" w:hint="cs"/>
          <w:b/>
          <w:sz w:val="36"/>
          <w:szCs w:val="36"/>
          <w:rtl/>
        </w:rPr>
        <w:t>2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>
        <w:rPr>
          <w:rFonts w:ascii="Comic Sans MS" w:hAnsi="Comic Sans MS" w:hint="cs"/>
          <w:b/>
          <w:sz w:val="36"/>
          <w:szCs w:val="36"/>
          <w:rtl/>
        </w:rPr>
        <w:t>الأسرة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Your Education</w:t>
      </w:r>
    </w:p>
    <w:p w:rsidR="009307E8" w:rsidRPr="007B79B4" w:rsidRDefault="007B79B4" w:rsidP="007B79B4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7B79B4">
        <w:rPr>
          <w:rFonts w:ascii="Comic Sans MS" w:hAnsi="Comic Sans MS" w:hint="cs"/>
          <w:b/>
          <w:sz w:val="36"/>
          <w:szCs w:val="36"/>
          <w:rtl/>
        </w:rPr>
        <w:t>3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 w:rsidR="00696A2D">
        <w:rPr>
          <w:rFonts w:ascii="Comic Sans MS" w:hAnsi="Comic Sans MS" w:hint="cs"/>
          <w:b/>
          <w:sz w:val="36"/>
          <w:szCs w:val="36"/>
          <w:rtl/>
        </w:rPr>
        <w:t>دراستك والتعليم الخاص بك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Routines</w:t>
      </w:r>
    </w:p>
    <w:p w:rsidR="009307E8" w:rsidRPr="00696A2D" w:rsidRDefault="00696A2D" w:rsidP="00B6682C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696A2D">
        <w:rPr>
          <w:rFonts w:ascii="Comic Sans MS" w:hAnsi="Comic Sans MS" w:hint="cs"/>
          <w:b/>
          <w:sz w:val="36"/>
          <w:szCs w:val="36"/>
          <w:rtl/>
        </w:rPr>
        <w:t>4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>
        <w:rPr>
          <w:rFonts w:ascii="Comic Sans MS" w:hAnsi="Comic Sans MS" w:hint="cs"/>
          <w:b/>
          <w:sz w:val="36"/>
          <w:szCs w:val="36"/>
          <w:rtl/>
        </w:rPr>
        <w:t xml:space="preserve">الروتين </w:t>
      </w:r>
      <w:r w:rsidR="00B6682C">
        <w:rPr>
          <w:rFonts w:ascii="Comic Sans MS" w:hAnsi="Comic Sans MS" w:hint="cs"/>
          <w:b/>
          <w:sz w:val="36"/>
          <w:szCs w:val="36"/>
          <w:rtl/>
        </w:rPr>
        <w:t>المدرسي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sking for Help</w:t>
      </w:r>
    </w:p>
    <w:p w:rsidR="009307E8" w:rsidRPr="00F77F12" w:rsidRDefault="00F77F12" w:rsidP="00F77F12">
      <w:pPr>
        <w:bidi/>
        <w:ind w:left="360"/>
        <w:rPr>
          <w:rFonts w:ascii="Comic Sans MS" w:hAnsi="Comic Sans MS"/>
          <w:b/>
          <w:sz w:val="36"/>
          <w:szCs w:val="36"/>
          <w:rtl/>
          <w:lang w:bidi="ar-EG"/>
        </w:rPr>
      </w:pPr>
      <w:r w:rsidRPr="00F77F12">
        <w:rPr>
          <w:rFonts w:ascii="Comic Sans MS" w:hAnsi="Comic Sans MS" w:hint="cs"/>
          <w:b/>
          <w:sz w:val="36"/>
          <w:szCs w:val="36"/>
          <w:rtl/>
        </w:rPr>
        <w:t>5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>
        <w:rPr>
          <w:rFonts w:ascii="Comic Sans MS" w:hAnsi="Comic Sans MS" w:hint="cs"/>
          <w:b/>
          <w:sz w:val="36"/>
          <w:szCs w:val="36"/>
          <w:rtl/>
        </w:rPr>
        <w:t>طلب المساعدة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Question Words</w:t>
      </w:r>
    </w:p>
    <w:p w:rsidR="009307E8" w:rsidRPr="00F77F12" w:rsidRDefault="00F77F12" w:rsidP="00F77F12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F77F12">
        <w:rPr>
          <w:rFonts w:ascii="Comic Sans MS" w:hAnsi="Comic Sans MS" w:hint="cs"/>
          <w:b/>
          <w:sz w:val="36"/>
          <w:szCs w:val="36"/>
          <w:rtl/>
        </w:rPr>
        <w:t>6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>
        <w:rPr>
          <w:rFonts w:ascii="Comic Sans MS" w:hAnsi="Comic Sans MS" w:hint="cs"/>
          <w:b/>
          <w:sz w:val="36"/>
          <w:szCs w:val="36"/>
          <w:rtl/>
        </w:rPr>
        <w:t>الكلمات المستخدمة في طرح الأسئلة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Using a Dictionary or the Internet</w:t>
      </w:r>
    </w:p>
    <w:p w:rsidR="009307E8" w:rsidRPr="00CB0481" w:rsidRDefault="00CB0481" w:rsidP="00CB0481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CB0481">
        <w:rPr>
          <w:rFonts w:ascii="Comic Sans MS" w:hAnsi="Comic Sans MS" w:hint="cs"/>
          <w:b/>
          <w:sz w:val="36"/>
          <w:szCs w:val="36"/>
          <w:rtl/>
        </w:rPr>
        <w:t>7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>
        <w:rPr>
          <w:rFonts w:ascii="Comic Sans MS" w:hAnsi="Comic Sans MS" w:hint="cs"/>
          <w:b/>
          <w:sz w:val="36"/>
          <w:szCs w:val="36"/>
          <w:rtl/>
        </w:rPr>
        <w:t>استخدام القاموس أو الإنترنت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lassroom Instructions</w:t>
      </w:r>
    </w:p>
    <w:p w:rsidR="009307E8" w:rsidRPr="00CB0481" w:rsidRDefault="00CB0481" w:rsidP="00CB0481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CB0481">
        <w:rPr>
          <w:rFonts w:ascii="Comic Sans MS" w:hAnsi="Comic Sans MS" w:hint="cs"/>
          <w:b/>
          <w:sz w:val="36"/>
          <w:szCs w:val="36"/>
          <w:rtl/>
        </w:rPr>
        <w:t>8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>
        <w:rPr>
          <w:rFonts w:ascii="Comic Sans MS" w:hAnsi="Comic Sans MS" w:hint="cs"/>
          <w:b/>
          <w:sz w:val="36"/>
          <w:szCs w:val="36"/>
          <w:rtl/>
        </w:rPr>
        <w:t>التعليمات بالفصول الدراسية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Homework</w:t>
      </w:r>
    </w:p>
    <w:p w:rsidR="009307E8" w:rsidRPr="009D7731" w:rsidRDefault="009D7731" w:rsidP="009D7731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9D7731">
        <w:rPr>
          <w:rFonts w:ascii="Comic Sans MS" w:hAnsi="Comic Sans MS" w:hint="cs"/>
          <w:b/>
          <w:sz w:val="36"/>
          <w:szCs w:val="36"/>
          <w:rtl/>
        </w:rPr>
        <w:t>9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>
        <w:rPr>
          <w:rFonts w:ascii="Comic Sans MS" w:hAnsi="Comic Sans MS" w:hint="cs"/>
          <w:b/>
          <w:sz w:val="36"/>
          <w:szCs w:val="36"/>
          <w:rtl/>
        </w:rPr>
        <w:t>الواجب المنزلى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Trips and Visits</w:t>
      </w:r>
    </w:p>
    <w:p w:rsidR="009307E8" w:rsidRPr="00555192" w:rsidRDefault="00555192" w:rsidP="00555192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555192">
        <w:rPr>
          <w:rFonts w:ascii="Comic Sans MS" w:hAnsi="Comic Sans MS" w:hint="cs"/>
          <w:b/>
          <w:sz w:val="36"/>
          <w:szCs w:val="36"/>
          <w:rtl/>
        </w:rPr>
        <w:t>10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 w:rsidR="00A36D30">
        <w:rPr>
          <w:rFonts w:ascii="Comic Sans MS" w:hAnsi="Comic Sans MS" w:hint="cs"/>
          <w:b/>
          <w:sz w:val="36"/>
          <w:szCs w:val="36"/>
          <w:rtl/>
        </w:rPr>
        <w:t>الرحلات المدرسية والزيارات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Holidays</w:t>
      </w:r>
    </w:p>
    <w:p w:rsidR="00897225" w:rsidRPr="00847099" w:rsidRDefault="00847099" w:rsidP="00847099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847099">
        <w:rPr>
          <w:rFonts w:ascii="Comic Sans MS" w:hAnsi="Comic Sans MS" w:hint="cs"/>
          <w:b/>
          <w:sz w:val="36"/>
          <w:szCs w:val="36"/>
          <w:rtl/>
        </w:rPr>
        <w:t>11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>
        <w:rPr>
          <w:rFonts w:ascii="Comic Sans MS" w:hAnsi="Comic Sans MS" w:hint="cs"/>
          <w:b/>
          <w:sz w:val="36"/>
          <w:szCs w:val="36"/>
          <w:rtl/>
        </w:rPr>
        <w:t>العطلات المدرسية</w:t>
      </w:r>
    </w:p>
    <w:p w:rsidR="00897225" w:rsidRDefault="00897225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eelings</w:t>
      </w:r>
    </w:p>
    <w:p w:rsidR="009307E8" w:rsidRPr="00847099" w:rsidRDefault="00847099" w:rsidP="00847099">
      <w:pPr>
        <w:bidi/>
        <w:ind w:left="360"/>
        <w:rPr>
          <w:rFonts w:ascii="Comic Sans MS" w:hAnsi="Comic Sans MS"/>
          <w:b/>
          <w:sz w:val="36"/>
          <w:szCs w:val="36"/>
        </w:rPr>
      </w:pPr>
      <w:r w:rsidRPr="00847099">
        <w:rPr>
          <w:rFonts w:ascii="Comic Sans MS" w:hAnsi="Comic Sans MS" w:hint="cs"/>
          <w:b/>
          <w:sz w:val="36"/>
          <w:szCs w:val="36"/>
          <w:rtl/>
        </w:rPr>
        <w:t>12.</w:t>
      </w:r>
      <w:r>
        <w:rPr>
          <w:rFonts w:ascii="Comic Sans MS" w:hAnsi="Comic Sans MS"/>
          <w:b/>
          <w:sz w:val="36"/>
          <w:szCs w:val="36"/>
          <w:rtl/>
        </w:rPr>
        <w:t xml:space="preserve"> </w:t>
      </w:r>
      <w:r>
        <w:rPr>
          <w:rFonts w:ascii="Comic Sans MS" w:hAnsi="Comic Sans MS" w:hint="cs"/>
          <w:b/>
          <w:sz w:val="36"/>
          <w:szCs w:val="36"/>
          <w:rtl/>
        </w:rPr>
        <w:t>المشاعر</w:t>
      </w:r>
    </w:p>
    <w:p w:rsidR="009307E8" w:rsidRP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ebsites for Learning English</w:t>
      </w:r>
    </w:p>
    <w:p w:rsidR="00015CE9" w:rsidRPr="00847099" w:rsidRDefault="00847099" w:rsidP="00847099">
      <w:pPr>
        <w:bidi/>
        <w:rPr>
          <w:rFonts w:ascii="Comic Sans MS" w:hAnsi="Comic Sans MS"/>
          <w:b/>
          <w:sz w:val="32"/>
          <w:szCs w:val="32"/>
        </w:rPr>
      </w:pPr>
      <w:r w:rsidRPr="00847099">
        <w:rPr>
          <w:rFonts w:ascii="Comic Sans MS" w:hAnsi="Comic Sans MS" w:hint="cs"/>
          <w:b/>
          <w:sz w:val="32"/>
          <w:szCs w:val="32"/>
          <w:rtl/>
        </w:rPr>
        <w:t>13.</w:t>
      </w:r>
      <w:r>
        <w:rPr>
          <w:rFonts w:ascii="Comic Sans MS" w:hAnsi="Comic Sans MS"/>
          <w:b/>
          <w:sz w:val="32"/>
          <w:szCs w:val="32"/>
          <w:rtl/>
        </w:rPr>
        <w:t xml:space="preserve"> </w:t>
      </w:r>
      <w:r>
        <w:rPr>
          <w:rFonts w:ascii="Comic Sans MS" w:hAnsi="Comic Sans MS" w:hint="cs"/>
          <w:b/>
          <w:sz w:val="32"/>
          <w:szCs w:val="32"/>
          <w:rtl/>
        </w:rPr>
        <w:t>المواقع الإلكترونية لتعلم اللغة الإنجليزية</w:t>
      </w:r>
    </w:p>
    <w:p w:rsidR="006E3058" w:rsidRDefault="006E3058" w:rsidP="00506B0F">
      <w:pPr>
        <w:rPr>
          <w:b/>
          <w:sz w:val="32"/>
          <w:szCs w:val="32"/>
          <w:rtl/>
        </w:rPr>
      </w:pPr>
    </w:p>
    <w:p w:rsidR="00E01BEF" w:rsidRDefault="00E01BEF" w:rsidP="00506B0F">
      <w:pPr>
        <w:rPr>
          <w:b/>
          <w:sz w:val="32"/>
          <w:szCs w:val="32"/>
          <w:rtl/>
        </w:rPr>
      </w:pPr>
    </w:p>
    <w:p w:rsidR="00E01BEF" w:rsidRDefault="00E01BEF" w:rsidP="00506B0F">
      <w:pPr>
        <w:rPr>
          <w:b/>
          <w:sz w:val="32"/>
          <w:szCs w:val="32"/>
        </w:rPr>
      </w:pPr>
    </w:p>
    <w:p w:rsidR="00926860" w:rsidRDefault="00926860" w:rsidP="00506B0F">
      <w:pPr>
        <w:rPr>
          <w:rFonts w:ascii="Comic Sans MS" w:hAnsi="Comic Sans MS"/>
          <w:b/>
          <w:sz w:val="36"/>
          <w:szCs w:val="36"/>
        </w:rPr>
      </w:pPr>
    </w:p>
    <w:p w:rsidR="00453A17" w:rsidRDefault="00453A17" w:rsidP="00506B0F">
      <w:pPr>
        <w:rPr>
          <w:rFonts w:ascii="Comic Sans MS" w:hAnsi="Comic Sans MS"/>
          <w:b/>
          <w:sz w:val="36"/>
          <w:szCs w:val="36"/>
        </w:rPr>
      </w:pPr>
      <w:r w:rsidRPr="00453A17">
        <w:rPr>
          <w:rFonts w:ascii="Comic Sans MS" w:hAnsi="Comic Sans MS"/>
          <w:b/>
          <w:sz w:val="36"/>
          <w:szCs w:val="36"/>
        </w:rPr>
        <w:t>Introduction to the School</w:t>
      </w:r>
      <w:r w:rsidR="00506B0F">
        <w:rPr>
          <w:rFonts w:ascii="Comic Sans MS" w:hAnsi="Comic Sans MS"/>
          <w:b/>
          <w:sz w:val="36"/>
          <w:szCs w:val="36"/>
        </w:rPr>
        <w:t>-</w:t>
      </w:r>
      <w:r w:rsidR="00A77D91">
        <w:rPr>
          <w:rFonts w:ascii="Comic Sans MS" w:hAnsi="Comic Sans MS" w:hint="cs"/>
          <w:b/>
          <w:sz w:val="36"/>
          <w:szCs w:val="36"/>
          <w:rtl/>
        </w:rPr>
        <w:t xml:space="preserve"> </w:t>
      </w:r>
      <w:r w:rsidR="00E01BEF">
        <w:rPr>
          <w:rFonts w:ascii="Comic Sans MS" w:hAnsi="Comic Sans MS" w:hint="cs"/>
          <w:b/>
          <w:sz w:val="36"/>
          <w:szCs w:val="36"/>
          <w:rtl/>
        </w:rPr>
        <w:t>مقدمة عن المدرسة</w:t>
      </w:r>
      <w:r w:rsidR="00A77D91">
        <w:rPr>
          <w:rFonts w:ascii="Comic Sans MS" w:hAnsi="Comic Sans MS" w:hint="cs"/>
          <w:b/>
          <w:sz w:val="36"/>
          <w:szCs w:val="36"/>
          <w:rtl/>
        </w:rPr>
        <w:t xml:space="preserve"> </w:t>
      </w:r>
    </w:p>
    <w:p w:rsidR="00453A17" w:rsidRDefault="00453A17" w:rsidP="00125324">
      <w:pPr>
        <w:jc w:val="center"/>
        <w:rPr>
          <w:rFonts w:ascii="Comic Sans MS" w:hAnsi="Comic Sans MS"/>
          <w:b/>
          <w:sz w:val="36"/>
          <w:szCs w:val="36"/>
        </w:rPr>
      </w:pP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Hello</w:t>
      </w:r>
    </w:p>
    <w:p w:rsidR="00453A17" w:rsidRPr="005D7930" w:rsidRDefault="005D7930" w:rsidP="005D7930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رحبا</w:t>
      </w:r>
    </w:p>
    <w:p w:rsidR="00453A17" w:rsidRPr="006E3058" w:rsidRDefault="00453A17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How are you?</w:t>
      </w:r>
    </w:p>
    <w:p w:rsidR="00453A17" w:rsidRPr="005D7930" w:rsidRDefault="005D7930" w:rsidP="005D7930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كيف حالك؟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What is your name?</w:t>
      </w:r>
    </w:p>
    <w:p w:rsidR="00453A17" w:rsidRPr="005D7930" w:rsidRDefault="005D7930" w:rsidP="005D7930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ا هو اسمك؟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My name is ……..</w:t>
      </w:r>
    </w:p>
    <w:p w:rsidR="00453A17" w:rsidRPr="005D7930" w:rsidRDefault="005D7930" w:rsidP="005D7930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سمي هو ......</w:t>
      </w:r>
    </w:p>
    <w:p w:rsidR="00453A17" w:rsidRPr="00506B0F" w:rsidRDefault="003F23F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</w:t>
      </w:r>
      <w:r w:rsidR="00453A17" w:rsidRPr="00506B0F">
        <w:rPr>
          <w:rFonts w:ascii="Comic Sans MS" w:hAnsi="Comic Sans MS"/>
          <w:sz w:val="36"/>
          <w:szCs w:val="36"/>
        </w:rPr>
        <w:t xml:space="preserve"> is……….</w:t>
      </w:r>
    </w:p>
    <w:p w:rsidR="00453A17" w:rsidRPr="005D7930" w:rsidRDefault="005D7930" w:rsidP="005D7930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ا هو ......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How old are you?</w:t>
      </w:r>
    </w:p>
    <w:p w:rsidR="00453A17" w:rsidRPr="005D7930" w:rsidRDefault="005D7930" w:rsidP="005D7930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كم عمرك؟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 am …………years old.</w:t>
      </w:r>
    </w:p>
    <w:p w:rsidR="00453A17" w:rsidRPr="00CF6580" w:rsidRDefault="00CF6580" w:rsidP="00CF6580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بلغ من العمر ......عاما.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 am your teacher.</w:t>
      </w:r>
    </w:p>
    <w:p w:rsidR="00453A17" w:rsidRPr="00FC64B2" w:rsidRDefault="00FC64B2" w:rsidP="00FC64B2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معلمك.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your buddy.</w:t>
      </w:r>
    </w:p>
    <w:p w:rsidR="00453A17" w:rsidRPr="00FC64B2" w:rsidRDefault="00FC64B2" w:rsidP="00FC64B2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ا هو صديقك.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Come here.</w:t>
      </w:r>
    </w:p>
    <w:p w:rsidR="00453A17" w:rsidRPr="00FC64B2" w:rsidRDefault="00FC64B2" w:rsidP="00FC64B2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تعال هنا.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Please sit down.</w:t>
      </w:r>
    </w:p>
    <w:p w:rsidR="001213A8" w:rsidRPr="00FC64B2" w:rsidRDefault="00FC64B2" w:rsidP="00FC64B2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رجى الجلوس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Come with me. I will show you the school.</w:t>
      </w:r>
    </w:p>
    <w:p w:rsidR="001213A8" w:rsidRPr="00FC64B2" w:rsidRDefault="003C451F" w:rsidP="003C451F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تبعنى. سوف أتفقد معك المدرسة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hall.</w:t>
      </w:r>
    </w:p>
    <w:p w:rsidR="001213A8" w:rsidRPr="003C451F" w:rsidRDefault="005D31A9" w:rsidP="003C451F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ا هو الفِناء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toilet.</w:t>
      </w:r>
    </w:p>
    <w:p w:rsidR="001213A8" w:rsidRDefault="005D31A9" w:rsidP="005D31A9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ه هي دورة المياة.</w:t>
      </w:r>
    </w:p>
    <w:p w:rsidR="00BD058A" w:rsidRPr="005D31A9" w:rsidRDefault="00BD058A" w:rsidP="00BD058A">
      <w:pPr>
        <w:pStyle w:val="ListParagraph"/>
        <w:bidi/>
        <w:rPr>
          <w:rFonts w:ascii="Comic Sans MS" w:hAnsi="Comic Sans MS"/>
          <w:sz w:val="36"/>
          <w:szCs w:val="36"/>
        </w:rPr>
      </w:pP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school office.</w:t>
      </w:r>
    </w:p>
    <w:p w:rsidR="001213A8" w:rsidRPr="00FB4B2E" w:rsidRDefault="00FB4B2E" w:rsidP="00FB4B2E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هذا هو </w:t>
      </w:r>
      <w:r w:rsidR="003252F8">
        <w:rPr>
          <w:rFonts w:ascii="Comic Sans MS" w:hAnsi="Comic Sans MS" w:hint="cs"/>
          <w:sz w:val="36"/>
          <w:szCs w:val="36"/>
          <w:rtl/>
        </w:rPr>
        <w:t>مكتب الإدارة</w:t>
      </w:r>
      <w:r>
        <w:rPr>
          <w:rFonts w:ascii="Comic Sans MS" w:hAnsi="Comic Sans MS" w:hint="cs"/>
          <w:sz w:val="36"/>
          <w:szCs w:val="36"/>
          <w:rtl/>
        </w:rPr>
        <w:t>.</w:t>
      </w:r>
    </w:p>
    <w:p w:rsidR="001213A8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f you get lost, come to the school office.</w:t>
      </w:r>
    </w:p>
    <w:p w:rsidR="00506B0F" w:rsidRPr="00506B0F" w:rsidRDefault="004C7A02" w:rsidP="00FB4B2E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إذا </w:t>
      </w:r>
      <w:r w:rsidR="00557E78">
        <w:rPr>
          <w:rFonts w:ascii="Comic Sans MS" w:hAnsi="Comic Sans MS" w:hint="cs"/>
          <w:sz w:val="36"/>
          <w:szCs w:val="36"/>
          <w:rtl/>
        </w:rPr>
        <w:t xml:space="preserve">ضللت طريقك، اذهب إلى </w:t>
      </w:r>
      <w:r w:rsidR="003252F8">
        <w:rPr>
          <w:rFonts w:ascii="Comic Sans MS" w:hAnsi="Comic Sans MS" w:hint="cs"/>
          <w:sz w:val="36"/>
          <w:szCs w:val="36"/>
          <w:rtl/>
        </w:rPr>
        <w:t>مكتب الإدارة</w:t>
      </w:r>
      <w:r w:rsidR="00557E78">
        <w:rPr>
          <w:rFonts w:ascii="Comic Sans MS" w:hAnsi="Comic Sans MS" w:hint="cs"/>
          <w:sz w:val="36"/>
          <w:szCs w:val="36"/>
          <w:rtl/>
        </w:rPr>
        <w:t>.</w:t>
      </w:r>
    </w:p>
    <w:p w:rsidR="00506B0F" w:rsidRPr="00506B0F" w:rsidRDefault="00506B0F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is is where </w:t>
      </w:r>
      <w:r w:rsidR="00C9476A">
        <w:rPr>
          <w:rFonts w:ascii="Comic Sans MS" w:hAnsi="Comic Sans MS"/>
          <w:sz w:val="36"/>
          <w:szCs w:val="36"/>
        </w:rPr>
        <w:t xml:space="preserve">you put </w:t>
      </w:r>
      <w:r>
        <w:rPr>
          <w:rFonts w:ascii="Comic Sans MS" w:hAnsi="Comic Sans MS"/>
          <w:sz w:val="36"/>
          <w:szCs w:val="36"/>
        </w:rPr>
        <w:t>your coat.</w:t>
      </w:r>
    </w:p>
    <w:p w:rsidR="001213A8" w:rsidRPr="00EB3C53" w:rsidRDefault="00EB3C53" w:rsidP="00EB3C53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ا هو المكان المخصص لوضع معطفك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 xml:space="preserve">This is the library. </w:t>
      </w:r>
    </w:p>
    <w:p w:rsidR="001213A8" w:rsidRPr="00EB3C53" w:rsidRDefault="00EB3C53" w:rsidP="00EB3C53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ه هي المكتبة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playground.</w:t>
      </w:r>
    </w:p>
    <w:p w:rsidR="001213A8" w:rsidRPr="00EB3C53" w:rsidRDefault="00EB3C53" w:rsidP="00EB3C53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ا هو الملعب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sports hall.</w:t>
      </w:r>
    </w:p>
    <w:p w:rsidR="001213A8" w:rsidRPr="00EB3C53" w:rsidRDefault="00EB3C53" w:rsidP="0030002A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هذه هي </w:t>
      </w:r>
      <w:r w:rsidR="0030002A">
        <w:rPr>
          <w:rFonts w:ascii="Comic Sans MS" w:hAnsi="Comic Sans MS" w:hint="cs"/>
          <w:sz w:val="36"/>
          <w:szCs w:val="36"/>
          <w:rtl/>
        </w:rPr>
        <w:t>صالة الألعاب</w:t>
      </w:r>
      <w:r>
        <w:rPr>
          <w:rFonts w:ascii="Comic Sans MS" w:hAnsi="Comic Sans MS" w:hint="cs"/>
          <w:sz w:val="36"/>
          <w:szCs w:val="36"/>
          <w:rtl/>
        </w:rPr>
        <w:t xml:space="preserve"> الرياضة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 xml:space="preserve">This is your classroom. </w:t>
      </w:r>
    </w:p>
    <w:p w:rsidR="001213A8" w:rsidRPr="00EB3C53" w:rsidRDefault="00EB3C53" w:rsidP="00EB3C53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ا هو صفك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t is lunchtime.</w:t>
      </w:r>
    </w:p>
    <w:p w:rsidR="001213A8" w:rsidRPr="00EB3C53" w:rsidRDefault="00EB3C53" w:rsidP="00EB3C53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ا هو وقت الغداء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where you go for lunch.</w:t>
      </w:r>
    </w:p>
    <w:p w:rsidR="001213A8" w:rsidRPr="00EB3C53" w:rsidRDefault="00EB3C53" w:rsidP="00EB3C53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ذا هو المكان الذي ستذهب اليه لتناول الغداء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t is assembly time.</w:t>
      </w:r>
    </w:p>
    <w:p w:rsidR="001213A8" w:rsidRPr="00EB3C53" w:rsidRDefault="00EB3C53" w:rsidP="00EB3C53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هذا هو وقت </w:t>
      </w:r>
      <w:r w:rsidR="0069090A">
        <w:rPr>
          <w:rFonts w:ascii="Comic Sans MS" w:hAnsi="Comic Sans MS" w:hint="cs"/>
          <w:sz w:val="36"/>
          <w:szCs w:val="36"/>
          <w:rtl/>
        </w:rPr>
        <w:t>التجمع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We have to go into the hall.</w:t>
      </w:r>
    </w:p>
    <w:p w:rsidR="001213A8" w:rsidRPr="0069090A" w:rsidRDefault="0069090A" w:rsidP="0069090A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علينا التوجه إلى الفِناء.</w:t>
      </w:r>
    </w:p>
    <w:p w:rsidR="001213A8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t is time to go home.</w:t>
      </w:r>
    </w:p>
    <w:p w:rsidR="006E3058" w:rsidRPr="006E3058" w:rsidRDefault="0069090A" w:rsidP="0069090A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قد حان وقت العودة إلى المنزل.</w:t>
      </w:r>
    </w:p>
    <w:p w:rsidR="006E3058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ank you.</w:t>
      </w:r>
    </w:p>
    <w:p w:rsidR="006E3058" w:rsidRPr="00C9476A" w:rsidRDefault="0069090A" w:rsidP="0069090A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شكرا لك.</w:t>
      </w:r>
    </w:p>
    <w:p w:rsidR="006E3058" w:rsidRPr="006E3058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ease.</w:t>
      </w:r>
    </w:p>
    <w:p w:rsidR="00C9476A" w:rsidRPr="00C9476A" w:rsidRDefault="009C2A21" w:rsidP="0069090A">
      <w:pPr>
        <w:pStyle w:val="ListParagraph"/>
        <w:numPr>
          <w:ilvl w:val="0"/>
          <w:numId w:val="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ن فضلك</w:t>
      </w:r>
      <w:r w:rsidR="0069090A">
        <w:rPr>
          <w:rFonts w:ascii="Comic Sans MS" w:hAnsi="Comic Sans MS" w:hint="cs"/>
          <w:sz w:val="36"/>
          <w:szCs w:val="36"/>
          <w:rtl/>
        </w:rPr>
        <w:t>.</w:t>
      </w:r>
    </w:p>
    <w:p w:rsidR="00AC0365" w:rsidRPr="006E3058" w:rsidRDefault="006E3058" w:rsidP="00453A17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oodbye</w:t>
      </w:r>
    </w:p>
    <w:p w:rsidR="003F23F1" w:rsidRDefault="004176D5" w:rsidP="0069090A">
      <w:pPr>
        <w:pStyle w:val="ListParagraph"/>
        <w:numPr>
          <w:ilvl w:val="0"/>
          <w:numId w:val="2"/>
        </w:numPr>
        <w:bidi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 w:hint="cs"/>
          <w:b/>
          <w:sz w:val="36"/>
          <w:szCs w:val="36"/>
          <w:rtl/>
        </w:rPr>
        <w:t>وداعا، مع السلامة.</w:t>
      </w:r>
    </w:p>
    <w:p w:rsidR="004176D5" w:rsidRDefault="004176D5" w:rsidP="004176D5">
      <w:pPr>
        <w:pStyle w:val="ListParagraph"/>
        <w:bidi/>
        <w:rPr>
          <w:rFonts w:ascii="Comic Sans MS" w:hAnsi="Comic Sans MS"/>
          <w:b/>
          <w:sz w:val="36"/>
          <w:szCs w:val="36"/>
          <w:rtl/>
        </w:rPr>
      </w:pPr>
    </w:p>
    <w:p w:rsidR="004176D5" w:rsidRPr="0069090A" w:rsidRDefault="004176D5" w:rsidP="004176D5">
      <w:pPr>
        <w:pStyle w:val="ListParagraph"/>
        <w:bidi/>
        <w:rPr>
          <w:rFonts w:ascii="Comic Sans MS" w:hAnsi="Comic Sans MS"/>
          <w:b/>
          <w:sz w:val="36"/>
          <w:szCs w:val="36"/>
        </w:rPr>
      </w:pPr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mily</w:t>
      </w:r>
      <w:r w:rsidR="00F735CC">
        <w:rPr>
          <w:rFonts w:ascii="Comic Sans MS" w:hAnsi="Comic Sans MS"/>
          <w:b/>
          <w:sz w:val="36"/>
          <w:szCs w:val="36"/>
        </w:rPr>
        <w:t>-</w:t>
      </w:r>
      <w:r w:rsidR="00F735CC">
        <w:rPr>
          <w:rFonts w:ascii="Comic Sans MS" w:hAnsi="Comic Sans MS" w:hint="cs"/>
          <w:b/>
          <w:sz w:val="36"/>
          <w:szCs w:val="36"/>
          <w:rtl/>
        </w:rPr>
        <w:t xml:space="preserve"> الأسرة</w:t>
      </w:r>
      <w:r w:rsidR="00C60532">
        <w:rPr>
          <w:rFonts w:ascii="Comic Sans MS" w:hAnsi="Comic Sans MS" w:hint="cs"/>
          <w:b/>
          <w:sz w:val="36"/>
          <w:szCs w:val="36"/>
          <w:rtl/>
        </w:rPr>
        <w:t xml:space="preserve"> </w:t>
      </w:r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</w:p>
    <w:p w:rsidR="00AC0365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 w:rsidRPr="00AC0365">
        <w:rPr>
          <w:rFonts w:ascii="Comic Sans MS" w:hAnsi="Comic Sans MS"/>
          <w:sz w:val="36"/>
          <w:szCs w:val="36"/>
        </w:rPr>
        <w:t>mother</w:t>
      </w:r>
      <w:proofErr w:type="gramEnd"/>
      <w:r w:rsidRPr="00AC0365">
        <w:rPr>
          <w:rFonts w:ascii="Comic Sans MS" w:hAnsi="Comic Sans MS"/>
          <w:sz w:val="36"/>
          <w:szCs w:val="36"/>
        </w:rPr>
        <w:tab/>
      </w:r>
      <w:r w:rsidRPr="00AC0365">
        <w:rPr>
          <w:rFonts w:ascii="Comic Sans MS" w:hAnsi="Comic Sans MS"/>
          <w:sz w:val="36"/>
          <w:szCs w:val="36"/>
        </w:rPr>
        <w:tab/>
        <w:t>father</w:t>
      </w:r>
      <w:r w:rsidRPr="00AC0365">
        <w:rPr>
          <w:rFonts w:ascii="Comic Sans MS" w:hAnsi="Comic Sans MS"/>
          <w:sz w:val="36"/>
          <w:szCs w:val="36"/>
        </w:rPr>
        <w:tab/>
      </w:r>
      <w:r w:rsidRPr="00AC0365">
        <w:rPr>
          <w:rFonts w:ascii="Comic Sans MS" w:hAnsi="Comic Sans MS"/>
          <w:sz w:val="36"/>
          <w:szCs w:val="36"/>
        </w:rPr>
        <w:tab/>
        <w:t>sister</w:t>
      </w:r>
      <w:r w:rsidRPr="00AC0365">
        <w:rPr>
          <w:rFonts w:ascii="Comic Sans MS" w:hAnsi="Comic Sans MS"/>
          <w:sz w:val="36"/>
          <w:szCs w:val="36"/>
        </w:rPr>
        <w:tab/>
      </w:r>
      <w:r w:rsidRPr="00AC0365">
        <w:rPr>
          <w:rFonts w:ascii="Comic Sans MS" w:hAnsi="Comic Sans MS"/>
          <w:sz w:val="36"/>
          <w:szCs w:val="36"/>
        </w:rPr>
        <w:tab/>
        <w:t>brother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AC0365">
        <w:rPr>
          <w:rFonts w:ascii="Comic Sans MS" w:hAnsi="Comic Sans MS"/>
          <w:sz w:val="36"/>
          <w:szCs w:val="36"/>
        </w:rPr>
        <w:t>aunt</w:t>
      </w:r>
    </w:p>
    <w:p w:rsidR="00AC0365" w:rsidRDefault="00720773" w:rsidP="00D3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أم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 w:rsidR="00D17A9C"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>الأب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أخت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أخ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عمه</w:t>
      </w:r>
    </w:p>
    <w:p w:rsidR="00AC0365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uncle</w:t>
      </w:r>
      <w:proofErr w:type="gramEnd"/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  <w:t>cousin</w:t>
      </w:r>
      <w:r w:rsidR="008F567C"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  <w:t>grandmother</w:t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grandfather</w:t>
      </w:r>
      <w:r w:rsidRPr="00AC0365">
        <w:rPr>
          <w:rFonts w:ascii="Comic Sans MS" w:hAnsi="Comic Sans MS"/>
          <w:b/>
          <w:sz w:val="36"/>
          <w:szCs w:val="36"/>
        </w:rPr>
        <w:tab/>
      </w:r>
    </w:p>
    <w:p w:rsidR="00AC0365" w:rsidRPr="00AC0365" w:rsidRDefault="00720773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 w:hint="cs"/>
          <w:b/>
          <w:sz w:val="36"/>
          <w:szCs w:val="36"/>
          <w:rtl/>
        </w:rPr>
        <w:t>العم</w:t>
      </w:r>
      <w:r>
        <w:rPr>
          <w:rFonts w:ascii="Comic Sans MS" w:hAnsi="Comic Sans MS" w:hint="cs"/>
          <w:b/>
          <w:sz w:val="36"/>
          <w:szCs w:val="36"/>
          <w:rtl/>
        </w:rPr>
        <w:tab/>
      </w:r>
      <w:r>
        <w:rPr>
          <w:rFonts w:ascii="Comic Sans MS" w:hAnsi="Comic Sans MS" w:hint="cs"/>
          <w:b/>
          <w:sz w:val="36"/>
          <w:szCs w:val="36"/>
          <w:rtl/>
        </w:rPr>
        <w:tab/>
      </w:r>
      <w:r>
        <w:rPr>
          <w:rFonts w:ascii="Comic Sans MS" w:hAnsi="Comic Sans MS" w:hint="cs"/>
          <w:b/>
          <w:sz w:val="36"/>
          <w:szCs w:val="36"/>
          <w:rtl/>
        </w:rPr>
        <w:tab/>
        <w:t>ابن العم</w:t>
      </w:r>
      <w:r>
        <w:rPr>
          <w:rFonts w:ascii="Comic Sans MS" w:hAnsi="Comic Sans MS" w:hint="cs"/>
          <w:b/>
          <w:sz w:val="36"/>
          <w:szCs w:val="36"/>
          <w:rtl/>
        </w:rPr>
        <w:tab/>
      </w:r>
      <w:r>
        <w:rPr>
          <w:rFonts w:ascii="Comic Sans MS" w:hAnsi="Comic Sans MS" w:hint="cs"/>
          <w:b/>
          <w:sz w:val="36"/>
          <w:szCs w:val="36"/>
          <w:rtl/>
        </w:rPr>
        <w:tab/>
      </w:r>
      <w:r>
        <w:rPr>
          <w:rFonts w:ascii="Comic Sans MS" w:hAnsi="Comic Sans MS" w:hint="cs"/>
          <w:b/>
          <w:sz w:val="36"/>
          <w:szCs w:val="36"/>
          <w:rtl/>
        </w:rPr>
        <w:tab/>
        <w:t>الجدة</w:t>
      </w:r>
      <w:r>
        <w:rPr>
          <w:rFonts w:ascii="Comic Sans MS" w:hAnsi="Comic Sans MS" w:hint="cs"/>
          <w:b/>
          <w:sz w:val="36"/>
          <w:szCs w:val="36"/>
          <w:rtl/>
        </w:rPr>
        <w:tab/>
      </w:r>
      <w:r>
        <w:rPr>
          <w:rFonts w:ascii="Comic Sans MS" w:hAnsi="Comic Sans MS" w:hint="cs"/>
          <w:b/>
          <w:sz w:val="36"/>
          <w:szCs w:val="36"/>
          <w:rtl/>
        </w:rPr>
        <w:tab/>
      </w:r>
      <w:r>
        <w:rPr>
          <w:rFonts w:ascii="Comic Sans MS" w:hAnsi="Comic Sans MS" w:hint="cs"/>
          <w:b/>
          <w:sz w:val="36"/>
          <w:szCs w:val="36"/>
          <w:rtl/>
        </w:rPr>
        <w:tab/>
      </w:r>
      <w:r>
        <w:rPr>
          <w:rFonts w:ascii="Comic Sans MS" w:hAnsi="Comic Sans MS" w:hint="cs"/>
          <w:b/>
          <w:sz w:val="36"/>
          <w:szCs w:val="36"/>
          <w:rtl/>
        </w:rPr>
        <w:tab/>
        <w:t>الجد</w:t>
      </w:r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Which languages do you speak?</w:t>
      </w:r>
    </w:p>
    <w:p w:rsidR="006E3058" w:rsidRPr="00C419A7" w:rsidRDefault="00C419A7" w:rsidP="00C419A7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ا هي اللغة التي تتحدث بها؟</w:t>
      </w:r>
    </w:p>
    <w:p w:rsidR="006E3058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ere do you come from?</w:t>
      </w:r>
    </w:p>
    <w:p w:rsidR="00AC0365" w:rsidRPr="00C419A7" w:rsidRDefault="00BA4CB0" w:rsidP="00BA4CB0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ن أين أتيت</w:t>
      </w:r>
      <w:r w:rsidR="00DE2414">
        <w:rPr>
          <w:rFonts w:ascii="Comic Sans MS" w:hAnsi="Comic Sans MS" w:hint="cs"/>
          <w:sz w:val="36"/>
          <w:szCs w:val="36"/>
          <w:rtl/>
        </w:rPr>
        <w:t>؟</w:t>
      </w: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Does anyone in your family speak English?</w:t>
      </w:r>
    </w:p>
    <w:p w:rsidR="00AC0365" w:rsidRPr="00AC0365" w:rsidRDefault="00BA4CB0" w:rsidP="00BA4CB0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يتحدث أحد من عائلتك اللغة الإنجليزية؟</w:t>
      </w:r>
    </w:p>
    <w:p w:rsidR="00AC0365" w:rsidRPr="00AC0365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’s your address</w:t>
      </w:r>
      <w:r w:rsidR="00AC0365">
        <w:rPr>
          <w:rFonts w:ascii="Comic Sans MS" w:hAnsi="Comic Sans MS"/>
          <w:sz w:val="36"/>
          <w:szCs w:val="36"/>
        </w:rPr>
        <w:t>?</w:t>
      </w:r>
    </w:p>
    <w:p w:rsidR="00AC0365" w:rsidRPr="00BB1115" w:rsidRDefault="00BB1115" w:rsidP="00BB1115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ا هو عنوانك؟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Who brings you to school?</w:t>
      </w:r>
    </w:p>
    <w:p w:rsidR="00AC0365" w:rsidRPr="00BB1115" w:rsidRDefault="00BB1115" w:rsidP="00BB1115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ن الذي يقلك إلى المدرسة؟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Who do you go home with?</w:t>
      </w:r>
    </w:p>
    <w:p w:rsidR="00AC0365" w:rsidRPr="00FB7757" w:rsidRDefault="00FB7757" w:rsidP="00FB7757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ن الذي تذهب معه إلى المنزل؟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How do you get to school?</w:t>
      </w:r>
    </w:p>
    <w:p w:rsidR="00AC0365" w:rsidRPr="00FB7757" w:rsidRDefault="00FB7757" w:rsidP="00FB7757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كيف تاتى إلى المدرسة؟</w:t>
      </w: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an speak…………….</w:t>
      </w:r>
    </w:p>
    <w:p w:rsidR="006E3058" w:rsidRPr="006E3058" w:rsidRDefault="00B401AD" w:rsidP="00B401AD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ستطيع أن أتحدث ........</w:t>
      </w:r>
    </w:p>
    <w:p w:rsidR="006E3058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come from…………..</w:t>
      </w:r>
    </w:p>
    <w:p w:rsidR="003F23F1" w:rsidRPr="003F23F1" w:rsidRDefault="00B401AD" w:rsidP="00B401AD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قد أتيت من ........</w:t>
      </w:r>
    </w:p>
    <w:p w:rsidR="003F23F1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am an only child.</w:t>
      </w:r>
    </w:p>
    <w:p w:rsidR="00AC0365" w:rsidRPr="00B401AD" w:rsidRDefault="00B401AD" w:rsidP="0015399D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طفل وحيد.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have…….sister and ……brother.</w:t>
      </w:r>
    </w:p>
    <w:p w:rsidR="00AC0365" w:rsidRPr="00B401AD" w:rsidRDefault="00B401AD" w:rsidP="00B401AD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لدي .... أخت </w:t>
      </w:r>
      <w:r w:rsidR="00B55A5D">
        <w:rPr>
          <w:rFonts w:ascii="Comic Sans MS" w:hAnsi="Comic Sans MS" w:hint="cs"/>
          <w:sz w:val="36"/>
          <w:szCs w:val="36"/>
          <w:rtl/>
        </w:rPr>
        <w:t>و ..... أخ.</w:t>
      </w: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My ……</w:t>
      </w:r>
      <w:r w:rsidR="006E3058">
        <w:rPr>
          <w:rFonts w:ascii="Comic Sans MS" w:hAnsi="Comic Sans MS"/>
          <w:sz w:val="36"/>
          <w:szCs w:val="36"/>
        </w:rPr>
        <w:t>…..</w:t>
      </w:r>
      <w:r w:rsidR="00C9476A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C9476A">
        <w:rPr>
          <w:rFonts w:ascii="Comic Sans MS" w:hAnsi="Comic Sans MS"/>
          <w:sz w:val="36"/>
          <w:szCs w:val="36"/>
        </w:rPr>
        <w:t>can</w:t>
      </w:r>
      <w:proofErr w:type="gramEnd"/>
      <w:r w:rsidR="00C9476A">
        <w:rPr>
          <w:rFonts w:ascii="Comic Sans MS" w:hAnsi="Comic Sans MS"/>
          <w:sz w:val="36"/>
          <w:szCs w:val="36"/>
        </w:rPr>
        <w:t xml:space="preserve"> </w:t>
      </w:r>
      <w:r w:rsidRPr="00AC0365">
        <w:rPr>
          <w:rFonts w:ascii="Comic Sans MS" w:hAnsi="Comic Sans MS"/>
          <w:sz w:val="36"/>
          <w:szCs w:val="36"/>
        </w:rPr>
        <w:t>speak English.</w:t>
      </w:r>
    </w:p>
    <w:p w:rsidR="00AC0365" w:rsidRPr="00AC0365" w:rsidRDefault="00B55A5D" w:rsidP="00B55A5D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ستطيع .....التحدث باللغة الإنجليزية.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 address is…………………</w:t>
      </w:r>
    </w:p>
    <w:p w:rsidR="00AC0365" w:rsidRPr="00B73E0A" w:rsidRDefault="00B73E0A" w:rsidP="00B73E0A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عنوانى هو ........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My …….brings me to school.</w:t>
      </w:r>
    </w:p>
    <w:p w:rsidR="00AC0365" w:rsidRPr="00B73E0A" w:rsidRDefault="00E90AAA" w:rsidP="00B73E0A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ص</w:t>
      </w:r>
      <w:r w:rsidR="00B73E0A">
        <w:rPr>
          <w:rFonts w:ascii="Comic Sans MS" w:hAnsi="Comic Sans MS" w:hint="cs"/>
          <w:sz w:val="36"/>
          <w:szCs w:val="36"/>
          <w:rtl/>
        </w:rPr>
        <w:t>حبنى .... إلى المدرسة.</w:t>
      </w: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go home with my ………</w:t>
      </w:r>
    </w:p>
    <w:p w:rsidR="003F23F1" w:rsidRPr="003F23F1" w:rsidRDefault="00E90AAA" w:rsidP="00E90AAA">
      <w:pPr>
        <w:pStyle w:val="ListParagraph"/>
        <w:numPr>
          <w:ilvl w:val="0"/>
          <w:numId w:val="3"/>
        </w:numPr>
        <w:tabs>
          <w:tab w:val="left" w:pos="2025"/>
        </w:tabs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ذهب إلى المنزل مع ......</w:t>
      </w:r>
    </w:p>
    <w:p w:rsidR="003F23F1" w:rsidRPr="00AC0365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go home on my own.</w:t>
      </w:r>
    </w:p>
    <w:p w:rsidR="00AC0365" w:rsidRPr="00E90AAA" w:rsidRDefault="00FB3C41" w:rsidP="00E90AAA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ذهب إلى المنزل بمفردي.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walk to school.</w:t>
      </w:r>
    </w:p>
    <w:p w:rsidR="00AC0365" w:rsidRPr="00FB3C41" w:rsidRDefault="00FB3C41" w:rsidP="00FB3C41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ذهب إلى المدرسة سيرا على الأقدام.</w:t>
      </w: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ome by bus</w:t>
      </w:r>
    </w:p>
    <w:p w:rsidR="00C9476A" w:rsidRPr="009B298D" w:rsidRDefault="009B298D" w:rsidP="009B298D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قد أتيت بالحافلة.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ome by car.</w:t>
      </w:r>
    </w:p>
    <w:p w:rsidR="00AC0365" w:rsidRPr="009B298D" w:rsidRDefault="009B298D" w:rsidP="009B298D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قد أتيت بالسيارة.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ome by bike.</w:t>
      </w:r>
    </w:p>
    <w:p w:rsidR="00AC0365" w:rsidRPr="009B298D" w:rsidRDefault="009B298D" w:rsidP="009B298D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قد أتيت بالدراجة.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ome to school on my own.</w:t>
      </w:r>
    </w:p>
    <w:p w:rsidR="00AC0365" w:rsidRPr="009B298D" w:rsidRDefault="005C3F39" w:rsidP="009B298D">
      <w:pPr>
        <w:pStyle w:val="ListParagraph"/>
        <w:numPr>
          <w:ilvl w:val="0"/>
          <w:numId w:val="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ذهب إلى المدرسة بمفردي.</w:t>
      </w:r>
    </w:p>
    <w:p w:rsidR="001213A8" w:rsidRDefault="001213A8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  <w:rtl/>
        </w:rPr>
      </w:pPr>
    </w:p>
    <w:p w:rsidR="00B438F7" w:rsidRDefault="00B438F7" w:rsidP="00453A17">
      <w:pPr>
        <w:rPr>
          <w:rFonts w:ascii="Comic Sans MS" w:hAnsi="Comic Sans MS"/>
          <w:sz w:val="36"/>
          <w:szCs w:val="36"/>
          <w:rtl/>
        </w:rPr>
      </w:pPr>
    </w:p>
    <w:p w:rsidR="00B438F7" w:rsidRDefault="00B438F7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B438F7">
      <w:pPr>
        <w:rPr>
          <w:rFonts w:ascii="Comic Sans MS" w:hAnsi="Comic Sans MS"/>
          <w:b/>
          <w:sz w:val="36"/>
          <w:szCs w:val="36"/>
        </w:rPr>
      </w:pPr>
      <w:r w:rsidRPr="00640CD6">
        <w:rPr>
          <w:rFonts w:ascii="Comic Sans MS" w:hAnsi="Comic Sans MS"/>
          <w:b/>
          <w:sz w:val="36"/>
          <w:szCs w:val="36"/>
        </w:rPr>
        <w:t>Education</w:t>
      </w:r>
      <w:r w:rsidR="00B438F7">
        <w:rPr>
          <w:rFonts w:ascii="Comic Sans MS" w:hAnsi="Comic Sans MS" w:hint="cs"/>
          <w:b/>
          <w:sz w:val="36"/>
          <w:szCs w:val="36"/>
          <w:rtl/>
        </w:rPr>
        <w:t xml:space="preserve"> </w:t>
      </w:r>
      <w:r w:rsidR="00B438F7" w:rsidRPr="00807CA5">
        <w:rPr>
          <w:rFonts w:ascii="Comic Sans MS" w:hAnsi="Comic Sans MS" w:hint="cs"/>
          <w:bCs/>
          <w:sz w:val="36"/>
          <w:szCs w:val="36"/>
          <w:rtl/>
        </w:rPr>
        <w:t>التعليم</w:t>
      </w:r>
      <w:r w:rsidR="00B438F7">
        <w:rPr>
          <w:rFonts w:ascii="Comic Sans MS" w:hAnsi="Comic Sans MS" w:hint="cs"/>
          <w:b/>
          <w:sz w:val="36"/>
          <w:szCs w:val="36"/>
          <w:rtl/>
        </w:rPr>
        <w:t xml:space="preserve"> - </w:t>
      </w:r>
    </w:p>
    <w:p w:rsidR="00640CD6" w:rsidRDefault="00640CD6" w:rsidP="00453A17">
      <w:pPr>
        <w:rPr>
          <w:rFonts w:ascii="Comic Sans MS" w:hAnsi="Comic Sans MS"/>
          <w:b/>
          <w:sz w:val="36"/>
          <w:szCs w:val="36"/>
        </w:rPr>
      </w:pP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At what age did you start school in ………..?</w:t>
      </w:r>
    </w:p>
    <w:p w:rsidR="0030775A" w:rsidRPr="0033632C" w:rsidRDefault="00B02D52" w:rsidP="0033632C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 w:rsidRPr="0033632C">
        <w:rPr>
          <w:rFonts w:ascii="Comic Sans MS" w:hAnsi="Comic Sans MS" w:hint="cs"/>
          <w:sz w:val="36"/>
          <w:szCs w:val="36"/>
          <w:rtl/>
        </w:rPr>
        <w:t xml:space="preserve">في أي مرحلة عمرية التحقت </w:t>
      </w:r>
      <w:r w:rsidR="0033632C" w:rsidRPr="0033632C">
        <w:rPr>
          <w:rFonts w:ascii="Comic Sans MS" w:hAnsi="Comic Sans MS" w:hint="cs"/>
          <w:sz w:val="36"/>
          <w:szCs w:val="36"/>
          <w:rtl/>
        </w:rPr>
        <w:t>بالمدرسة .....؟</w:t>
      </w:r>
    </w:p>
    <w:p w:rsidR="0030775A" w:rsidRPr="00914C11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What time did school start in ……..?</w:t>
      </w:r>
    </w:p>
    <w:p w:rsidR="0030775A" w:rsidRPr="0033632C" w:rsidRDefault="0033632C" w:rsidP="009E0C5B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ما هو الوقت الذي </w:t>
      </w:r>
      <w:r w:rsidR="009E0C5B">
        <w:rPr>
          <w:rFonts w:ascii="Comic Sans MS" w:hAnsi="Comic Sans MS" w:hint="cs"/>
          <w:sz w:val="36"/>
          <w:szCs w:val="36"/>
          <w:rtl/>
        </w:rPr>
        <w:t>ي</w:t>
      </w:r>
      <w:r w:rsidR="00EA3DCF">
        <w:rPr>
          <w:rFonts w:ascii="Comic Sans MS" w:hAnsi="Comic Sans MS" w:hint="cs"/>
          <w:sz w:val="36"/>
          <w:szCs w:val="36"/>
          <w:rtl/>
        </w:rPr>
        <w:t xml:space="preserve">بدأ فيه </w:t>
      </w:r>
      <w:r w:rsidR="009E0C5B">
        <w:rPr>
          <w:rFonts w:ascii="Comic Sans MS" w:hAnsi="Comic Sans MS" w:hint="cs"/>
          <w:sz w:val="36"/>
          <w:szCs w:val="36"/>
          <w:rtl/>
        </w:rPr>
        <w:t>اليوم الدراسي</w:t>
      </w:r>
      <w:r w:rsidR="00EA3DCF">
        <w:rPr>
          <w:rFonts w:ascii="Comic Sans MS" w:hAnsi="Comic Sans MS" w:hint="cs"/>
          <w:sz w:val="36"/>
          <w:szCs w:val="36"/>
          <w:rtl/>
        </w:rPr>
        <w:t xml:space="preserve"> ....؟</w:t>
      </w:r>
    </w:p>
    <w:p w:rsidR="0030775A" w:rsidRPr="00914C11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 xml:space="preserve">What time did school finish </w:t>
      </w:r>
      <w:proofErr w:type="gramStart"/>
      <w:r w:rsidRPr="00914C11">
        <w:rPr>
          <w:rFonts w:ascii="Comic Sans MS" w:hAnsi="Comic Sans MS"/>
          <w:sz w:val="36"/>
          <w:szCs w:val="36"/>
        </w:rPr>
        <w:t>in  …</w:t>
      </w:r>
      <w:proofErr w:type="gramEnd"/>
      <w:r w:rsidRPr="00914C11">
        <w:rPr>
          <w:rFonts w:ascii="Comic Sans MS" w:hAnsi="Comic Sans MS"/>
          <w:sz w:val="36"/>
          <w:szCs w:val="36"/>
        </w:rPr>
        <w:t>….?</w:t>
      </w:r>
    </w:p>
    <w:p w:rsidR="00640CD6" w:rsidRPr="00EA3DCF" w:rsidRDefault="00EA3DCF" w:rsidP="00EA3DCF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ا هو الوقت الذي ينتهي فيه اليوم الدراسي ....؟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What languages can you read and write?</w:t>
      </w:r>
    </w:p>
    <w:p w:rsidR="00640CD6" w:rsidRPr="009E0C5B" w:rsidRDefault="009E0C5B" w:rsidP="009E0C5B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ا هي اللغات التي يمكنك قراءتها وكتابتها؟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Did you learn any languages at school?</w:t>
      </w:r>
    </w:p>
    <w:p w:rsidR="00640CD6" w:rsidRPr="009E0C5B" w:rsidRDefault="009E0C5B" w:rsidP="009E0C5B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تعلمت أي لغة من اللغات في المدرسة؟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Did you learn English at your school?</w:t>
      </w:r>
    </w:p>
    <w:p w:rsidR="00640CD6" w:rsidRPr="009E0C5B" w:rsidRDefault="009E0C5B" w:rsidP="009E0C5B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تعلمت اللغة الإنجليزية في مدرستك؟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Which subjects did you like at school?</w:t>
      </w:r>
    </w:p>
    <w:p w:rsidR="00640CD6" w:rsidRPr="009E0C5B" w:rsidRDefault="009E0C5B" w:rsidP="009E0C5B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ما هي المواد الدراسية التي </w:t>
      </w:r>
      <w:r w:rsidR="001072FA">
        <w:rPr>
          <w:rFonts w:ascii="Comic Sans MS" w:hAnsi="Comic Sans MS" w:hint="cs"/>
          <w:sz w:val="36"/>
          <w:szCs w:val="36"/>
          <w:rtl/>
        </w:rPr>
        <w:t>كنت تفضلها في المدرسة؟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Do you play any musical instruments?</w:t>
      </w:r>
    </w:p>
    <w:p w:rsidR="00640CD6" w:rsidRPr="001072FA" w:rsidRDefault="001072FA" w:rsidP="001072FA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هل تقوم بالعزف على أى </w:t>
      </w:r>
      <w:r w:rsidR="00D36B1D">
        <w:rPr>
          <w:rFonts w:ascii="Comic Sans MS" w:hAnsi="Comic Sans MS" w:hint="cs"/>
          <w:sz w:val="36"/>
          <w:szCs w:val="36"/>
          <w:rtl/>
        </w:rPr>
        <w:t>آلة موسيقية؟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Do you like sport?</w:t>
      </w:r>
    </w:p>
    <w:p w:rsidR="00640CD6" w:rsidRPr="00D36B1D" w:rsidRDefault="00D36B1D" w:rsidP="00D36B1D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تحب الرياضة؟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 started school when I was………</w:t>
      </w:r>
    </w:p>
    <w:p w:rsidR="0030775A" w:rsidRPr="00D36B1D" w:rsidRDefault="00D36B1D" w:rsidP="00D36B1D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قد التحقت بالمدرسة عندما كنت ......</w:t>
      </w:r>
    </w:p>
    <w:p w:rsidR="0030775A" w:rsidRPr="00914C11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School started at ………….</w:t>
      </w:r>
    </w:p>
    <w:p w:rsidR="0030775A" w:rsidRPr="00D36B1D" w:rsidRDefault="00D36B1D" w:rsidP="00D36B1D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بدأ اليوم الدراسي في ......</w:t>
      </w:r>
    </w:p>
    <w:p w:rsidR="0030775A" w:rsidRPr="00914C11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School finished at ………….</w:t>
      </w:r>
    </w:p>
    <w:p w:rsidR="00640CD6" w:rsidRPr="00D36B1D" w:rsidRDefault="00D36B1D" w:rsidP="00D36B1D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نتهى اليوم الدراسي في ......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 can read…</w:t>
      </w:r>
      <w:proofErr w:type="gramStart"/>
      <w:r w:rsidRPr="00914C11">
        <w:rPr>
          <w:rFonts w:ascii="Comic Sans MS" w:hAnsi="Comic Sans MS"/>
          <w:sz w:val="36"/>
          <w:szCs w:val="36"/>
        </w:rPr>
        <w:t>…  and</w:t>
      </w:r>
      <w:proofErr w:type="gramEnd"/>
      <w:r w:rsidRPr="00914C11">
        <w:rPr>
          <w:rFonts w:ascii="Comic Sans MS" w:hAnsi="Comic Sans MS"/>
          <w:sz w:val="36"/>
          <w:szCs w:val="36"/>
        </w:rPr>
        <w:t xml:space="preserve"> I can write in ………..</w:t>
      </w:r>
    </w:p>
    <w:p w:rsidR="00640CD6" w:rsidRPr="00D36B1D" w:rsidRDefault="00D36B1D" w:rsidP="004B4209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أستطيع أن أقرأ ..... </w:t>
      </w:r>
      <w:r w:rsidR="004B4209">
        <w:rPr>
          <w:rFonts w:ascii="Comic Sans MS" w:hAnsi="Comic Sans MS" w:hint="cs"/>
          <w:sz w:val="36"/>
          <w:szCs w:val="36"/>
          <w:rtl/>
        </w:rPr>
        <w:t>و</w:t>
      </w:r>
      <w:r>
        <w:rPr>
          <w:rFonts w:ascii="Comic Sans MS" w:hAnsi="Comic Sans MS" w:hint="cs"/>
          <w:sz w:val="36"/>
          <w:szCs w:val="36"/>
          <w:rtl/>
        </w:rPr>
        <w:t>أستطيع</w:t>
      </w:r>
      <w:r w:rsidR="004B4209">
        <w:rPr>
          <w:rFonts w:ascii="Comic Sans MS" w:hAnsi="Comic Sans MS" w:hint="cs"/>
          <w:sz w:val="36"/>
          <w:szCs w:val="36"/>
          <w:rtl/>
        </w:rPr>
        <w:t xml:space="preserve"> أن أكتب .......</w:t>
      </w:r>
      <w:r>
        <w:rPr>
          <w:rFonts w:ascii="Comic Sans MS" w:hAnsi="Comic Sans MS" w:hint="cs"/>
          <w:sz w:val="36"/>
          <w:szCs w:val="36"/>
          <w:rtl/>
        </w:rPr>
        <w:t xml:space="preserve"> 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 learnt the ………… language at school.</w:t>
      </w:r>
    </w:p>
    <w:p w:rsidR="00640CD6" w:rsidRPr="004B4209" w:rsidRDefault="004B4209" w:rsidP="004B4209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قد تعلمت اللغة ...... في المدرسة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Yes, I learnt English at school</w:t>
      </w:r>
      <w:proofErr w:type="gramStart"/>
      <w:r w:rsidRPr="00914C11">
        <w:rPr>
          <w:rFonts w:ascii="Comic Sans MS" w:hAnsi="Comic Sans MS"/>
          <w:sz w:val="36"/>
          <w:szCs w:val="36"/>
        </w:rPr>
        <w:t>./</w:t>
      </w:r>
      <w:proofErr w:type="gramEnd"/>
      <w:r w:rsidRPr="00914C11">
        <w:rPr>
          <w:rFonts w:ascii="Comic Sans MS" w:hAnsi="Comic Sans MS"/>
          <w:sz w:val="36"/>
          <w:szCs w:val="36"/>
        </w:rPr>
        <w:t>No, I didn’t learn English at school.</w:t>
      </w:r>
    </w:p>
    <w:p w:rsidR="00640CD6" w:rsidRPr="004C4B64" w:rsidRDefault="004C4B64" w:rsidP="004C4B64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نعم</w:t>
      </w:r>
      <w:r w:rsidR="00BD15C8">
        <w:rPr>
          <w:rFonts w:ascii="Comic Sans MS" w:hAnsi="Comic Sans MS" w:hint="cs"/>
          <w:sz w:val="36"/>
          <w:szCs w:val="36"/>
          <w:rtl/>
        </w:rPr>
        <w:t>،</w:t>
      </w:r>
      <w:r>
        <w:rPr>
          <w:rFonts w:ascii="Comic Sans MS" w:hAnsi="Comic Sans MS" w:hint="cs"/>
          <w:sz w:val="36"/>
          <w:szCs w:val="36"/>
          <w:rtl/>
        </w:rPr>
        <w:t xml:space="preserve"> </w:t>
      </w:r>
      <w:r w:rsidR="00BD15C8">
        <w:rPr>
          <w:rFonts w:ascii="Comic Sans MS" w:hAnsi="Comic Sans MS" w:hint="cs"/>
          <w:sz w:val="36"/>
          <w:szCs w:val="36"/>
          <w:rtl/>
        </w:rPr>
        <w:t>لقد تعلمت اللغة الإنجليزية في المدرسة. / لا، لم أتعلم اللغة الإنجليزية في المدرسة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My favourite subjects at school were…………..</w:t>
      </w:r>
    </w:p>
    <w:p w:rsidR="00640CD6" w:rsidRPr="00BD15C8" w:rsidRDefault="0036028E" w:rsidP="00BD15C8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مواد المفضلة لي في المدرسة هي .....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 can play the ……………</w:t>
      </w:r>
    </w:p>
    <w:p w:rsidR="00640CD6" w:rsidRPr="0036028E" w:rsidRDefault="0036028E" w:rsidP="0036028E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مكنني العزف على .....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Yes I like sport/No, I don’t like sport.</w:t>
      </w:r>
    </w:p>
    <w:p w:rsidR="00640CD6" w:rsidRPr="0036028E" w:rsidRDefault="0036028E" w:rsidP="0036028E">
      <w:pPr>
        <w:pStyle w:val="ListParagraph"/>
        <w:numPr>
          <w:ilvl w:val="0"/>
          <w:numId w:val="4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نعم، أنا أحب الرياضة / لا، أنا لا أحب الرياضة.</w:t>
      </w:r>
    </w:p>
    <w:p w:rsidR="00914C11" w:rsidRDefault="00914C11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maths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cienc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hysic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iology</w:t>
      </w:r>
    </w:p>
    <w:p w:rsidR="00640CD6" w:rsidRDefault="001A383A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رياضيات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علوم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فيزياء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أحياء</w:t>
      </w:r>
    </w:p>
    <w:p w:rsidR="004B385D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chemistry</w:t>
      </w:r>
      <w:proofErr w:type="gramEnd"/>
      <w:r>
        <w:rPr>
          <w:rFonts w:ascii="Comic Sans MS" w:hAnsi="Comic Sans MS"/>
          <w:sz w:val="36"/>
          <w:szCs w:val="36"/>
        </w:rPr>
        <w:tab/>
        <w:t>geography</w:t>
      </w:r>
      <w:r>
        <w:rPr>
          <w:rFonts w:ascii="Comic Sans MS" w:hAnsi="Comic Sans MS"/>
          <w:sz w:val="36"/>
          <w:szCs w:val="36"/>
        </w:rPr>
        <w:tab/>
        <w:t>histor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music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4B385D" w:rsidRPr="000B5C79" w:rsidRDefault="001A383A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 w:hint="cs"/>
          <w:sz w:val="36"/>
          <w:szCs w:val="36"/>
          <w:rtl/>
        </w:rPr>
        <w:t>الكيمياء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جغرافيا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تاريخ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موسيقى</w:t>
      </w:r>
      <w:r>
        <w:rPr>
          <w:rFonts w:ascii="Comic Sans MS" w:hAnsi="Comic Sans MS" w:hint="cs"/>
          <w:sz w:val="36"/>
          <w:szCs w:val="36"/>
          <w:rtl/>
        </w:rPr>
        <w:tab/>
      </w:r>
    </w:p>
    <w:p w:rsidR="004B385D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rt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religio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por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iterature</w:t>
      </w:r>
    </w:p>
    <w:p w:rsidR="004B385D" w:rsidRDefault="00EC44D5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فنون</w:t>
      </w:r>
      <w:r w:rsidR="001A383A">
        <w:rPr>
          <w:rFonts w:ascii="Comic Sans MS" w:hAnsi="Comic Sans MS" w:hint="cs"/>
          <w:sz w:val="36"/>
          <w:szCs w:val="36"/>
          <w:rtl/>
        </w:rPr>
        <w:tab/>
      </w:r>
      <w:r w:rsidR="001A383A">
        <w:rPr>
          <w:rFonts w:ascii="Comic Sans MS" w:hAnsi="Comic Sans MS" w:hint="cs"/>
          <w:sz w:val="36"/>
          <w:szCs w:val="36"/>
          <w:rtl/>
        </w:rPr>
        <w:tab/>
        <w:t>الدين</w:t>
      </w:r>
      <w:r w:rsidR="001A383A">
        <w:rPr>
          <w:rFonts w:ascii="Comic Sans MS" w:hAnsi="Comic Sans MS" w:hint="cs"/>
          <w:sz w:val="36"/>
          <w:szCs w:val="36"/>
          <w:rtl/>
        </w:rPr>
        <w:tab/>
      </w:r>
      <w:r w:rsidR="001A383A">
        <w:rPr>
          <w:rFonts w:ascii="Comic Sans MS" w:hAnsi="Comic Sans MS" w:hint="cs"/>
          <w:sz w:val="36"/>
          <w:szCs w:val="36"/>
          <w:rtl/>
        </w:rPr>
        <w:tab/>
      </w:r>
      <w:r w:rsidR="001A383A">
        <w:rPr>
          <w:rFonts w:ascii="Comic Sans MS" w:hAnsi="Comic Sans MS" w:hint="cs"/>
          <w:sz w:val="36"/>
          <w:szCs w:val="36"/>
          <w:rtl/>
        </w:rPr>
        <w:tab/>
        <w:t>الرياضة</w:t>
      </w:r>
      <w:r w:rsidR="001A383A">
        <w:rPr>
          <w:rFonts w:ascii="Comic Sans MS" w:hAnsi="Comic Sans MS" w:hint="cs"/>
          <w:sz w:val="36"/>
          <w:szCs w:val="36"/>
          <w:rtl/>
        </w:rPr>
        <w:tab/>
      </w:r>
      <w:r w:rsidR="001A383A">
        <w:rPr>
          <w:rFonts w:ascii="Comic Sans MS" w:hAnsi="Comic Sans MS" w:hint="cs"/>
          <w:sz w:val="36"/>
          <w:szCs w:val="36"/>
          <w:rtl/>
        </w:rPr>
        <w:tab/>
        <w:t>الأدب</w:t>
      </w: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914C11" w:rsidRDefault="00914C11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0B5C79">
      <w:pPr>
        <w:rPr>
          <w:rFonts w:ascii="Comic Sans MS" w:hAnsi="Comic Sans MS"/>
          <w:b/>
          <w:sz w:val="36"/>
          <w:szCs w:val="36"/>
        </w:rPr>
      </w:pPr>
      <w:r w:rsidRPr="00E550CF">
        <w:rPr>
          <w:rFonts w:ascii="Comic Sans MS" w:hAnsi="Comic Sans MS"/>
          <w:b/>
          <w:sz w:val="36"/>
          <w:szCs w:val="36"/>
        </w:rPr>
        <w:t xml:space="preserve">School Routines- </w:t>
      </w:r>
      <w:r w:rsidR="000B5C79">
        <w:rPr>
          <w:rFonts w:ascii="Comic Sans MS" w:hAnsi="Comic Sans MS" w:hint="cs"/>
          <w:bCs/>
          <w:sz w:val="36"/>
          <w:szCs w:val="36"/>
          <w:rtl/>
        </w:rPr>
        <w:t>النظام</w:t>
      </w:r>
      <w:r w:rsidR="00B6682C" w:rsidRPr="00B6682C">
        <w:rPr>
          <w:rFonts w:ascii="Comic Sans MS" w:hAnsi="Comic Sans MS" w:hint="cs"/>
          <w:bCs/>
          <w:sz w:val="36"/>
          <w:szCs w:val="36"/>
          <w:rtl/>
        </w:rPr>
        <w:t xml:space="preserve"> المدرسي</w:t>
      </w:r>
      <w:r w:rsidR="000B5C79">
        <w:rPr>
          <w:rFonts w:ascii="Comic Sans MS" w:hAnsi="Comic Sans MS" w:hint="cs"/>
          <w:bCs/>
          <w:sz w:val="36"/>
          <w:szCs w:val="36"/>
          <w:rtl/>
        </w:rPr>
        <w:t xml:space="preserve"> اليومي</w:t>
      </w:r>
    </w:p>
    <w:p w:rsidR="00914C11" w:rsidRDefault="00914C11" w:rsidP="00453A17">
      <w:pPr>
        <w:rPr>
          <w:rFonts w:ascii="Comic Sans MS" w:hAnsi="Comic Sans MS"/>
          <w:b/>
          <w:sz w:val="36"/>
          <w:szCs w:val="36"/>
        </w:rPr>
      </w:pP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School begins at………………and ends at…………………………</w:t>
      </w:r>
    </w:p>
    <w:p w:rsidR="00E550CF" w:rsidRPr="00897F43" w:rsidRDefault="00897F43" w:rsidP="00897F43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بدأ اليوم الدراسي في ..... وينتهي في ......</w:t>
      </w:r>
      <w:r w:rsidR="00EE29AD">
        <w:rPr>
          <w:rFonts w:ascii="Comic Sans MS" w:hAnsi="Comic Sans MS" w:hint="cs"/>
          <w:sz w:val="36"/>
          <w:szCs w:val="36"/>
          <w:rtl/>
        </w:rPr>
        <w:t>..............................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Registration is at…………………………………………………………..</w:t>
      </w:r>
    </w:p>
    <w:p w:rsidR="00E550CF" w:rsidRPr="00EE29AD" w:rsidRDefault="00EE29AD" w:rsidP="00EE29AD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كون التسجيل في ............................................................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The first lesson is at ……………………………………………………</w:t>
      </w:r>
    </w:p>
    <w:p w:rsidR="00E550CF" w:rsidRPr="00EE29AD" w:rsidRDefault="003E116C" w:rsidP="00EE29AD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يبدأ </w:t>
      </w:r>
      <w:r w:rsidR="00764F91">
        <w:rPr>
          <w:rFonts w:ascii="Comic Sans MS" w:hAnsi="Comic Sans MS" w:hint="cs"/>
          <w:sz w:val="36"/>
          <w:szCs w:val="36"/>
          <w:rtl/>
        </w:rPr>
        <w:t>الدرس الأول في ......................</w:t>
      </w:r>
      <w:r>
        <w:rPr>
          <w:rFonts w:ascii="Comic Sans MS" w:hAnsi="Comic Sans MS" w:hint="cs"/>
          <w:sz w:val="36"/>
          <w:szCs w:val="36"/>
          <w:rtl/>
        </w:rPr>
        <w:t>............................</w:t>
      </w:r>
      <w:r w:rsidR="00764F91">
        <w:rPr>
          <w:rFonts w:ascii="Comic Sans MS" w:hAnsi="Comic Sans MS" w:hint="cs"/>
          <w:sz w:val="36"/>
          <w:szCs w:val="36"/>
          <w:rtl/>
        </w:rPr>
        <w:t>......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Morning break is at ……………………for……………minutes.</w:t>
      </w:r>
    </w:p>
    <w:p w:rsidR="00E550CF" w:rsidRPr="00764F91" w:rsidRDefault="001D5B27" w:rsidP="001D5B27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تبدأ استراحة الصباح في .....................لمدة ..................... دقيقة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Lunch is at ………………………………..</w:t>
      </w:r>
    </w:p>
    <w:p w:rsidR="00267DD6" w:rsidRPr="001D5B27" w:rsidRDefault="001D5B27" w:rsidP="001D5B27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بدأ الغد</w:t>
      </w:r>
      <w:r w:rsidR="003E116C">
        <w:rPr>
          <w:rFonts w:ascii="Comic Sans MS" w:hAnsi="Comic Sans MS" w:hint="cs"/>
          <w:sz w:val="36"/>
          <w:szCs w:val="36"/>
          <w:rtl/>
        </w:rPr>
        <w:t>اء في ..................................</w:t>
      </w:r>
    </w:p>
    <w:p w:rsidR="00267DD6" w:rsidRPr="00914C11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You can bring a packed lunch to school or have a school dinner.</w:t>
      </w:r>
    </w:p>
    <w:p w:rsidR="00267DD6" w:rsidRPr="003E116C" w:rsidRDefault="003E116C" w:rsidP="003E116C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مكنك إحضار غداء معلب إلى المدرسة أو الحصول على وجبة العشاء</w:t>
      </w:r>
      <w:r w:rsidR="00A43264">
        <w:rPr>
          <w:rFonts w:ascii="Comic Sans MS" w:hAnsi="Comic Sans MS" w:hint="cs"/>
          <w:sz w:val="36"/>
          <w:szCs w:val="36"/>
          <w:rtl/>
        </w:rPr>
        <w:t xml:space="preserve"> في المدرسة.</w:t>
      </w:r>
    </w:p>
    <w:p w:rsidR="00267DD6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A school dinner costs……………..</w:t>
      </w:r>
    </w:p>
    <w:p w:rsidR="001F3C6C" w:rsidRPr="001F3C6C" w:rsidRDefault="00A43264" w:rsidP="00A43264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تتكلف وجبة العشاء في المدرسة.............</w:t>
      </w:r>
    </w:p>
    <w:p w:rsidR="001F3C6C" w:rsidRPr="00914C11" w:rsidRDefault="001F3C6C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meat here is not halal but there are lots of other things you can eat.</w:t>
      </w:r>
    </w:p>
    <w:p w:rsidR="00E550CF" w:rsidRPr="00A43264" w:rsidRDefault="00A43264" w:rsidP="00A43264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لحم الذي يقدم هنا ليس حلال</w:t>
      </w:r>
      <w:r w:rsidR="001F311F">
        <w:rPr>
          <w:rFonts w:ascii="Comic Sans MS" w:hAnsi="Comic Sans MS" w:hint="cs"/>
          <w:sz w:val="36"/>
          <w:szCs w:val="36"/>
          <w:rtl/>
        </w:rPr>
        <w:t>ا ولكن هناك الكثير من الأشياء الأخرى التي يمكنك تناولها.</w:t>
      </w:r>
      <w:r>
        <w:rPr>
          <w:rFonts w:ascii="Comic Sans MS" w:hAnsi="Comic Sans MS" w:hint="cs"/>
          <w:sz w:val="36"/>
          <w:szCs w:val="36"/>
          <w:rtl/>
        </w:rPr>
        <w:t xml:space="preserve"> 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The first lesson in the afternoon is at ………………………………..</w:t>
      </w:r>
    </w:p>
    <w:p w:rsidR="00E550CF" w:rsidRPr="001F311F" w:rsidRDefault="001F311F" w:rsidP="001F311F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بدأ الدرس الأول في فترة ما بعد الظهر في ................................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PE (games lessons) will be on …………………… and ……………………………………………………………………………………………..</w:t>
      </w:r>
    </w:p>
    <w:p w:rsidR="00267DD6" w:rsidRPr="001F311F" w:rsidRDefault="00E52332" w:rsidP="00E52332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سوف تكون </w:t>
      </w:r>
      <w:r w:rsidRPr="00E52332">
        <w:rPr>
          <w:rFonts w:ascii="Comic Sans MS" w:hAnsi="Comic Sans MS"/>
          <w:sz w:val="36"/>
          <w:szCs w:val="36"/>
          <w:rtl/>
        </w:rPr>
        <w:t>التَّرْبِيَةُ البَدَنِيَّة</w:t>
      </w:r>
      <w:r>
        <w:rPr>
          <w:rFonts w:ascii="Comic Sans MS" w:hAnsi="Comic Sans MS" w:hint="cs"/>
          <w:sz w:val="36"/>
          <w:szCs w:val="36"/>
          <w:rtl/>
        </w:rPr>
        <w:t xml:space="preserve"> </w:t>
      </w:r>
      <w:r w:rsidR="006A6FD5">
        <w:rPr>
          <w:rFonts w:ascii="Comic Sans MS" w:hAnsi="Comic Sans MS" w:hint="cs"/>
          <w:sz w:val="36"/>
          <w:szCs w:val="36"/>
          <w:rtl/>
        </w:rPr>
        <w:t>(دروس الألعاب)</w:t>
      </w:r>
      <w:r w:rsidR="00FF78E1">
        <w:rPr>
          <w:rFonts w:ascii="Comic Sans MS" w:hAnsi="Comic Sans MS" w:hint="cs"/>
          <w:sz w:val="36"/>
          <w:szCs w:val="36"/>
          <w:rtl/>
        </w:rPr>
        <w:t xml:space="preserve"> في ....... وفي ..............</w:t>
      </w:r>
    </w:p>
    <w:p w:rsidR="00914C11" w:rsidRDefault="00267DD6" w:rsidP="00453A17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For PE, you will need to bring your PE kit to school.</w:t>
      </w:r>
    </w:p>
    <w:p w:rsidR="00914C11" w:rsidRPr="00AB4CD0" w:rsidRDefault="00FF78E1" w:rsidP="00AB4CD0">
      <w:pPr>
        <w:pStyle w:val="ListParagraph"/>
        <w:numPr>
          <w:ilvl w:val="0"/>
          <w:numId w:val="5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بالنسبة ل</w:t>
      </w:r>
      <w:r w:rsidRPr="00E52332">
        <w:rPr>
          <w:rFonts w:ascii="Comic Sans MS" w:hAnsi="Comic Sans MS"/>
          <w:sz w:val="36"/>
          <w:szCs w:val="36"/>
          <w:rtl/>
        </w:rPr>
        <w:t>لتَّرْبِيَةُ البَدَنِيَّة</w:t>
      </w:r>
      <w:r>
        <w:rPr>
          <w:rFonts w:ascii="Comic Sans MS" w:hAnsi="Comic Sans MS" w:hint="cs"/>
          <w:sz w:val="36"/>
          <w:szCs w:val="36"/>
          <w:rtl/>
        </w:rPr>
        <w:t xml:space="preserve">، </w:t>
      </w:r>
      <w:r w:rsidR="00B14EEB">
        <w:rPr>
          <w:rFonts w:ascii="Comic Sans MS" w:hAnsi="Comic Sans MS" w:hint="cs"/>
          <w:sz w:val="36"/>
          <w:szCs w:val="36"/>
          <w:rtl/>
        </w:rPr>
        <w:t xml:space="preserve">فسوف تكون في حاجة إلى إحضار طقم </w:t>
      </w:r>
      <w:r w:rsidR="00B14EEB" w:rsidRPr="00E52332">
        <w:rPr>
          <w:rFonts w:ascii="Comic Sans MS" w:hAnsi="Comic Sans MS"/>
          <w:sz w:val="36"/>
          <w:szCs w:val="36"/>
          <w:rtl/>
        </w:rPr>
        <w:t>التَّرْبِيَةُ البَدَنِيَّة</w:t>
      </w:r>
      <w:r w:rsidR="00B14EEB">
        <w:rPr>
          <w:rFonts w:ascii="Comic Sans MS" w:hAnsi="Comic Sans MS" w:hint="cs"/>
          <w:sz w:val="36"/>
          <w:szCs w:val="36"/>
          <w:rtl/>
        </w:rPr>
        <w:t xml:space="preserve"> إلى المدرسة.</w:t>
      </w:r>
    </w:p>
    <w:p w:rsidR="00914C11" w:rsidRPr="00914C11" w:rsidRDefault="00914C11" w:rsidP="00914C11">
      <w:pPr>
        <w:rPr>
          <w:rFonts w:ascii="Comic Sans MS" w:hAnsi="Comic Sans MS"/>
          <w:sz w:val="36"/>
          <w:szCs w:val="36"/>
        </w:rPr>
      </w:pPr>
    </w:p>
    <w:p w:rsidR="00267DD6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shorts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-shir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rainer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racksuit</w:t>
      </w:r>
    </w:p>
    <w:p w:rsidR="00267DD6" w:rsidRDefault="00AB4CD0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بنطلون القصير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قميص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 w:rsidR="00F8259E">
        <w:rPr>
          <w:rFonts w:ascii="Comic Sans MS" w:hAnsi="Comic Sans MS" w:hint="cs"/>
          <w:sz w:val="36"/>
          <w:szCs w:val="36"/>
          <w:rtl/>
        </w:rPr>
        <w:t>طقم التدريب</w:t>
      </w:r>
      <w:r w:rsidR="00F8259E">
        <w:rPr>
          <w:rFonts w:ascii="Comic Sans MS" w:hAnsi="Comic Sans MS" w:hint="cs"/>
          <w:sz w:val="36"/>
          <w:szCs w:val="36"/>
          <w:rtl/>
        </w:rPr>
        <w:tab/>
      </w:r>
      <w:r w:rsidR="00F8259E">
        <w:rPr>
          <w:rFonts w:ascii="Comic Sans MS" w:hAnsi="Comic Sans MS" w:hint="cs"/>
          <w:sz w:val="36"/>
          <w:szCs w:val="36"/>
          <w:rtl/>
        </w:rPr>
        <w:tab/>
        <w:t>البذلة الرياضية</w:t>
      </w:r>
    </w:p>
    <w:p w:rsidR="00267DD6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plimsolls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football boots </w:t>
      </w:r>
      <w:r>
        <w:rPr>
          <w:rFonts w:ascii="Comic Sans MS" w:hAnsi="Comic Sans MS"/>
          <w:sz w:val="36"/>
          <w:szCs w:val="36"/>
        </w:rPr>
        <w:tab/>
      </w:r>
      <w:r w:rsidR="003336CF">
        <w:rPr>
          <w:rFonts w:ascii="Comic Sans MS" w:hAnsi="Comic Sans MS"/>
          <w:sz w:val="36"/>
          <w:szCs w:val="36"/>
        </w:rPr>
        <w:tab/>
      </w:r>
      <w:r w:rsidR="003336C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owel</w:t>
      </w:r>
    </w:p>
    <w:p w:rsidR="003336CF" w:rsidRDefault="00F8259E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أحذية الخفيفة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أحذية كرة القدم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منشفة</w:t>
      </w:r>
    </w:p>
    <w:p w:rsidR="00914C11" w:rsidRDefault="00914C11" w:rsidP="00453A17">
      <w:pPr>
        <w:rPr>
          <w:rFonts w:ascii="Comic Sans MS" w:hAnsi="Comic Sans MS"/>
          <w:sz w:val="36"/>
          <w:szCs w:val="36"/>
        </w:rPr>
      </w:pPr>
    </w:p>
    <w:p w:rsidR="00914C11" w:rsidRPr="00914C11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This is your time-table.</w:t>
      </w:r>
    </w:p>
    <w:p w:rsidR="00914C11" w:rsidRPr="00BB763F" w:rsidRDefault="005A79D3" w:rsidP="005A79D3">
      <w:pPr>
        <w:pStyle w:val="ListParagraph"/>
        <w:numPr>
          <w:ilvl w:val="0"/>
          <w:numId w:val="6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هذا هو </w:t>
      </w:r>
      <w:r w:rsidR="00BB763F">
        <w:rPr>
          <w:rFonts w:ascii="Comic Sans MS" w:hAnsi="Comic Sans MS" w:hint="cs"/>
          <w:sz w:val="36"/>
          <w:szCs w:val="36"/>
          <w:rtl/>
        </w:rPr>
        <w:t xml:space="preserve">جدول </w:t>
      </w:r>
      <w:r>
        <w:rPr>
          <w:rFonts w:ascii="Comic Sans MS" w:hAnsi="Comic Sans MS" w:hint="cs"/>
          <w:sz w:val="36"/>
          <w:szCs w:val="36"/>
          <w:rtl/>
        </w:rPr>
        <w:t>المواعيد</w:t>
      </w:r>
      <w:r w:rsidR="00BB763F">
        <w:rPr>
          <w:rFonts w:ascii="Comic Sans MS" w:hAnsi="Comic Sans MS" w:hint="cs"/>
          <w:sz w:val="36"/>
          <w:szCs w:val="36"/>
          <w:rtl/>
        </w:rPr>
        <w:t xml:space="preserve"> الخاص بك.</w:t>
      </w:r>
    </w:p>
    <w:p w:rsidR="00914C11" w:rsidRPr="00914C11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The number of the room for each lesson is written on your time-table.</w:t>
      </w:r>
    </w:p>
    <w:p w:rsidR="00914C11" w:rsidRPr="00BB763F" w:rsidRDefault="00BB763F" w:rsidP="005A79D3">
      <w:pPr>
        <w:pStyle w:val="ListParagraph"/>
        <w:numPr>
          <w:ilvl w:val="0"/>
          <w:numId w:val="6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تم كتابة عدد الغرف</w:t>
      </w:r>
      <w:r w:rsidR="005A79D3">
        <w:rPr>
          <w:rFonts w:ascii="Comic Sans MS" w:hAnsi="Comic Sans MS" w:hint="cs"/>
          <w:sz w:val="36"/>
          <w:szCs w:val="36"/>
          <w:rtl/>
        </w:rPr>
        <w:t xml:space="preserve"> المخصصة لكل درس في </w:t>
      </w:r>
      <w:r>
        <w:rPr>
          <w:rFonts w:ascii="Comic Sans MS" w:hAnsi="Comic Sans MS" w:hint="cs"/>
          <w:sz w:val="36"/>
          <w:szCs w:val="36"/>
          <w:rtl/>
        </w:rPr>
        <w:t xml:space="preserve">جدول </w:t>
      </w:r>
      <w:r w:rsidR="005A79D3">
        <w:rPr>
          <w:rFonts w:ascii="Comic Sans MS" w:hAnsi="Comic Sans MS" w:hint="cs"/>
          <w:sz w:val="36"/>
          <w:szCs w:val="36"/>
          <w:rtl/>
        </w:rPr>
        <w:t>المواعيد</w:t>
      </w:r>
      <w:r>
        <w:rPr>
          <w:rFonts w:ascii="Comic Sans MS" w:hAnsi="Comic Sans MS" w:hint="cs"/>
          <w:sz w:val="36"/>
          <w:szCs w:val="36"/>
          <w:rtl/>
        </w:rPr>
        <w:t xml:space="preserve"> الخاص بك.</w:t>
      </w:r>
    </w:p>
    <w:p w:rsidR="00914C11" w:rsidRPr="00914C11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f you get lost, go to the school office.</w:t>
      </w:r>
      <w:r w:rsidR="001F3C6C">
        <w:rPr>
          <w:rFonts w:ascii="Comic Sans MS" w:hAnsi="Comic Sans MS"/>
          <w:sz w:val="36"/>
          <w:szCs w:val="36"/>
        </w:rPr>
        <w:t xml:space="preserve"> It’s here on your map.</w:t>
      </w:r>
    </w:p>
    <w:p w:rsidR="00914C11" w:rsidRPr="00BB763F" w:rsidRDefault="00BB763F" w:rsidP="00BB763F">
      <w:pPr>
        <w:pStyle w:val="ListParagraph"/>
        <w:numPr>
          <w:ilvl w:val="0"/>
          <w:numId w:val="6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إذا ضللت طريقك، توجه إلى </w:t>
      </w:r>
      <w:r w:rsidR="003252F8">
        <w:rPr>
          <w:rFonts w:ascii="Comic Sans MS" w:hAnsi="Comic Sans MS" w:hint="cs"/>
          <w:sz w:val="36"/>
          <w:szCs w:val="36"/>
          <w:rtl/>
        </w:rPr>
        <w:t>مكتب الإدارة</w:t>
      </w:r>
      <w:r>
        <w:rPr>
          <w:rFonts w:ascii="Comic Sans MS" w:hAnsi="Comic Sans MS" w:hint="cs"/>
          <w:sz w:val="36"/>
          <w:szCs w:val="36"/>
          <w:rtl/>
        </w:rPr>
        <w:t xml:space="preserve">. </w:t>
      </w:r>
      <w:r w:rsidR="00012047">
        <w:rPr>
          <w:rFonts w:ascii="Comic Sans MS" w:hAnsi="Comic Sans MS" w:hint="cs"/>
          <w:sz w:val="36"/>
          <w:szCs w:val="36"/>
          <w:rtl/>
        </w:rPr>
        <w:t>تم توضيح مكان المكتب على الخريطة الخاصة بك.</w:t>
      </w:r>
    </w:p>
    <w:p w:rsidR="00914C11" w:rsidRDefault="001F3C6C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omorrow</w:t>
      </w:r>
      <w:r w:rsidR="00914C11" w:rsidRPr="00914C11">
        <w:rPr>
          <w:rFonts w:ascii="Comic Sans MS" w:hAnsi="Comic Sans MS"/>
          <w:sz w:val="36"/>
          <w:szCs w:val="36"/>
        </w:rPr>
        <w:t xml:space="preserve"> is a non-pupil </w:t>
      </w:r>
      <w:proofErr w:type="gramStart"/>
      <w:r w:rsidR="00914C11" w:rsidRPr="00914C11">
        <w:rPr>
          <w:rFonts w:ascii="Comic Sans MS" w:hAnsi="Comic Sans MS"/>
          <w:sz w:val="36"/>
          <w:szCs w:val="36"/>
        </w:rPr>
        <w:t>day,</w:t>
      </w:r>
      <w:proofErr w:type="gramEnd"/>
      <w:r w:rsidR="00914C11" w:rsidRPr="00914C11">
        <w:rPr>
          <w:rFonts w:ascii="Comic Sans MS" w:hAnsi="Comic Sans MS"/>
          <w:sz w:val="36"/>
          <w:szCs w:val="36"/>
        </w:rPr>
        <w:t xml:space="preserve"> you do not come to school.</w:t>
      </w:r>
    </w:p>
    <w:p w:rsidR="001C013A" w:rsidRPr="001C013A" w:rsidRDefault="00012047" w:rsidP="00012047">
      <w:pPr>
        <w:pStyle w:val="ListParagraph"/>
        <w:numPr>
          <w:ilvl w:val="0"/>
          <w:numId w:val="6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غدا هو يوم غير مخصص للتلاميذ، </w:t>
      </w:r>
      <w:r w:rsidR="005C6EBC">
        <w:rPr>
          <w:rFonts w:ascii="Comic Sans MS" w:hAnsi="Comic Sans MS" w:hint="cs"/>
          <w:sz w:val="36"/>
          <w:szCs w:val="36"/>
          <w:rtl/>
        </w:rPr>
        <w:t>أنت لن تأتى إلى المدرسة في هذا اليوم.</w:t>
      </w:r>
    </w:p>
    <w:p w:rsidR="001C013A" w:rsidRDefault="001C013A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are three terms in the school year. Autumn, </w:t>
      </w:r>
      <w:proofErr w:type="gramStart"/>
      <w:r>
        <w:rPr>
          <w:rFonts w:ascii="Comic Sans MS" w:hAnsi="Comic Sans MS"/>
          <w:sz w:val="36"/>
          <w:szCs w:val="36"/>
        </w:rPr>
        <w:t>Spring</w:t>
      </w:r>
      <w:proofErr w:type="gramEnd"/>
      <w:r>
        <w:rPr>
          <w:rFonts w:ascii="Comic Sans MS" w:hAnsi="Comic Sans MS"/>
          <w:sz w:val="36"/>
          <w:szCs w:val="36"/>
        </w:rPr>
        <w:t xml:space="preserve"> and Summer.</w:t>
      </w:r>
    </w:p>
    <w:p w:rsidR="001C013A" w:rsidRPr="001C013A" w:rsidRDefault="005C6EBC" w:rsidP="005C6EBC">
      <w:pPr>
        <w:pStyle w:val="ListParagraph"/>
        <w:numPr>
          <w:ilvl w:val="0"/>
          <w:numId w:val="6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تضمن العام الدراسي ثلاثة فصول دراسية. الخريف والربيع والصيف.</w:t>
      </w: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1C013A" w:rsidRPr="00E80493" w:rsidRDefault="001C013A" w:rsidP="001C013A">
      <w:pPr>
        <w:rPr>
          <w:rFonts w:ascii="Comic Sans MS" w:hAnsi="Comic Sans MS"/>
          <w:sz w:val="36"/>
          <w:szCs w:val="36"/>
          <w:lang w:val="en-US"/>
        </w:rPr>
      </w:pPr>
    </w:p>
    <w:p w:rsidR="001C013A" w:rsidRDefault="001C013A" w:rsidP="001C013A">
      <w:pPr>
        <w:rPr>
          <w:rFonts w:ascii="Comic Sans MS" w:hAnsi="Comic Sans MS"/>
          <w:sz w:val="36"/>
          <w:szCs w:val="36"/>
          <w:rtl/>
        </w:rPr>
      </w:pPr>
    </w:p>
    <w:p w:rsidR="004D5622" w:rsidRDefault="004D5622" w:rsidP="001C013A">
      <w:pPr>
        <w:rPr>
          <w:rFonts w:ascii="Comic Sans MS" w:hAnsi="Comic Sans MS"/>
          <w:sz w:val="36"/>
          <w:szCs w:val="36"/>
        </w:rPr>
      </w:pPr>
    </w:p>
    <w:p w:rsidR="0079489B" w:rsidRDefault="0079489B" w:rsidP="001C013A">
      <w:pPr>
        <w:rPr>
          <w:rFonts w:ascii="Comic Sans MS" w:hAnsi="Comic Sans MS"/>
          <w:sz w:val="36"/>
          <w:szCs w:val="36"/>
          <w:rtl/>
        </w:rPr>
      </w:pPr>
    </w:p>
    <w:p w:rsidR="004D5622" w:rsidRDefault="004D5622" w:rsidP="001C013A">
      <w:pPr>
        <w:rPr>
          <w:rFonts w:ascii="Comic Sans MS" w:hAnsi="Comic Sans MS"/>
          <w:sz w:val="36"/>
          <w:szCs w:val="36"/>
          <w:rtl/>
        </w:rPr>
      </w:pPr>
    </w:p>
    <w:p w:rsidR="004D5622" w:rsidRDefault="004D5622" w:rsidP="001C013A">
      <w:pPr>
        <w:rPr>
          <w:rFonts w:ascii="Comic Sans MS" w:hAnsi="Comic Sans MS"/>
          <w:sz w:val="36"/>
          <w:szCs w:val="36"/>
        </w:rPr>
      </w:pPr>
    </w:p>
    <w:p w:rsidR="001F3C6C" w:rsidRDefault="001F3C6C" w:rsidP="001C013A">
      <w:pPr>
        <w:rPr>
          <w:rFonts w:ascii="Comic Sans MS" w:hAnsi="Comic Sans MS"/>
          <w:sz w:val="36"/>
          <w:szCs w:val="36"/>
        </w:rPr>
      </w:pPr>
    </w:p>
    <w:p w:rsidR="001C013A" w:rsidRDefault="001C013A" w:rsidP="001C013A">
      <w:pPr>
        <w:rPr>
          <w:rFonts w:ascii="Comic Sans MS" w:hAnsi="Comic Sans MS"/>
          <w:b/>
          <w:sz w:val="36"/>
          <w:szCs w:val="36"/>
        </w:rPr>
      </w:pPr>
      <w:r w:rsidRPr="001C013A">
        <w:rPr>
          <w:rFonts w:ascii="Comic Sans MS" w:hAnsi="Comic Sans MS"/>
          <w:b/>
          <w:sz w:val="36"/>
          <w:szCs w:val="36"/>
        </w:rPr>
        <w:t xml:space="preserve">Asking for Help- </w:t>
      </w:r>
      <w:r w:rsidR="004D5622" w:rsidRPr="003612EF">
        <w:rPr>
          <w:rFonts w:ascii="Comic Sans MS" w:hAnsi="Comic Sans MS" w:hint="cs"/>
          <w:bCs/>
          <w:sz w:val="36"/>
          <w:szCs w:val="36"/>
          <w:rtl/>
        </w:rPr>
        <w:t xml:space="preserve">طلب </w:t>
      </w:r>
      <w:r w:rsidR="003612EF" w:rsidRPr="003612EF">
        <w:rPr>
          <w:rFonts w:ascii="Comic Sans MS" w:hAnsi="Comic Sans MS" w:hint="cs"/>
          <w:bCs/>
          <w:sz w:val="36"/>
          <w:szCs w:val="36"/>
          <w:rtl/>
        </w:rPr>
        <w:t>المساعدة</w:t>
      </w:r>
    </w:p>
    <w:p w:rsidR="001C013A" w:rsidRDefault="001C013A" w:rsidP="001C013A">
      <w:pPr>
        <w:rPr>
          <w:rFonts w:ascii="Comic Sans MS" w:hAnsi="Comic Sans MS"/>
          <w:b/>
          <w:sz w:val="36"/>
          <w:szCs w:val="36"/>
        </w:rPr>
      </w:pP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Where is the toilet?</w:t>
      </w:r>
    </w:p>
    <w:p w:rsidR="001C013A" w:rsidRPr="003612EF" w:rsidRDefault="0030002A" w:rsidP="003612EF">
      <w:pPr>
        <w:pStyle w:val="ListParagraph"/>
        <w:numPr>
          <w:ilvl w:val="0"/>
          <w:numId w:val="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ين تو</w:t>
      </w:r>
      <w:r w:rsidR="003612EF">
        <w:rPr>
          <w:rFonts w:ascii="Comic Sans MS" w:hAnsi="Comic Sans MS" w:hint="cs"/>
          <w:sz w:val="36"/>
          <w:szCs w:val="36"/>
          <w:rtl/>
        </w:rPr>
        <w:t>جد دورة المياة؟</w:t>
      </w: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Where is the library?</w:t>
      </w:r>
    </w:p>
    <w:p w:rsidR="001C013A" w:rsidRPr="003612EF" w:rsidRDefault="0030002A" w:rsidP="003612EF">
      <w:pPr>
        <w:pStyle w:val="ListParagraph"/>
        <w:numPr>
          <w:ilvl w:val="0"/>
          <w:numId w:val="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ين توجد المكتبة؟</w:t>
      </w: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Where is the sports hall?</w:t>
      </w:r>
    </w:p>
    <w:p w:rsidR="001C013A" w:rsidRPr="0030002A" w:rsidRDefault="0030002A" w:rsidP="0030002A">
      <w:pPr>
        <w:pStyle w:val="ListParagraph"/>
        <w:numPr>
          <w:ilvl w:val="0"/>
          <w:numId w:val="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ين توجد صالة الألعاب الرياضية؟</w:t>
      </w: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I am lost. Where is room……..?</w:t>
      </w:r>
    </w:p>
    <w:p w:rsidR="001C013A" w:rsidRPr="0030002A" w:rsidRDefault="00353210" w:rsidP="0030002A">
      <w:pPr>
        <w:pStyle w:val="ListParagraph"/>
        <w:numPr>
          <w:ilvl w:val="0"/>
          <w:numId w:val="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ضللت طريقي. أين توجد غرفة ......؟</w:t>
      </w: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Can I borrow a pen, please?</w:t>
      </w:r>
    </w:p>
    <w:p w:rsidR="001C013A" w:rsidRPr="00353210" w:rsidRDefault="00353210" w:rsidP="00353210">
      <w:pPr>
        <w:pStyle w:val="ListParagraph"/>
        <w:numPr>
          <w:ilvl w:val="0"/>
          <w:numId w:val="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يمكنني استعارة القلم، من فضلك؟</w:t>
      </w: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I can’t find</w:t>
      </w:r>
      <w:r w:rsidR="007161DA">
        <w:rPr>
          <w:rFonts w:ascii="Comic Sans MS" w:hAnsi="Comic Sans MS"/>
          <w:sz w:val="36"/>
          <w:szCs w:val="36"/>
        </w:rPr>
        <w:t xml:space="preserve"> my:</w:t>
      </w:r>
    </w:p>
    <w:p w:rsidR="001C013A" w:rsidRDefault="00353210" w:rsidP="00353210">
      <w:pPr>
        <w:pStyle w:val="ListParagraph"/>
        <w:numPr>
          <w:ilvl w:val="0"/>
          <w:numId w:val="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ا أستطيع أن أجد:</w:t>
      </w:r>
    </w:p>
    <w:p w:rsidR="00353210" w:rsidRPr="00353210" w:rsidRDefault="00353210" w:rsidP="00353210">
      <w:pPr>
        <w:pStyle w:val="ListParagraph"/>
        <w:bidi/>
        <w:rPr>
          <w:rFonts w:ascii="Comic Sans MS" w:hAnsi="Comic Sans MS"/>
          <w:sz w:val="36"/>
          <w:szCs w:val="36"/>
        </w:rPr>
      </w:pPr>
    </w:p>
    <w:p w:rsidR="001C013A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ook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pe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encil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1C013A" w:rsidRDefault="00353210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كتاب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قلم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قلم الرصاص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حقيبة</w:t>
      </w:r>
    </w:p>
    <w:p w:rsidR="001C013A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time-table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coat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E ba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money</w:t>
      </w:r>
    </w:p>
    <w:p w:rsidR="001C013A" w:rsidRDefault="006139F1" w:rsidP="005A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جدول المواعيد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معطف</w:t>
      </w:r>
      <w:r>
        <w:rPr>
          <w:rFonts w:ascii="Comic Sans MS" w:hAnsi="Comic Sans MS" w:hint="cs"/>
          <w:sz w:val="36"/>
          <w:szCs w:val="36"/>
          <w:rtl/>
        </w:rPr>
        <w:tab/>
      </w:r>
      <w:r w:rsidR="005A79D3">
        <w:rPr>
          <w:rFonts w:ascii="Comic Sans MS" w:hAnsi="Comic Sans MS" w:hint="cs"/>
          <w:sz w:val="36"/>
          <w:szCs w:val="36"/>
          <w:rtl/>
        </w:rPr>
        <w:t xml:space="preserve"> </w:t>
      </w:r>
      <w:r>
        <w:rPr>
          <w:rFonts w:ascii="Comic Sans MS" w:hAnsi="Comic Sans MS" w:hint="cs"/>
          <w:sz w:val="36"/>
          <w:szCs w:val="36"/>
          <w:rtl/>
        </w:rPr>
        <w:t xml:space="preserve">حقيبة </w:t>
      </w:r>
      <w:r w:rsidR="005A79D3" w:rsidRPr="00E52332">
        <w:rPr>
          <w:rFonts w:ascii="Comic Sans MS" w:hAnsi="Comic Sans MS"/>
          <w:sz w:val="36"/>
          <w:szCs w:val="36"/>
          <w:rtl/>
        </w:rPr>
        <w:t>التَّرْبِيَةُ البَدَنِيَّة</w:t>
      </w:r>
      <w:r w:rsidR="005A79D3">
        <w:rPr>
          <w:rFonts w:ascii="Comic Sans MS" w:hAnsi="Comic Sans MS" w:hint="cs"/>
          <w:sz w:val="36"/>
          <w:szCs w:val="36"/>
          <w:rtl/>
        </w:rPr>
        <w:t xml:space="preserve"> </w:t>
      </w:r>
      <w:r>
        <w:rPr>
          <w:rFonts w:ascii="Comic Sans MS" w:hAnsi="Comic Sans MS" w:hint="cs"/>
          <w:sz w:val="36"/>
          <w:szCs w:val="36"/>
          <w:rtl/>
        </w:rPr>
        <w:tab/>
        <w:t>النقود</w:t>
      </w:r>
    </w:p>
    <w:p w:rsidR="007161DA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uddy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watch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7161DA">
        <w:rPr>
          <w:rFonts w:ascii="Comic Sans MS" w:hAnsi="Comic Sans MS"/>
          <w:sz w:val="36"/>
          <w:szCs w:val="36"/>
        </w:rPr>
        <w:t>pencil-case</w:t>
      </w:r>
      <w:r w:rsidR="007161DA">
        <w:rPr>
          <w:rFonts w:ascii="Comic Sans MS" w:hAnsi="Comic Sans MS"/>
          <w:sz w:val="36"/>
          <w:szCs w:val="36"/>
        </w:rPr>
        <w:tab/>
      </w:r>
      <w:r w:rsidR="007161DA">
        <w:rPr>
          <w:rFonts w:ascii="Comic Sans MS" w:hAnsi="Comic Sans MS"/>
          <w:sz w:val="36"/>
          <w:szCs w:val="36"/>
        </w:rPr>
        <w:tab/>
        <w:t>lunch-box</w:t>
      </w:r>
    </w:p>
    <w:p w:rsidR="007161DA" w:rsidRDefault="006139F1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أصدقاء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ساعة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حافظة الأقلام (المقلمة)</w:t>
      </w:r>
      <w:r>
        <w:rPr>
          <w:rFonts w:ascii="Comic Sans MS" w:hAnsi="Comic Sans MS" w:hint="cs"/>
          <w:sz w:val="36"/>
          <w:szCs w:val="36"/>
          <w:rtl/>
        </w:rPr>
        <w:tab/>
      </w:r>
      <w:r w:rsidR="00831C35">
        <w:rPr>
          <w:rFonts w:ascii="Comic Sans MS" w:hAnsi="Comic Sans MS" w:hint="cs"/>
          <w:sz w:val="36"/>
          <w:szCs w:val="36"/>
          <w:rtl/>
        </w:rPr>
        <w:t>حافظة الطعام</w:t>
      </w: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Pr="007161DA" w:rsidRDefault="007161DA" w:rsidP="007161DA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I don’t feel well.</w:t>
      </w:r>
    </w:p>
    <w:p w:rsidR="007161DA" w:rsidRPr="00831C35" w:rsidRDefault="00831C35" w:rsidP="003E2095">
      <w:pPr>
        <w:pStyle w:val="ListParagraph"/>
        <w:numPr>
          <w:ilvl w:val="0"/>
          <w:numId w:val="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أنا </w:t>
      </w:r>
      <w:r w:rsidR="003E2095">
        <w:rPr>
          <w:rFonts w:ascii="Comic Sans MS" w:hAnsi="Comic Sans MS" w:hint="cs"/>
          <w:sz w:val="36"/>
          <w:szCs w:val="36"/>
          <w:rtl/>
        </w:rPr>
        <w:t xml:space="preserve">لا </w:t>
      </w:r>
      <w:r>
        <w:rPr>
          <w:rFonts w:ascii="Comic Sans MS" w:hAnsi="Comic Sans MS" w:hint="cs"/>
          <w:sz w:val="36"/>
          <w:szCs w:val="36"/>
          <w:rtl/>
        </w:rPr>
        <w:t xml:space="preserve">أشعر </w:t>
      </w:r>
      <w:r w:rsidR="003E2095">
        <w:rPr>
          <w:rFonts w:ascii="Comic Sans MS" w:hAnsi="Comic Sans MS" w:hint="cs"/>
          <w:sz w:val="36"/>
          <w:szCs w:val="36"/>
          <w:rtl/>
        </w:rPr>
        <w:t>بأنني على ما يرام</w:t>
      </w:r>
      <w:r>
        <w:rPr>
          <w:rFonts w:ascii="Comic Sans MS" w:hAnsi="Comic Sans MS" w:hint="cs"/>
          <w:sz w:val="36"/>
          <w:szCs w:val="36"/>
          <w:rtl/>
        </w:rPr>
        <w:t>.</w:t>
      </w: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Pr="007161DA" w:rsidRDefault="007161DA" w:rsidP="001C013A">
      <w:pPr>
        <w:rPr>
          <w:rFonts w:ascii="Comic Sans MS" w:hAnsi="Comic Sans MS"/>
          <w:b/>
          <w:sz w:val="36"/>
          <w:szCs w:val="36"/>
        </w:rPr>
      </w:pPr>
      <w:r w:rsidRPr="007161DA">
        <w:rPr>
          <w:rFonts w:ascii="Comic Sans MS" w:hAnsi="Comic Sans MS"/>
          <w:b/>
          <w:sz w:val="36"/>
          <w:szCs w:val="36"/>
        </w:rPr>
        <w:t xml:space="preserve">Question Words- </w:t>
      </w:r>
      <w:r w:rsidR="00FF5F80" w:rsidRPr="00FF5F80">
        <w:rPr>
          <w:rFonts w:ascii="Comic Sans MS" w:hAnsi="Comic Sans MS" w:hint="cs"/>
          <w:bCs/>
          <w:sz w:val="36"/>
          <w:szCs w:val="36"/>
          <w:rtl/>
        </w:rPr>
        <w:t>الكلمات المستخدمة في طرح الأسئلة</w:t>
      </w: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ere?</w:t>
      </w:r>
    </w:p>
    <w:p w:rsidR="007161DA" w:rsidRPr="00FF5F80" w:rsidRDefault="00FF5F80" w:rsidP="00FF5F80">
      <w:pPr>
        <w:pStyle w:val="ListParagraph"/>
        <w:numPr>
          <w:ilvl w:val="0"/>
          <w:numId w:val="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ين؟</w:t>
      </w:r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at?</w:t>
      </w:r>
    </w:p>
    <w:p w:rsidR="007161DA" w:rsidRPr="00FF5F80" w:rsidRDefault="00FF5F80" w:rsidP="00FF5F80">
      <w:pPr>
        <w:pStyle w:val="ListParagraph"/>
        <w:numPr>
          <w:ilvl w:val="0"/>
          <w:numId w:val="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اذا؟</w:t>
      </w:r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en?</w:t>
      </w:r>
    </w:p>
    <w:p w:rsidR="007161DA" w:rsidRPr="00FF5F80" w:rsidRDefault="00FF5F80" w:rsidP="00FF5F80">
      <w:pPr>
        <w:pStyle w:val="ListParagraph"/>
        <w:numPr>
          <w:ilvl w:val="0"/>
          <w:numId w:val="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تى؟</w:t>
      </w:r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o?</w:t>
      </w:r>
    </w:p>
    <w:p w:rsidR="007161DA" w:rsidRPr="00FF5F80" w:rsidRDefault="00FF5F80" w:rsidP="00FF5F80">
      <w:pPr>
        <w:pStyle w:val="ListParagraph"/>
        <w:numPr>
          <w:ilvl w:val="0"/>
          <w:numId w:val="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ن؟</w:t>
      </w:r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How?</w:t>
      </w:r>
    </w:p>
    <w:p w:rsidR="007161DA" w:rsidRPr="00FF5F80" w:rsidRDefault="00FF5F80" w:rsidP="00FF5F80">
      <w:pPr>
        <w:pStyle w:val="ListParagraph"/>
        <w:numPr>
          <w:ilvl w:val="0"/>
          <w:numId w:val="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كيف؟</w:t>
      </w:r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ich?</w:t>
      </w:r>
    </w:p>
    <w:p w:rsidR="007161DA" w:rsidRPr="00ED75F6" w:rsidRDefault="00ED75F6" w:rsidP="00ED75F6">
      <w:pPr>
        <w:pStyle w:val="ListParagraph"/>
        <w:numPr>
          <w:ilvl w:val="0"/>
          <w:numId w:val="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ما / </w:t>
      </w:r>
      <w:r w:rsidRPr="00ED75F6">
        <w:rPr>
          <w:rFonts w:ascii="Comic Sans MS" w:hAnsi="Comic Sans MS"/>
          <w:sz w:val="36"/>
          <w:szCs w:val="36"/>
          <w:rtl/>
        </w:rPr>
        <w:t>أَيّ</w:t>
      </w:r>
      <w:r>
        <w:rPr>
          <w:rFonts w:ascii="Comic Sans MS" w:hAnsi="Comic Sans MS" w:hint="cs"/>
          <w:sz w:val="36"/>
          <w:szCs w:val="36"/>
          <w:rtl/>
        </w:rPr>
        <w:t>؟</w:t>
      </w:r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y?</w:t>
      </w:r>
    </w:p>
    <w:p w:rsidR="007161DA" w:rsidRPr="00D014A0" w:rsidRDefault="00D014A0" w:rsidP="00D014A0">
      <w:pPr>
        <w:pStyle w:val="ListParagraph"/>
        <w:numPr>
          <w:ilvl w:val="0"/>
          <w:numId w:val="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ماذا؟</w:t>
      </w:r>
    </w:p>
    <w:p w:rsidR="007161DA" w:rsidRP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1C013A" w:rsidRP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914C11" w:rsidRDefault="00914C11" w:rsidP="00453A17">
      <w:pPr>
        <w:rPr>
          <w:rFonts w:ascii="Comic Sans MS" w:hAnsi="Comic Sans MS"/>
          <w:sz w:val="36"/>
          <w:szCs w:val="36"/>
          <w:rtl/>
        </w:rPr>
      </w:pPr>
    </w:p>
    <w:p w:rsidR="00E571DB" w:rsidRDefault="00E571DB" w:rsidP="00453A17">
      <w:pPr>
        <w:rPr>
          <w:rFonts w:ascii="Comic Sans MS" w:hAnsi="Comic Sans MS"/>
          <w:sz w:val="36"/>
          <w:szCs w:val="36"/>
        </w:rPr>
      </w:pPr>
    </w:p>
    <w:p w:rsidR="008F567C" w:rsidRDefault="008F567C" w:rsidP="00453A17">
      <w:pPr>
        <w:rPr>
          <w:rFonts w:ascii="Comic Sans MS" w:hAnsi="Comic Sans MS"/>
          <w:b/>
          <w:sz w:val="36"/>
          <w:szCs w:val="36"/>
        </w:rPr>
      </w:pPr>
    </w:p>
    <w:p w:rsidR="008F567C" w:rsidRDefault="008F567C" w:rsidP="00453A17">
      <w:pPr>
        <w:rPr>
          <w:rFonts w:ascii="Comic Sans MS" w:hAnsi="Comic Sans MS"/>
          <w:b/>
          <w:sz w:val="36"/>
          <w:szCs w:val="36"/>
        </w:rPr>
      </w:pPr>
    </w:p>
    <w:p w:rsidR="00E571DB" w:rsidRDefault="00EF7DC6" w:rsidP="00453A17">
      <w:pPr>
        <w:rPr>
          <w:rFonts w:ascii="Comic Sans MS" w:hAnsi="Comic Sans MS"/>
          <w:b/>
          <w:sz w:val="36"/>
          <w:szCs w:val="36"/>
          <w:rtl/>
        </w:rPr>
      </w:pPr>
      <w:r w:rsidRPr="00EF7DC6">
        <w:rPr>
          <w:rFonts w:ascii="Comic Sans MS" w:hAnsi="Comic Sans MS"/>
          <w:b/>
          <w:sz w:val="36"/>
          <w:szCs w:val="36"/>
        </w:rPr>
        <w:t>Using a Dictionary or the Internet-</w:t>
      </w:r>
    </w:p>
    <w:p w:rsidR="00914C11" w:rsidRPr="00E571DB" w:rsidRDefault="00E80493" w:rsidP="00E571DB">
      <w:pPr>
        <w:bidi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 w:hint="cs"/>
          <w:bCs/>
          <w:sz w:val="36"/>
          <w:szCs w:val="36"/>
          <w:rtl/>
        </w:rPr>
        <w:t>استخدام القاموس أو الإنتر</w:t>
      </w:r>
      <w:r w:rsidR="00E571DB" w:rsidRPr="00E571DB">
        <w:rPr>
          <w:rFonts w:ascii="Comic Sans MS" w:hAnsi="Comic Sans MS" w:hint="cs"/>
          <w:bCs/>
          <w:sz w:val="36"/>
          <w:szCs w:val="36"/>
          <w:rtl/>
        </w:rPr>
        <w:t>نت</w:t>
      </w:r>
      <w:r w:rsidR="00D93DC9">
        <w:rPr>
          <w:rFonts w:ascii="Comic Sans MS" w:hAnsi="Comic Sans MS" w:hint="cs"/>
          <w:bCs/>
          <w:sz w:val="36"/>
          <w:szCs w:val="36"/>
          <w:rtl/>
        </w:rPr>
        <w:t xml:space="preserve"> -</w:t>
      </w:r>
    </w:p>
    <w:p w:rsidR="00EF7DC6" w:rsidRDefault="00EF7DC6" w:rsidP="00453A17">
      <w:pPr>
        <w:rPr>
          <w:rFonts w:ascii="Comic Sans MS" w:hAnsi="Comic Sans MS"/>
          <w:b/>
          <w:sz w:val="36"/>
          <w:szCs w:val="36"/>
        </w:rPr>
      </w:pPr>
    </w:p>
    <w:p w:rsidR="00B544E7" w:rsidRDefault="00B544E7" w:rsidP="00453A17">
      <w:pPr>
        <w:rPr>
          <w:rFonts w:ascii="Comic Sans MS" w:hAnsi="Comic Sans MS"/>
          <w:b/>
          <w:sz w:val="36"/>
          <w:szCs w:val="36"/>
        </w:rPr>
      </w:pPr>
    </w:p>
    <w:p w:rsidR="00EF7DC6" w:rsidRDefault="001F3C6C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ave you got a dictionary in your language and </w:t>
      </w:r>
      <w:proofErr w:type="spellStart"/>
      <w:r>
        <w:rPr>
          <w:rFonts w:ascii="Comic Sans MS" w:hAnsi="Comic Sans MS"/>
          <w:sz w:val="36"/>
          <w:szCs w:val="36"/>
        </w:rPr>
        <w:t>English</w:t>
      </w:r>
      <w:r w:rsidR="00EF7DC6" w:rsidRPr="00B544E7">
        <w:rPr>
          <w:rFonts w:ascii="Comic Sans MS" w:hAnsi="Comic Sans MS"/>
          <w:sz w:val="36"/>
          <w:szCs w:val="36"/>
        </w:rPr>
        <w:t>dictionary</w:t>
      </w:r>
      <w:proofErr w:type="spellEnd"/>
      <w:r w:rsidR="00EF7DC6" w:rsidRPr="00B544E7">
        <w:rPr>
          <w:rFonts w:ascii="Comic Sans MS" w:hAnsi="Comic Sans MS"/>
          <w:sz w:val="36"/>
          <w:szCs w:val="36"/>
        </w:rPr>
        <w:t>?</w:t>
      </w:r>
    </w:p>
    <w:p w:rsidR="00EF7DC6" w:rsidRPr="00580DBA" w:rsidRDefault="00580DBA" w:rsidP="00580DBA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لديك قاموس للغة الخاصة بك وقاموس للغة الإنجليزية؟</w:t>
      </w:r>
    </w:p>
    <w:p w:rsidR="00B544E7" w:rsidRPr="00F75D2F" w:rsidRDefault="00B544E7" w:rsidP="00453A17">
      <w:pPr>
        <w:rPr>
          <w:rFonts w:ascii="Comic Sans MS" w:hAnsi="Comic Sans MS"/>
          <w:sz w:val="36"/>
          <w:szCs w:val="36"/>
        </w:rPr>
      </w:pPr>
    </w:p>
    <w:p w:rsidR="00EF7DC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Have you got a dual language </w:t>
      </w:r>
      <w:r w:rsidR="00EF7DC6" w:rsidRPr="00B544E7">
        <w:rPr>
          <w:rFonts w:ascii="Comic Sans MS" w:hAnsi="Comic Sans MS"/>
          <w:sz w:val="36"/>
          <w:szCs w:val="36"/>
        </w:rPr>
        <w:t>dictionary at home?</w:t>
      </w:r>
    </w:p>
    <w:p w:rsidR="00FC684A" w:rsidRDefault="00FC684A" w:rsidP="00FC684A">
      <w:pPr>
        <w:pStyle w:val="ListParagraph"/>
        <w:rPr>
          <w:rFonts w:ascii="Comic Sans MS" w:hAnsi="Comic Sans MS"/>
          <w:sz w:val="36"/>
          <w:szCs w:val="36"/>
          <w:rtl/>
        </w:rPr>
      </w:pPr>
    </w:p>
    <w:p w:rsidR="00B544E7" w:rsidRPr="00B544E7" w:rsidRDefault="00FC684A" w:rsidP="00545909">
      <w:pPr>
        <w:pStyle w:val="ListParagraph"/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هل لديك قاموس قاموس لغوى </w:t>
      </w:r>
      <w:r w:rsidR="00545909">
        <w:rPr>
          <w:rFonts w:ascii="Comic Sans MS" w:hAnsi="Comic Sans MS" w:hint="cs"/>
          <w:sz w:val="36"/>
          <w:szCs w:val="36"/>
          <w:rtl/>
        </w:rPr>
        <w:t>مزدوج</w:t>
      </w:r>
      <w:r>
        <w:rPr>
          <w:rFonts w:ascii="Comic Sans MS" w:hAnsi="Comic Sans MS" w:hint="cs"/>
          <w:sz w:val="36"/>
          <w:szCs w:val="36"/>
          <w:rtl/>
        </w:rPr>
        <w:t xml:space="preserve"> في المنزل؟</w:t>
      </w:r>
    </w:p>
    <w:p w:rsidR="00EF7DC6" w:rsidRPr="00F75D2F" w:rsidRDefault="00EF7DC6" w:rsidP="00453A17">
      <w:pPr>
        <w:rPr>
          <w:rFonts w:ascii="Comic Sans MS" w:hAnsi="Comic Sans MS"/>
          <w:sz w:val="36"/>
          <w:szCs w:val="36"/>
        </w:rPr>
      </w:pPr>
    </w:p>
    <w:p w:rsidR="00EF7DC6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>Bring your dictionary to school every day.</w:t>
      </w:r>
    </w:p>
    <w:p w:rsidR="00B544E7" w:rsidRPr="000E260D" w:rsidRDefault="000E260D" w:rsidP="000E260D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حضر القاموس الخاص بك إلى المدرسة كل يوم.</w:t>
      </w:r>
    </w:p>
    <w:p w:rsidR="00EF7DC6" w:rsidRPr="00F75D2F" w:rsidRDefault="00EF7DC6" w:rsidP="00453A17">
      <w:pPr>
        <w:rPr>
          <w:rFonts w:ascii="Comic Sans MS" w:hAnsi="Comic Sans MS"/>
          <w:sz w:val="36"/>
          <w:szCs w:val="36"/>
        </w:rPr>
      </w:pPr>
    </w:p>
    <w:p w:rsidR="00B544E7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>Have you got the Internet at home?</w:t>
      </w:r>
    </w:p>
    <w:p w:rsidR="00B544E7" w:rsidRPr="00B544E7" w:rsidRDefault="00C93078" w:rsidP="00C93078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لديك إنترنت في المنزل؟</w:t>
      </w:r>
    </w:p>
    <w:p w:rsidR="00F75D2F" w:rsidRPr="00F75D2F" w:rsidRDefault="00F75D2F" w:rsidP="00453A17">
      <w:pPr>
        <w:rPr>
          <w:rFonts w:ascii="Comic Sans MS" w:hAnsi="Comic Sans MS"/>
          <w:sz w:val="36"/>
          <w:szCs w:val="36"/>
        </w:rPr>
      </w:pPr>
    </w:p>
    <w:p w:rsidR="00EF7DC6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You can use Google Translate on the Internet to help you. </w:t>
      </w:r>
      <w:hyperlink r:id="rId7" w:history="1">
        <w:r w:rsidRPr="00B544E7">
          <w:rPr>
            <w:rStyle w:val="Hyperlink"/>
            <w:rFonts w:ascii="Comic Sans MS" w:hAnsi="Comic Sans MS"/>
            <w:sz w:val="36"/>
            <w:szCs w:val="36"/>
          </w:rPr>
          <w:t>https://translate.google.co.uk/</w:t>
        </w:r>
      </w:hyperlink>
    </w:p>
    <w:p w:rsidR="00B544E7" w:rsidRPr="00C93078" w:rsidRDefault="00D45A03" w:rsidP="00C93078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يمكنك استخدام </w:t>
      </w:r>
      <w:r w:rsidR="004E0AB4">
        <w:rPr>
          <w:rFonts w:ascii="Comic Sans MS" w:hAnsi="Comic Sans MS" w:hint="cs"/>
          <w:sz w:val="36"/>
          <w:szCs w:val="36"/>
          <w:rtl/>
        </w:rPr>
        <w:t xml:space="preserve">الترجمة من جوجل </w:t>
      </w:r>
      <w:r w:rsidR="004E0AB4" w:rsidRPr="00B544E7">
        <w:rPr>
          <w:rFonts w:ascii="Comic Sans MS" w:hAnsi="Comic Sans MS"/>
          <w:sz w:val="36"/>
          <w:szCs w:val="36"/>
        </w:rPr>
        <w:t>Google</w:t>
      </w:r>
      <w:r w:rsidR="004E0AB4">
        <w:rPr>
          <w:rFonts w:ascii="Comic Sans MS" w:hAnsi="Comic Sans MS" w:hint="cs"/>
          <w:sz w:val="36"/>
          <w:szCs w:val="36"/>
          <w:rtl/>
        </w:rPr>
        <w:t xml:space="preserve"> على شبكة الإنترنت لمساعدتك. </w:t>
      </w:r>
      <w:hyperlink r:id="rId8" w:history="1">
        <w:r w:rsidR="009C2289" w:rsidRPr="00B544E7">
          <w:rPr>
            <w:rStyle w:val="Hyperlink"/>
            <w:rFonts w:ascii="Comic Sans MS" w:hAnsi="Comic Sans MS"/>
            <w:sz w:val="36"/>
            <w:szCs w:val="36"/>
          </w:rPr>
          <w:t>https://translate.google.co.uk/</w:t>
        </w:r>
      </w:hyperlink>
    </w:p>
    <w:p w:rsidR="00EF7DC6" w:rsidRPr="00F75D2F" w:rsidRDefault="00EF7DC6" w:rsidP="00453A17">
      <w:pPr>
        <w:rPr>
          <w:rFonts w:ascii="Comic Sans MS" w:hAnsi="Comic Sans MS"/>
          <w:sz w:val="36"/>
          <w:szCs w:val="36"/>
        </w:rPr>
      </w:pPr>
    </w:p>
    <w:p w:rsidR="00F75D2F" w:rsidRPr="00B544E7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Or you can use: </w:t>
      </w:r>
      <w:r w:rsidRPr="00B544E7">
        <w:rPr>
          <w:rFonts w:ascii="Comic Sans MS" w:hAnsi="Comic Sans MS"/>
          <w:bCs/>
          <w:sz w:val="36"/>
          <w:szCs w:val="36"/>
        </w:rPr>
        <w:t xml:space="preserve">Dictionary.com Translator, Bing Translator, Free Translation, </w:t>
      </w:r>
      <w:proofErr w:type="spellStart"/>
      <w:r w:rsidRPr="00B544E7">
        <w:rPr>
          <w:rFonts w:ascii="Comic Sans MS" w:hAnsi="Comic Sans MS"/>
          <w:bCs/>
          <w:sz w:val="36"/>
          <w:szCs w:val="36"/>
        </w:rPr>
        <w:t>Babelfish</w:t>
      </w:r>
      <w:proofErr w:type="spellEnd"/>
      <w:r w:rsidRPr="00B544E7">
        <w:rPr>
          <w:rFonts w:ascii="Comic Sans MS" w:hAnsi="Comic Sans MS"/>
          <w:bCs/>
          <w:sz w:val="36"/>
          <w:szCs w:val="36"/>
        </w:rPr>
        <w:t xml:space="preserve"> and Babylon on the Internet.</w:t>
      </w:r>
    </w:p>
    <w:p w:rsidR="00B544E7" w:rsidRPr="009C2289" w:rsidRDefault="009C2289" w:rsidP="009C2289">
      <w:pPr>
        <w:pStyle w:val="ListParagraph"/>
        <w:numPr>
          <w:ilvl w:val="0"/>
          <w:numId w:val="17"/>
        </w:numPr>
        <w:bidi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و يمكنك استخدام</w:t>
      </w:r>
      <w:r w:rsidR="00986977">
        <w:rPr>
          <w:rFonts w:ascii="Comic Sans MS" w:hAnsi="Comic Sans MS" w:hint="cs"/>
          <w:sz w:val="36"/>
          <w:szCs w:val="36"/>
          <w:rtl/>
        </w:rPr>
        <w:t xml:space="preserve"> المواقع التالية</w:t>
      </w:r>
      <w:r>
        <w:rPr>
          <w:rFonts w:ascii="Comic Sans MS" w:hAnsi="Comic Sans MS" w:hint="cs"/>
          <w:sz w:val="36"/>
          <w:szCs w:val="36"/>
          <w:rtl/>
        </w:rPr>
        <w:t xml:space="preserve">: </w:t>
      </w:r>
      <w:r w:rsidRPr="00B544E7">
        <w:rPr>
          <w:rFonts w:ascii="Comic Sans MS" w:hAnsi="Comic Sans MS"/>
          <w:bCs/>
          <w:sz w:val="36"/>
          <w:szCs w:val="36"/>
        </w:rPr>
        <w:t xml:space="preserve">Dictionary.com Translator, Bing Translator, Free Translation, </w:t>
      </w:r>
      <w:proofErr w:type="spellStart"/>
      <w:r w:rsidRPr="00B544E7">
        <w:rPr>
          <w:rFonts w:ascii="Comic Sans MS" w:hAnsi="Comic Sans MS"/>
          <w:bCs/>
          <w:sz w:val="36"/>
          <w:szCs w:val="36"/>
        </w:rPr>
        <w:t>Babelfish</w:t>
      </w:r>
      <w:proofErr w:type="spellEnd"/>
      <w:r w:rsidRPr="00B544E7">
        <w:rPr>
          <w:rFonts w:ascii="Comic Sans MS" w:hAnsi="Comic Sans MS"/>
          <w:bCs/>
          <w:sz w:val="36"/>
          <w:szCs w:val="36"/>
        </w:rPr>
        <w:t xml:space="preserve"> and Babylon</w:t>
      </w:r>
      <w:r>
        <w:rPr>
          <w:rFonts w:ascii="Comic Sans MS" w:hAnsi="Comic Sans MS" w:hint="cs"/>
          <w:bCs/>
          <w:sz w:val="36"/>
          <w:szCs w:val="36"/>
          <w:rtl/>
        </w:rPr>
        <w:t xml:space="preserve"> </w:t>
      </w:r>
      <w:r w:rsidRPr="009C2289">
        <w:rPr>
          <w:rFonts w:ascii="Comic Sans MS" w:hAnsi="Comic Sans MS" w:hint="cs"/>
          <w:b/>
          <w:sz w:val="36"/>
          <w:szCs w:val="36"/>
          <w:rtl/>
        </w:rPr>
        <w:t>على شبكة الإنترنت.</w:t>
      </w:r>
    </w:p>
    <w:p w:rsidR="00914C11" w:rsidRDefault="00914C11" w:rsidP="00453A17">
      <w:pPr>
        <w:rPr>
          <w:rFonts w:ascii="Comic Sans MS" w:hAnsi="Comic Sans MS"/>
          <w:sz w:val="36"/>
          <w:szCs w:val="36"/>
        </w:rPr>
      </w:pPr>
    </w:p>
    <w:p w:rsidR="00B544E7" w:rsidRPr="00F67161" w:rsidRDefault="00F75D2F" w:rsidP="00F67161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>This is a book for you to write useful English words in.</w:t>
      </w:r>
    </w:p>
    <w:p w:rsidR="00B544E7" w:rsidRPr="00F67161" w:rsidRDefault="00F67161" w:rsidP="00904A16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 w:hint="cs"/>
          <w:sz w:val="36"/>
          <w:szCs w:val="36"/>
          <w:rtl/>
        </w:rPr>
        <w:t xml:space="preserve">هذا الكتاب لك </w:t>
      </w:r>
      <w:r w:rsidRPr="00A94B0C">
        <w:rPr>
          <w:rFonts w:ascii="Comic Sans MS" w:hAnsi="Comic Sans MS" w:hint="cs"/>
          <w:sz w:val="36"/>
          <w:szCs w:val="36"/>
          <w:rtl/>
        </w:rPr>
        <w:t xml:space="preserve">لكي تتمكن من كتابة كلمات مفيدة </w:t>
      </w:r>
      <w:r w:rsidR="00904A16">
        <w:rPr>
          <w:rFonts w:ascii="Comic Sans MS" w:hAnsi="Comic Sans MS" w:hint="cs"/>
          <w:sz w:val="36"/>
          <w:szCs w:val="36"/>
          <w:rtl/>
        </w:rPr>
        <w:t>ب</w:t>
      </w:r>
      <w:r w:rsidRPr="00A94B0C">
        <w:rPr>
          <w:rFonts w:ascii="Comic Sans MS" w:hAnsi="Comic Sans MS" w:hint="cs"/>
          <w:sz w:val="36"/>
          <w:szCs w:val="36"/>
          <w:rtl/>
        </w:rPr>
        <w:t>اللغة الإنجليزية</w:t>
      </w:r>
      <w:r w:rsidRPr="00A94B0C">
        <w:rPr>
          <w:rFonts w:ascii="Comic Sans MS" w:hAnsi="Comic Sans MS" w:hint="cs"/>
          <w:sz w:val="36"/>
          <w:szCs w:val="36"/>
        </w:rPr>
        <w:t>.</w:t>
      </w:r>
    </w:p>
    <w:p w:rsidR="00F67161" w:rsidRDefault="00F67161" w:rsidP="00453A17">
      <w:pPr>
        <w:rPr>
          <w:rFonts w:ascii="Comic Sans MS" w:hAnsi="Comic Sans MS"/>
          <w:sz w:val="36"/>
          <w:szCs w:val="36"/>
        </w:rPr>
      </w:pPr>
    </w:p>
    <w:p w:rsidR="00F75D2F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Keep this book with you in class. </w:t>
      </w:r>
    </w:p>
    <w:p w:rsidR="00B544E7" w:rsidRPr="00B544E7" w:rsidRDefault="00904A16" w:rsidP="00904A16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حتفظ بهذا الكتاب معك في الفصل.</w:t>
      </w:r>
    </w:p>
    <w:p w:rsidR="00F75D2F" w:rsidRDefault="00F75D2F" w:rsidP="00453A17">
      <w:pPr>
        <w:rPr>
          <w:rFonts w:ascii="Comic Sans MS" w:hAnsi="Comic Sans MS"/>
          <w:sz w:val="36"/>
          <w:szCs w:val="36"/>
        </w:rPr>
      </w:pPr>
    </w:p>
    <w:p w:rsidR="00F75D2F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Write the meanings of important English words in </w:t>
      </w:r>
      <w:r w:rsidR="00B544E7" w:rsidRPr="00B544E7">
        <w:rPr>
          <w:rFonts w:ascii="Comic Sans MS" w:hAnsi="Comic Sans MS"/>
          <w:sz w:val="36"/>
          <w:szCs w:val="36"/>
        </w:rPr>
        <w:t>your first language in your book.</w:t>
      </w:r>
    </w:p>
    <w:p w:rsidR="00B544E7" w:rsidRDefault="00904A16" w:rsidP="00904A16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اكتب </w:t>
      </w:r>
      <w:r w:rsidR="002519B6">
        <w:rPr>
          <w:rFonts w:ascii="Comic Sans MS" w:hAnsi="Comic Sans MS" w:hint="cs"/>
          <w:sz w:val="36"/>
          <w:szCs w:val="36"/>
          <w:rtl/>
        </w:rPr>
        <w:t>معانى الكلمات الإنجليزية المهمة بلغتك الأولى في كتابك.</w:t>
      </w:r>
    </w:p>
    <w:p w:rsidR="00B544E7" w:rsidRDefault="00B544E7" w:rsidP="00B544E7">
      <w:pPr>
        <w:pStyle w:val="ListParagraph"/>
        <w:rPr>
          <w:rFonts w:ascii="Comic Sans MS" w:hAnsi="Comic Sans MS"/>
          <w:sz w:val="36"/>
          <w:szCs w:val="36"/>
        </w:rPr>
      </w:pPr>
    </w:p>
    <w:p w:rsidR="00B544E7" w:rsidRDefault="00B544E7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gin to make lists of important English words for each of your subjects.</w:t>
      </w:r>
    </w:p>
    <w:p w:rsidR="00B544E7" w:rsidRPr="00B544E7" w:rsidRDefault="005070AB" w:rsidP="002519B6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بدء بعمل قوائم للكلمات الإنجليزية المهمة لكل مادة من المواد التي تدرسها.</w:t>
      </w:r>
    </w:p>
    <w:p w:rsidR="00F75D2F" w:rsidRDefault="00F75D2F" w:rsidP="00453A17">
      <w:pPr>
        <w:rPr>
          <w:rFonts w:ascii="Comic Sans MS" w:hAnsi="Comic Sans MS"/>
          <w:sz w:val="36"/>
          <w:szCs w:val="36"/>
        </w:rPr>
      </w:pPr>
    </w:p>
    <w:p w:rsidR="00F75D2F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>Do you know the English alphabet?</w:t>
      </w:r>
    </w:p>
    <w:p w:rsidR="002E1F4C" w:rsidRDefault="005070AB" w:rsidP="005070AB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تعرف الحروف الأبجدية في اللغة الإنجليزية؟</w:t>
      </w:r>
    </w:p>
    <w:p w:rsidR="002E1F4C" w:rsidRDefault="002E1F4C" w:rsidP="002E1F4C">
      <w:pPr>
        <w:rPr>
          <w:rFonts w:ascii="Comic Sans MS" w:hAnsi="Comic Sans MS"/>
          <w:sz w:val="36"/>
          <w:szCs w:val="36"/>
        </w:rPr>
      </w:pPr>
    </w:p>
    <w:p w:rsidR="002E1F4C" w:rsidRPr="005070AB" w:rsidRDefault="002E1F4C" w:rsidP="005070AB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 xml:space="preserve">You can download a translation app for your phone from Google- </w:t>
      </w:r>
      <w:hyperlink r:id="rId9" w:history="1">
        <w:r w:rsidRPr="002E1F4C">
          <w:rPr>
            <w:rStyle w:val="Hyperlink"/>
            <w:rFonts w:ascii="Comic Sans MS" w:hAnsi="Comic Sans MS"/>
            <w:sz w:val="36"/>
            <w:szCs w:val="36"/>
          </w:rPr>
          <w:t>https://play.google.com/store/apps/details?id=com.google.android.apps.translate&amp;hl=en_GB</w:t>
        </w:r>
      </w:hyperlink>
    </w:p>
    <w:p w:rsidR="00C21998" w:rsidRDefault="005070AB" w:rsidP="005070AB">
      <w:pPr>
        <w:pStyle w:val="ListParagraph"/>
        <w:numPr>
          <w:ilvl w:val="0"/>
          <w:numId w:val="17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يمكنك </w:t>
      </w:r>
      <w:r w:rsidR="00C21998">
        <w:rPr>
          <w:rFonts w:ascii="Comic Sans MS" w:hAnsi="Comic Sans MS" w:hint="cs"/>
          <w:sz w:val="36"/>
          <w:szCs w:val="36"/>
          <w:rtl/>
        </w:rPr>
        <w:t>تنزيل و</w:t>
      </w:r>
      <w:r>
        <w:rPr>
          <w:rFonts w:ascii="Comic Sans MS" w:hAnsi="Comic Sans MS" w:hint="cs"/>
          <w:sz w:val="36"/>
          <w:szCs w:val="36"/>
          <w:rtl/>
        </w:rPr>
        <w:t xml:space="preserve">تحميل تطبيق الترجمة </w:t>
      </w:r>
      <w:r w:rsidR="00C21998">
        <w:rPr>
          <w:rFonts w:ascii="Comic Sans MS" w:hAnsi="Comic Sans MS" w:hint="cs"/>
          <w:sz w:val="36"/>
          <w:szCs w:val="36"/>
          <w:rtl/>
        </w:rPr>
        <w:t xml:space="preserve">على هاتفك من جوجل </w:t>
      </w:r>
      <w:r w:rsidR="00C21998" w:rsidRPr="002E1F4C">
        <w:rPr>
          <w:rFonts w:ascii="Comic Sans MS" w:hAnsi="Comic Sans MS"/>
          <w:sz w:val="36"/>
          <w:szCs w:val="36"/>
        </w:rPr>
        <w:t>Google</w:t>
      </w:r>
      <w:r w:rsidR="00C21998">
        <w:rPr>
          <w:rFonts w:ascii="Comic Sans MS" w:hAnsi="Comic Sans MS" w:hint="cs"/>
          <w:sz w:val="36"/>
          <w:szCs w:val="36"/>
          <w:rtl/>
        </w:rPr>
        <w:t xml:space="preserve">- </w:t>
      </w:r>
    </w:p>
    <w:p w:rsidR="00F75D2F" w:rsidRDefault="00377E56" w:rsidP="00C21998">
      <w:pPr>
        <w:pStyle w:val="ListParagraph"/>
        <w:rPr>
          <w:rFonts w:ascii="Comic Sans MS" w:hAnsi="Comic Sans MS"/>
          <w:sz w:val="36"/>
          <w:szCs w:val="36"/>
        </w:rPr>
      </w:pPr>
      <w:hyperlink r:id="rId10" w:history="1">
        <w:r w:rsidR="00C21998" w:rsidRPr="002E1F4C">
          <w:rPr>
            <w:rStyle w:val="Hyperlink"/>
            <w:rFonts w:ascii="Comic Sans MS" w:hAnsi="Comic Sans MS"/>
            <w:sz w:val="36"/>
            <w:szCs w:val="36"/>
          </w:rPr>
          <w:t>https://play.google.com/store/apps/details?id=com.google.android.apps.translate&amp;hl=en_GB</w:t>
        </w:r>
      </w:hyperlink>
    </w:p>
    <w:p w:rsidR="00C21998" w:rsidRPr="005070AB" w:rsidRDefault="00C21998" w:rsidP="00C21998">
      <w:pPr>
        <w:pStyle w:val="ListParagraph"/>
        <w:bidi/>
        <w:rPr>
          <w:rFonts w:ascii="Comic Sans MS" w:hAnsi="Comic Sans MS"/>
          <w:sz w:val="36"/>
          <w:szCs w:val="36"/>
        </w:rPr>
      </w:pPr>
    </w:p>
    <w:p w:rsidR="00F75D2F" w:rsidRDefault="00F75D2F" w:rsidP="00453A17">
      <w:pPr>
        <w:rPr>
          <w:rFonts w:ascii="Comic Sans MS" w:hAnsi="Comic Sans MS"/>
          <w:sz w:val="36"/>
          <w:szCs w:val="36"/>
        </w:rPr>
      </w:pPr>
    </w:p>
    <w:p w:rsidR="00F75D2F" w:rsidRDefault="00F75D2F" w:rsidP="00453A17">
      <w:pPr>
        <w:rPr>
          <w:rFonts w:ascii="Comic Sans MS" w:hAnsi="Comic Sans MS"/>
          <w:sz w:val="36"/>
          <w:szCs w:val="36"/>
        </w:rPr>
      </w:pPr>
    </w:p>
    <w:p w:rsidR="00F75D2F" w:rsidRDefault="00F75D2F" w:rsidP="00453A17">
      <w:pPr>
        <w:rPr>
          <w:rFonts w:ascii="Comic Sans MS" w:hAnsi="Comic Sans MS"/>
          <w:sz w:val="36"/>
          <w:szCs w:val="36"/>
        </w:rPr>
      </w:pPr>
    </w:p>
    <w:p w:rsidR="00F75D2F" w:rsidRDefault="00F75D2F" w:rsidP="00453A17">
      <w:pPr>
        <w:rPr>
          <w:rFonts w:ascii="Comic Sans MS" w:hAnsi="Comic Sans MS"/>
          <w:sz w:val="36"/>
          <w:szCs w:val="36"/>
        </w:rPr>
      </w:pPr>
    </w:p>
    <w:p w:rsidR="002E1F4C" w:rsidRDefault="002E1F4C" w:rsidP="00453A17">
      <w:pPr>
        <w:rPr>
          <w:rFonts w:ascii="Comic Sans MS" w:hAnsi="Comic Sans MS"/>
          <w:b/>
          <w:sz w:val="36"/>
          <w:szCs w:val="36"/>
        </w:rPr>
      </w:pPr>
      <w:r w:rsidRPr="002E1F4C">
        <w:rPr>
          <w:rFonts w:ascii="Comic Sans MS" w:hAnsi="Comic Sans MS"/>
          <w:b/>
          <w:sz w:val="36"/>
          <w:szCs w:val="36"/>
        </w:rPr>
        <w:t xml:space="preserve">Classroom Instructions- </w:t>
      </w:r>
      <w:r w:rsidR="006F584A" w:rsidRPr="006F584A">
        <w:rPr>
          <w:rFonts w:ascii="Comic Sans MS" w:hAnsi="Comic Sans MS" w:hint="cs"/>
          <w:bCs/>
          <w:sz w:val="36"/>
          <w:szCs w:val="36"/>
          <w:rtl/>
        </w:rPr>
        <w:t>التعليمات بالفصول الدراسية</w:t>
      </w:r>
    </w:p>
    <w:p w:rsidR="002E1F4C" w:rsidRDefault="002E1F4C" w:rsidP="00453A17">
      <w:pPr>
        <w:rPr>
          <w:rFonts w:ascii="Comic Sans MS" w:hAnsi="Comic Sans MS"/>
          <w:b/>
          <w:sz w:val="36"/>
          <w:szCs w:val="36"/>
        </w:rPr>
      </w:pP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Copy</w:t>
      </w:r>
    </w:p>
    <w:p w:rsidR="002E1F4C" w:rsidRPr="006F584A" w:rsidRDefault="006F584A" w:rsidP="006F584A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نسخ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Write</w:t>
      </w:r>
    </w:p>
    <w:p w:rsidR="002E1F4C" w:rsidRPr="006F584A" w:rsidRDefault="006F584A" w:rsidP="006F584A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كتب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Read</w:t>
      </w:r>
    </w:p>
    <w:p w:rsidR="002E1F4C" w:rsidRPr="006F584A" w:rsidRDefault="006F584A" w:rsidP="006F584A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قرأ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Draw</w:t>
      </w:r>
    </w:p>
    <w:p w:rsidR="002E1F4C" w:rsidRPr="006F584A" w:rsidRDefault="006F584A" w:rsidP="006F584A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رسم</w:t>
      </w: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Cut this out</w:t>
      </w:r>
    </w:p>
    <w:p w:rsidR="002141FE" w:rsidRPr="002141FE" w:rsidRDefault="006F584A" w:rsidP="006F584A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قطع هذه من الخارج</w:t>
      </w: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lour this in.</w:t>
      </w:r>
    </w:p>
    <w:p w:rsidR="002141FE" w:rsidRPr="002141FE" w:rsidRDefault="006F584A" w:rsidP="006F584A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ون هذه من الداخل</w:t>
      </w: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derline</w:t>
      </w:r>
    </w:p>
    <w:p w:rsidR="002141FE" w:rsidRPr="002141FE" w:rsidRDefault="00657674" w:rsidP="00657674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ضع خطًا </w:t>
      </w: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t a tick</w:t>
      </w:r>
    </w:p>
    <w:p w:rsidR="002141FE" w:rsidRPr="002141FE" w:rsidRDefault="00657674" w:rsidP="00657674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ضع علامة</w:t>
      </w: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t a cross</w:t>
      </w:r>
    </w:p>
    <w:p w:rsidR="002141FE" w:rsidRPr="002141FE" w:rsidRDefault="00657674" w:rsidP="00657674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ضع خطا بالعرض</w:t>
      </w:r>
    </w:p>
    <w:p w:rsidR="002141FE" w:rsidRPr="002141FE" w:rsidRDefault="002141FE" w:rsidP="002141FE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t these in order</w:t>
      </w:r>
    </w:p>
    <w:p w:rsidR="002E1F4C" w:rsidRPr="00657674" w:rsidRDefault="00DB573C" w:rsidP="00657674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ضع هذه بالترتيب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Line up</w:t>
      </w:r>
    </w:p>
    <w:p w:rsidR="002E1F4C" w:rsidRPr="00DB573C" w:rsidRDefault="00DB573C" w:rsidP="00DB573C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اصطف </w:t>
      </w:r>
      <w:r>
        <w:rPr>
          <w:rFonts w:ascii="Comic Sans MS" w:hAnsi="Comic Sans MS"/>
          <w:sz w:val="36"/>
          <w:szCs w:val="36"/>
          <w:rtl/>
        </w:rPr>
        <w:t>–</w:t>
      </w:r>
      <w:r>
        <w:rPr>
          <w:rFonts w:ascii="Comic Sans MS" w:hAnsi="Comic Sans MS" w:hint="cs"/>
          <w:sz w:val="36"/>
          <w:szCs w:val="36"/>
          <w:rtl/>
        </w:rPr>
        <w:t xml:space="preserve"> قم بمحاذاة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Clear up</w:t>
      </w:r>
    </w:p>
    <w:p w:rsidR="002E1F4C" w:rsidRPr="00DB573C" w:rsidRDefault="00DB573C" w:rsidP="00DB573C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وضح - اشرح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Stand up</w:t>
      </w:r>
    </w:p>
    <w:p w:rsidR="002E1F4C" w:rsidRPr="00DB573C" w:rsidRDefault="00DB573C" w:rsidP="00DB573C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قف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Sit down</w:t>
      </w:r>
    </w:p>
    <w:p w:rsidR="002E1F4C" w:rsidRDefault="00DB573C" w:rsidP="00DB573C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جلس</w:t>
      </w:r>
    </w:p>
    <w:p w:rsidR="00DB573C" w:rsidRPr="00DB573C" w:rsidRDefault="00DB573C" w:rsidP="00DB573C">
      <w:pPr>
        <w:pStyle w:val="ListParagraph"/>
        <w:bidi/>
        <w:rPr>
          <w:rFonts w:ascii="Comic Sans MS" w:hAnsi="Comic Sans MS"/>
          <w:sz w:val="36"/>
          <w:szCs w:val="36"/>
        </w:rPr>
      </w:pP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Show me</w:t>
      </w:r>
    </w:p>
    <w:p w:rsidR="002E1F4C" w:rsidRPr="00977EC8" w:rsidRDefault="009B5CCF" w:rsidP="00977EC8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وضح - اظهر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Use a pencil/pen</w:t>
      </w:r>
    </w:p>
    <w:p w:rsidR="002E1F4C" w:rsidRPr="00977EC8" w:rsidRDefault="00977EC8" w:rsidP="00977EC8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ستخدم القلم الرصاص /</w:t>
      </w:r>
      <w:r w:rsidR="001A1F13">
        <w:rPr>
          <w:rFonts w:ascii="Comic Sans MS" w:hAnsi="Comic Sans MS" w:hint="cs"/>
          <w:sz w:val="36"/>
          <w:szCs w:val="36"/>
          <w:rtl/>
        </w:rPr>
        <w:t xml:space="preserve"> القلم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Put your hand up</w:t>
      </w:r>
    </w:p>
    <w:p w:rsidR="002E1F4C" w:rsidRPr="001A1F13" w:rsidRDefault="009B5CCF" w:rsidP="001A1F13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رفع يدك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Get your book out</w:t>
      </w:r>
    </w:p>
    <w:p w:rsidR="002E1F4C" w:rsidRPr="009B5CCF" w:rsidRDefault="009B5CCF" w:rsidP="009B5CCF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خرج كتابك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Put your book away</w:t>
      </w:r>
    </w:p>
    <w:p w:rsidR="002E1F4C" w:rsidRPr="009B5CCF" w:rsidRDefault="009B5CCF" w:rsidP="009B5CCF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ضع كتابك بعيدا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Write your name here.</w:t>
      </w:r>
    </w:p>
    <w:p w:rsidR="002E1F4C" w:rsidRPr="009B5CCF" w:rsidRDefault="009B5CCF" w:rsidP="009B5CCF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كتب اسمك هنا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Draw a diagram and label it.</w:t>
      </w:r>
    </w:p>
    <w:p w:rsidR="002E1F4C" w:rsidRPr="009B5CCF" w:rsidRDefault="008C5017" w:rsidP="00DE7314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ارسم مخطط بياني </w:t>
      </w:r>
      <w:r w:rsidR="00DE7314">
        <w:rPr>
          <w:rFonts w:ascii="Comic Sans MS" w:hAnsi="Comic Sans MS" w:hint="cs"/>
          <w:sz w:val="36"/>
          <w:szCs w:val="36"/>
          <w:rtl/>
        </w:rPr>
        <w:t>وضع له اسما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Write in English.</w:t>
      </w:r>
    </w:p>
    <w:p w:rsidR="002E1F4C" w:rsidRPr="00DE7314" w:rsidRDefault="00DE7314" w:rsidP="00DE7314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كتب باللغة الإنجليزية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Write in your first language</w:t>
      </w:r>
    </w:p>
    <w:p w:rsidR="002E1F4C" w:rsidRPr="00DE7314" w:rsidRDefault="00DE7314" w:rsidP="00DE7314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كتب بلغتك الأولى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Use your dictionary and look up these words in your first language.</w:t>
      </w:r>
    </w:p>
    <w:p w:rsidR="002E1F4C" w:rsidRPr="00DE7314" w:rsidRDefault="00DE7314" w:rsidP="00DE7314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استخدم القاموس الخاص بك وابحث عن تلك الكلمات </w:t>
      </w:r>
      <w:r w:rsidR="00537409">
        <w:rPr>
          <w:rFonts w:ascii="Comic Sans MS" w:hAnsi="Comic Sans MS" w:hint="cs"/>
          <w:sz w:val="36"/>
          <w:szCs w:val="36"/>
          <w:rtl/>
        </w:rPr>
        <w:t>باستخدام لغتك الأولى.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Be quiet</w:t>
      </w:r>
    </w:p>
    <w:p w:rsidR="002E1F4C" w:rsidRPr="00537409" w:rsidRDefault="00537409" w:rsidP="00537409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كن هادئا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Listen</w:t>
      </w:r>
    </w:p>
    <w:p w:rsidR="002E1F4C" w:rsidRPr="00537409" w:rsidRDefault="00537409" w:rsidP="00537409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ستمع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Look at …..</w:t>
      </w:r>
    </w:p>
    <w:p w:rsidR="002E1F4C" w:rsidRPr="00537409" w:rsidRDefault="00537409" w:rsidP="00537409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نظر إلى .....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Do you understand? Yes/No</w:t>
      </w:r>
    </w:p>
    <w:p w:rsidR="002E1F4C" w:rsidRDefault="00537409" w:rsidP="00537409">
      <w:pPr>
        <w:pStyle w:val="ListParagraph"/>
        <w:numPr>
          <w:ilvl w:val="0"/>
          <w:numId w:val="18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تفهم؟ نعم / لا</w:t>
      </w:r>
    </w:p>
    <w:p w:rsidR="004031C9" w:rsidRPr="004031C9" w:rsidRDefault="004031C9" w:rsidP="004031C9">
      <w:pPr>
        <w:bidi/>
        <w:rPr>
          <w:rFonts w:ascii="Comic Sans MS" w:hAnsi="Comic Sans MS"/>
          <w:sz w:val="36"/>
          <w:szCs w:val="36"/>
        </w:rPr>
      </w:pPr>
    </w:p>
    <w:p w:rsidR="00914C11" w:rsidRPr="002E1F4C" w:rsidRDefault="00914C11" w:rsidP="00453A17">
      <w:pPr>
        <w:rPr>
          <w:rFonts w:ascii="Comic Sans MS" w:hAnsi="Comic Sans MS"/>
          <w:sz w:val="36"/>
          <w:szCs w:val="36"/>
        </w:rPr>
      </w:pPr>
    </w:p>
    <w:p w:rsidR="003336CF" w:rsidRDefault="002141FE" w:rsidP="00453A17">
      <w:pPr>
        <w:rPr>
          <w:rFonts w:ascii="Comic Sans MS" w:hAnsi="Comic Sans MS"/>
          <w:b/>
          <w:sz w:val="36"/>
          <w:szCs w:val="36"/>
          <w:rtl/>
          <w:lang w:bidi="ar-EG"/>
        </w:rPr>
      </w:pPr>
      <w:r w:rsidRPr="002141FE">
        <w:rPr>
          <w:rFonts w:ascii="Comic Sans MS" w:hAnsi="Comic Sans MS"/>
          <w:b/>
          <w:sz w:val="36"/>
          <w:szCs w:val="36"/>
        </w:rPr>
        <w:t xml:space="preserve">Homework- </w:t>
      </w:r>
      <w:r w:rsidR="00D71940">
        <w:rPr>
          <w:rFonts w:ascii="Comic Sans MS" w:hAnsi="Comic Sans MS" w:hint="cs"/>
          <w:b/>
          <w:sz w:val="36"/>
          <w:szCs w:val="36"/>
          <w:rtl/>
          <w:lang w:bidi="ar-EG"/>
        </w:rPr>
        <w:t>الواجب المنزلى</w:t>
      </w:r>
    </w:p>
    <w:p w:rsidR="002141FE" w:rsidRDefault="002141FE" w:rsidP="00453A17">
      <w:pPr>
        <w:rPr>
          <w:rFonts w:ascii="Comic Sans MS" w:hAnsi="Comic Sans MS"/>
          <w:b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You will get homework every……….</w:t>
      </w:r>
    </w:p>
    <w:p w:rsidR="002141FE" w:rsidRPr="009D582B" w:rsidRDefault="009D582B" w:rsidP="009D582B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سوف تحصل على الواجبات المنزلية كل ............</w:t>
      </w:r>
    </w:p>
    <w:p w:rsidR="002141FE" w:rsidRPr="002141FE" w:rsidRDefault="002141FE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Write down what you have to do for homework in your homework diary/planner.</w:t>
      </w:r>
    </w:p>
    <w:p w:rsidR="002141FE" w:rsidRPr="009D582B" w:rsidRDefault="00C51D24" w:rsidP="009D582B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أكتب ما ينبغى عليك القيام به </w:t>
      </w:r>
      <w:r w:rsidR="00C850A7">
        <w:rPr>
          <w:rFonts w:ascii="Comic Sans MS" w:hAnsi="Comic Sans MS" w:hint="cs"/>
          <w:sz w:val="36"/>
          <w:szCs w:val="36"/>
          <w:rtl/>
        </w:rPr>
        <w:t>في الواجبات المنزلية في مفكرة / مخطط الواجبات المنزلية.</w:t>
      </w:r>
    </w:p>
    <w:p w:rsidR="002141FE" w:rsidRPr="002141FE" w:rsidRDefault="002141FE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Copy this into your exercise book.</w:t>
      </w:r>
    </w:p>
    <w:p w:rsidR="002141FE" w:rsidRPr="00FC5321" w:rsidRDefault="009154EA" w:rsidP="00FC5321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نسخ ذلك في كتاب التمارين الخاص بك.</w:t>
      </w:r>
    </w:p>
    <w:p w:rsidR="002141FE" w:rsidRPr="002141FE" w:rsidRDefault="002141FE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You have to give your homework in on…..</w:t>
      </w:r>
    </w:p>
    <w:p w:rsidR="002141FE" w:rsidRPr="00F62639" w:rsidRDefault="00E7184C" w:rsidP="00F62639">
      <w:pPr>
        <w:pStyle w:val="ListParagraph"/>
        <w:numPr>
          <w:ilvl w:val="0"/>
          <w:numId w:val="19"/>
        </w:numPr>
        <w:bidi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 w:hint="cs"/>
          <w:b/>
          <w:sz w:val="36"/>
          <w:szCs w:val="36"/>
          <w:rtl/>
        </w:rPr>
        <w:t>ينبغى عليك تقديم الواجبات المنزلية الخاصة بك في يوم .......</w:t>
      </w:r>
    </w:p>
    <w:p w:rsidR="002141FE" w:rsidRDefault="002141FE" w:rsidP="00453A17">
      <w:pPr>
        <w:rPr>
          <w:rFonts w:ascii="Comic Sans MS" w:hAnsi="Comic Sans MS"/>
          <w:sz w:val="36"/>
          <w:szCs w:val="36"/>
        </w:rPr>
      </w:pPr>
    </w:p>
    <w:p w:rsidR="002141FE" w:rsidRPr="00E7184C" w:rsidRDefault="002141FE" w:rsidP="00E7184C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Do you understand what you have to do?</w:t>
      </w:r>
    </w:p>
    <w:p w:rsidR="002141FE" w:rsidRDefault="00E7184C" w:rsidP="00E7184C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فهمت ما الذي عليك القيام به؟</w:t>
      </w:r>
    </w:p>
    <w:p w:rsidR="00E7184C" w:rsidRPr="00E7184C" w:rsidRDefault="00E7184C" w:rsidP="00E7184C">
      <w:pPr>
        <w:pStyle w:val="ListParagraph"/>
        <w:bidi/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Can anyone at home help you with your homework?</w:t>
      </w:r>
    </w:p>
    <w:p w:rsidR="002141FE" w:rsidRPr="00E7184C" w:rsidRDefault="00E7184C" w:rsidP="00E7184C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هل يمكن لأحد في المنزل ان يساعدك في أداء واجبك المنزلى؟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 don’t understand what I have to do for homework.</w:t>
      </w:r>
    </w:p>
    <w:p w:rsidR="002141FE" w:rsidRPr="0087355F" w:rsidRDefault="0087355F" w:rsidP="0087355F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لا أفهم ما الذي ينبغى علىّ القيام به في الواجب المنزلى.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There is no-one at home who can help me with my homework.</w:t>
      </w:r>
    </w:p>
    <w:p w:rsidR="002141FE" w:rsidRPr="0087355F" w:rsidRDefault="0087355F" w:rsidP="0087355F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ا يوجد أحد في المنزل يمكنه مساعدتى في أداء واجب</w:t>
      </w:r>
      <w:r w:rsidR="00AB2021">
        <w:rPr>
          <w:rFonts w:ascii="Comic Sans MS" w:hAnsi="Comic Sans MS" w:hint="cs"/>
          <w:sz w:val="36"/>
          <w:szCs w:val="36"/>
          <w:rtl/>
        </w:rPr>
        <w:t>اتى المنزلية</w:t>
      </w:r>
      <w:r>
        <w:rPr>
          <w:rFonts w:ascii="Comic Sans MS" w:hAnsi="Comic Sans MS" w:hint="cs"/>
          <w:sz w:val="36"/>
          <w:szCs w:val="36"/>
          <w:rtl/>
        </w:rPr>
        <w:t>.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’m sorry. I couldn’t do my homework because I didn’t understand</w:t>
      </w:r>
      <w:r w:rsidR="00314C04" w:rsidRPr="00314C04">
        <w:rPr>
          <w:rFonts w:ascii="Comic Sans MS" w:hAnsi="Comic Sans MS"/>
          <w:sz w:val="36"/>
          <w:szCs w:val="36"/>
        </w:rPr>
        <w:t xml:space="preserve"> what I had to do</w:t>
      </w:r>
      <w:r w:rsidRPr="00314C04">
        <w:rPr>
          <w:rFonts w:ascii="Comic Sans MS" w:hAnsi="Comic Sans MS"/>
          <w:sz w:val="36"/>
          <w:szCs w:val="36"/>
        </w:rPr>
        <w:t>.</w:t>
      </w:r>
    </w:p>
    <w:p w:rsidR="00314C04" w:rsidRPr="00192BFB" w:rsidRDefault="00192BFB" w:rsidP="00192BFB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آسف. لم أستطع أداء واجباتى المنزلية لأنني لم أفهم ما الذي ينبغى علىّ القيام به.</w:t>
      </w:r>
    </w:p>
    <w:p w:rsidR="00314C04" w:rsidRDefault="00314C04" w:rsidP="00314C04">
      <w:pPr>
        <w:rPr>
          <w:rFonts w:ascii="Comic Sans MS" w:hAnsi="Comic Sans MS"/>
          <w:sz w:val="36"/>
          <w:szCs w:val="36"/>
        </w:rPr>
      </w:pPr>
    </w:p>
    <w:p w:rsidR="00314C04" w:rsidRPr="00314C04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 tried to do the homework but it was too hard.</w:t>
      </w:r>
    </w:p>
    <w:p w:rsidR="002141FE" w:rsidRPr="00005615" w:rsidRDefault="00005615" w:rsidP="00005615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لقد حاولت </w:t>
      </w:r>
      <w:r w:rsidR="000A5704">
        <w:rPr>
          <w:rFonts w:ascii="Comic Sans MS" w:hAnsi="Comic Sans MS" w:hint="cs"/>
          <w:sz w:val="36"/>
          <w:szCs w:val="36"/>
          <w:rtl/>
        </w:rPr>
        <w:t xml:space="preserve">القيام بأداء واجباتى المنزلية لكنه </w:t>
      </w:r>
      <w:r w:rsidR="003D61F7">
        <w:rPr>
          <w:rFonts w:ascii="Comic Sans MS" w:hAnsi="Comic Sans MS" w:hint="cs"/>
          <w:sz w:val="36"/>
          <w:szCs w:val="36"/>
          <w:rtl/>
        </w:rPr>
        <w:t>كان صعبا للغاية.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’m sorry. I forgot to bring my homework to school.</w:t>
      </w:r>
    </w:p>
    <w:p w:rsidR="002141FE" w:rsidRPr="003D61F7" w:rsidRDefault="003D61F7" w:rsidP="003D61F7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آسف. لقد نسيت إحضار واجباتى المنزلية إلى المدرسة.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When do we have to hand in our homework?</w:t>
      </w:r>
    </w:p>
    <w:p w:rsidR="00314C04" w:rsidRPr="004D6E55" w:rsidRDefault="004D6E55" w:rsidP="004D6E55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تي ينبغى علينا تسليم الواجبات المنزلية؟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314C04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 couldn’t do my homework because I was ill.</w:t>
      </w:r>
    </w:p>
    <w:p w:rsidR="003F615E" w:rsidRDefault="004D6E55" w:rsidP="004D6E55">
      <w:pPr>
        <w:pStyle w:val="ListParagraph"/>
        <w:numPr>
          <w:ilvl w:val="0"/>
          <w:numId w:val="19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لم أستطع أداء واجباتى المنزلية لأنني كنت مريضا.</w:t>
      </w:r>
    </w:p>
    <w:p w:rsidR="004D6E55" w:rsidRDefault="004D6E55" w:rsidP="004D6E55">
      <w:pPr>
        <w:pStyle w:val="ListParagraph"/>
        <w:bidi/>
        <w:rPr>
          <w:rFonts w:ascii="Comic Sans MS" w:hAnsi="Comic Sans MS"/>
          <w:sz w:val="36"/>
          <w:szCs w:val="36"/>
        </w:rPr>
      </w:pP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today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omorrow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617F2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next week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03533E" w:rsidRDefault="00224583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يوم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غدا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أسبوع القادم</w:t>
      </w:r>
    </w:p>
    <w:p w:rsidR="0003533E" w:rsidRDefault="0003533E" w:rsidP="001C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this</w:t>
      </w:r>
      <w:proofErr w:type="gramEnd"/>
      <w:r>
        <w:rPr>
          <w:rFonts w:ascii="Comic Sans MS" w:hAnsi="Comic Sans MS"/>
          <w:sz w:val="36"/>
          <w:szCs w:val="36"/>
        </w:rPr>
        <w:t xml:space="preserve"> week</w:t>
      </w:r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last week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617F2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his Friday</w:t>
      </w:r>
      <w:r w:rsidR="008F567C"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 w:rsidR="00224583">
        <w:rPr>
          <w:rFonts w:ascii="Comic Sans MS" w:hAnsi="Comic Sans MS" w:hint="cs"/>
          <w:sz w:val="36"/>
          <w:szCs w:val="36"/>
          <w:rtl/>
        </w:rPr>
        <w:t>هذا الأسبوع</w:t>
      </w:r>
      <w:r w:rsidR="008F567C">
        <w:rPr>
          <w:rFonts w:ascii="Comic Sans MS" w:hAnsi="Comic Sans MS"/>
          <w:sz w:val="36"/>
          <w:szCs w:val="36"/>
        </w:rPr>
        <w:tab/>
      </w:r>
      <w:r w:rsidR="001C6590">
        <w:rPr>
          <w:rFonts w:ascii="Comic Sans MS" w:hAnsi="Comic Sans MS" w:hint="cs"/>
          <w:sz w:val="36"/>
          <w:szCs w:val="36"/>
          <w:rtl/>
        </w:rPr>
        <w:tab/>
        <w:t>الأسبوع الماضى</w:t>
      </w:r>
      <w:r w:rsidR="001C6590">
        <w:rPr>
          <w:rFonts w:ascii="Comic Sans MS" w:hAnsi="Comic Sans MS" w:hint="cs"/>
          <w:sz w:val="36"/>
          <w:szCs w:val="36"/>
          <w:rtl/>
        </w:rPr>
        <w:tab/>
      </w:r>
      <w:r w:rsidR="001C6590">
        <w:rPr>
          <w:rFonts w:ascii="Comic Sans MS" w:hAnsi="Comic Sans MS" w:hint="cs"/>
          <w:sz w:val="36"/>
          <w:szCs w:val="36"/>
          <w:rtl/>
        </w:rPr>
        <w:tab/>
      </w:r>
      <w:r w:rsidR="001C6590">
        <w:rPr>
          <w:rFonts w:ascii="Comic Sans MS" w:hAnsi="Comic Sans MS" w:hint="cs"/>
          <w:sz w:val="36"/>
          <w:szCs w:val="36"/>
          <w:rtl/>
        </w:rPr>
        <w:tab/>
        <w:t xml:space="preserve">يوم الجمعة </w:t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next</w:t>
      </w:r>
      <w:proofErr w:type="gramEnd"/>
      <w:r>
        <w:rPr>
          <w:rFonts w:ascii="Comic Sans MS" w:hAnsi="Comic Sans MS"/>
          <w:sz w:val="36"/>
          <w:szCs w:val="36"/>
        </w:rPr>
        <w:t xml:space="preserve"> Friday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ast Fri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n two weeks’ time</w:t>
      </w:r>
      <w:r>
        <w:rPr>
          <w:rFonts w:ascii="Comic Sans MS" w:hAnsi="Comic Sans MS"/>
          <w:sz w:val="36"/>
          <w:szCs w:val="36"/>
        </w:rPr>
        <w:tab/>
      </w:r>
    </w:p>
    <w:p w:rsidR="0003533E" w:rsidRDefault="001C659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وم الجمعة المقبلة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يوم الجمعة الماضية</w:t>
      </w:r>
      <w:r w:rsidR="00B36B7E">
        <w:rPr>
          <w:rFonts w:ascii="Comic Sans MS" w:hAnsi="Comic Sans MS" w:hint="cs"/>
          <w:sz w:val="36"/>
          <w:szCs w:val="36"/>
          <w:rtl/>
        </w:rPr>
        <w:tab/>
        <w:t>في غضون أسبوعين</w:t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morning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fternoo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yesterday</w:t>
      </w:r>
      <w:r>
        <w:rPr>
          <w:rFonts w:ascii="Comic Sans MS" w:hAnsi="Comic Sans MS"/>
          <w:sz w:val="36"/>
          <w:szCs w:val="36"/>
        </w:rPr>
        <w:tab/>
      </w:r>
    </w:p>
    <w:p w:rsidR="0003533E" w:rsidRDefault="00B36B7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في الصباح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بعد الظهر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أمس</w:t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n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ues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Wednesday</w:t>
      </w:r>
    </w:p>
    <w:p w:rsidR="0003533E" w:rsidRDefault="00B36B7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وم الأثنين</w:t>
      </w:r>
      <w:r w:rsidR="0004614C">
        <w:rPr>
          <w:rFonts w:ascii="Comic Sans MS" w:hAnsi="Comic Sans MS" w:hint="cs"/>
          <w:sz w:val="36"/>
          <w:szCs w:val="36"/>
          <w:rtl/>
        </w:rPr>
        <w:tab/>
      </w:r>
      <w:r w:rsidR="0004614C">
        <w:rPr>
          <w:rFonts w:ascii="Comic Sans MS" w:hAnsi="Comic Sans MS" w:hint="cs"/>
          <w:sz w:val="36"/>
          <w:szCs w:val="36"/>
          <w:rtl/>
        </w:rPr>
        <w:tab/>
      </w:r>
      <w:r w:rsidR="0004614C">
        <w:rPr>
          <w:rFonts w:ascii="Comic Sans MS" w:hAnsi="Comic Sans MS" w:hint="cs"/>
          <w:sz w:val="36"/>
          <w:szCs w:val="36"/>
          <w:rtl/>
        </w:rPr>
        <w:tab/>
        <w:t>يوم الثلاثاء</w:t>
      </w:r>
      <w:r w:rsidR="0004614C">
        <w:rPr>
          <w:rFonts w:ascii="Comic Sans MS" w:hAnsi="Comic Sans MS" w:hint="cs"/>
          <w:sz w:val="36"/>
          <w:szCs w:val="36"/>
          <w:rtl/>
        </w:rPr>
        <w:tab/>
      </w:r>
      <w:r w:rsidR="0004614C">
        <w:rPr>
          <w:rFonts w:ascii="Comic Sans MS" w:hAnsi="Comic Sans MS" w:hint="cs"/>
          <w:sz w:val="36"/>
          <w:szCs w:val="36"/>
          <w:rtl/>
        </w:rPr>
        <w:tab/>
      </w:r>
      <w:r w:rsidR="0004614C">
        <w:rPr>
          <w:rFonts w:ascii="Comic Sans MS" w:hAnsi="Comic Sans MS" w:hint="cs"/>
          <w:sz w:val="36"/>
          <w:szCs w:val="36"/>
          <w:rtl/>
        </w:rPr>
        <w:tab/>
        <w:t>يوم الأربعاء</w:t>
      </w:r>
      <w:r w:rsidR="0003533E">
        <w:rPr>
          <w:rFonts w:ascii="Comic Sans MS" w:hAnsi="Comic Sans MS"/>
          <w:sz w:val="36"/>
          <w:szCs w:val="36"/>
        </w:rPr>
        <w:tab/>
      </w:r>
      <w:r w:rsidR="0003533E">
        <w:rPr>
          <w:rFonts w:ascii="Comic Sans MS" w:hAnsi="Comic Sans MS"/>
          <w:sz w:val="36"/>
          <w:szCs w:val="36"/>
        </w:rPr>
        <w:tab/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urs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ri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617F2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after the holidays</w:t>
      </w:r>
    </w:p>
    <w:p w:rsidR="0003533E" w:rsidRPr="00EA0BA9" w:rsidRDefault="0004614C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 w:hint="cs"/>
          <w:sz w:val="36"/>
          <w:szCs w:val="36"/>
          <w:rtl/>
        </w:rPr>
        <w:t>يوم الخميس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يوم الجمعة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 xml:space="preserve">بعد </w:t>
      </w:r>
      <w:r w:rsidR="00EA0BA9">
        <w:rPr>
          <w:rFonts w:ascii="Comic Sans MS" w:hAnsi="Comic Sans MS" w:hint="cs"/>
          <w:sz w:val="36"/>
          <w:szCs w:val="36"/>
          <w:rtl/>
        </w:rPr>
        <w:t>ال</w:t>
      </w:r>
      <w:r>
        <w:rPr>
          <w:rFonts w:ascii="Comic Sans MS" w:hAnsi="Comic Sans MS" w:hint="cs"/>
          <w:sz w:val="36"/>
          <w:szCs w:val="36"/>
          <w:rtl/>
        </w:rPr>
        <w:t xml:space="preserve">عطلة </w:t>
      </w:r>
    </w:p>
    <w:p w:rsidR="0003533E" w:rsidRDefault="00617F2F" w:rsidP="0061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</w:t>
      </w:r>
      <w:r w:rsidR="0003533E">
        <w:rPr>
          <w:rFonts w:ascii="Comic Sans MS" w:hAnsi="Comic Sans MS"/>
          <w:sz w:val="36"/>
          <w:szCs w:val="36"/>
        </w:rPr>
        <w:t>efore</w:t>
      </w:r>
      <w:proofErr w:type="gramEnd"/>
      <w:r w:rsidR="0003533E">
        <w:rPr>
          <w:rFonts w:ascii="Comic Sans MS" w:hAnsi="Comic Sans MS"/>
          <w:sz w:val="36"/>
          <w:szCs w:val="36"/>
        </w:rPr>
        <w:t xml:space="preserve"> the holidays</w:t>
      </w:r>
      <w:r w:rsidR="008F567C"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 w:rsidR="001F3C6C">
        <w:rPr>
          <w:rFonts w:ascii="Comic Sans MS" w:hAnsi="Comic Sans MS"/>
          <w:sz w:val="36"/>
          <w:szCs w:val="36"/>
        </w:rPr>
        <w:t xml:space="preserve">at </w:t>
      </w:r>
      <w:r w:rsidR="008F567C">
        <w:rPr>
          <w:rFonts w:ascii="Comic Sans MS" w:hAnsi="Comic Sans MS"/>
          <w:sz w:val="36"/>
          <w:szCs w:val="36"/>
        </w:rPr>
        <w:t>the weekend</w:t>
      </w:r>
    </w:p>
    <w:p w:rsidR="00267DD6" w:rsidRPr="002E1F4C" w:rsidRDefault="0004614C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قبل </w:t>
      </w:r>
      <w:r w:rsidR="00EA0BA9">
        <w:rPr>
          <w:rFonts w:ascii="Comic Sans MS" w:hAnsi="Comic Sans MS" w:hint="cs"/>
          <w:sz w:val="36"/>
          <w:szCs w:val="36"/>
          <w:rtl/>
          <w:lang w:bidi="ar-EG"/>
        </w:rPr>
        <w:t>ال</w:t>
      </w:r>
      <w:r>
        <w:rPr>
          <w:rFonts w:ascii="Comic Sans MS" w:hAnsi="Comic Sans MS" w:hint="cs"/>
          <w:sz w:val="36"/>
          <w:szCs w:val="36"/>
          <w:rtl/>
        </w:rPr>
        <w:t>عطلة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في عطلة نهاية الأسبوع</w:t>
      </w:r>
    </w:p>
    <w:p w:rsidR="00BE41DD" w:rsidRDefault="00BE41DD" w:rsidP="00453A17">
      <w:pPr>
        <w:rPr>
          <w:rFonts w:ascii="Comic Sans MS" w:hAnsi="Comic Sans MS"/>
          <w:b/>
          <w:sz w:val="36"/>
          <w:szCs w:val="36"/>
          <w:rtl/>
        </w:rPr>
      </w:pPr>
    </w:p>
    <w:p w:rsidR="009B4015" w:rsidRDefault="009B4015" w:rsidP="00453A17">
      <w:pPr>
        <w:rPr>
          <w:rFonts w:ascii="Comic Sans MS" w:hAnsi="Comic Sans MS"/>
          <w:b/>
          <w:sz w:val="36"/>
          <w:szCs w:val="36"/>
        </w:rPr>
      </w:pPr>
      <w:r w:rsidRPr="009B4015">
        <w:rPr>
          <w:rFonts w:ascii="Comic Sans MS" w:hAnsi="Comic Sans MS"/>
          <w:b/>
          <w:sz w:val="36"/>
          <w:szCs w:val="36"/>
        </w:rPr>
        <w:t>School Trips and Visits</w:t>
      </w:r>
      <w:r>
        <w:rPr>
          <w:rFonts w:ascii="Comic Sans MS" w:hAnsi="Comic Sans MS"/>
          <w:b/>
          <w:sz w:val="36"/>
          <w:szCs w:val="36"/>
        </w:rPr>
        <w:t>-</w:t>
      </w:r>
      <w:r w:rsidR="001B710A" w:rsidRPr="001B710A">
        <w:rPr>
          <w:rFonts w:ascii="Comic Sans MS" w:hAnsi="Comic Sans MS" w:hint="cs"/>
          <w:bCs/>
          <w:sz w:val="36"/>
          <w:szCs w:val="36"/>
          <w:rtl/>
        </w:rPr>
        <w:t>الرحلات المدرسية والزيارات</w:t>
      </w:r>
      <w:r w:rsidR="001B710A">
        <w:rPr>
          <w:rFonts w:ascii="Comic Sans MS" w:hAnsi="Comic Sans MS" w:hint="cs"/>
          <w:b/>
          <w:sz w:val="36"/>
          <w:szCs w:val="36"/>
          <w:rtl/>
        </w:rPr>
        <w:t xml:space="preserve"> </w:t>
      </w:r>
    </w:p>
    <w:p w:rsidR="009B4015" w:rsidRDefault="009B4015" w:rsidP="00453A17">
      <w:pPr>
        <w:rPr>
          <w:rFonts w:ascii="Comic Sans MS" w:hAnsi="Comic Sans MS"/>
          <w:b/>
          <w:sz w:val="36"/>
          <w:szCs w:val="36"/>
        </w:rPr>
      </w:pP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This letter is about the school trip. Take the letter home. Show it to your mum/dad/aunt/uncle.</w:t>
      </w:r>
    </w:p>
    <w:p w:rsidR="009B4015" w:rsidRPr="00C50E3F" w:rsidRDefault="00C50E3F" w:rsidP="00C50E3F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تتعلق هذه الرسالة بالرحلة المدرسية. خذ الرسالة معك إلى المنزل. </w:t>
      </w:r>
      <w:r w:rsidR="002B03AD">
        <w:rPr>
          <w:rFonts w:ascii="Comic Sans MS" w:hAnsi="Comic Sans MS" w:hint="cs"/>
          <w:sz w:val="36"/>
          <w:szCs w:val="36"/>
          <w:rtl/>
        </w:rPr>
        <w:t>اطلع والدتك / والدك / عمك / عمتك عليها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Ask your mum/dad/aunt/uncle to sign the letter to say that you can go on the trip. Bring the letter back to school and give the letter to your teacher.</w:t>
      </w:r>
    </w:p>
    <w:p w:rsidR="009B4015" w:rsidRPr="002B03AD" w:rsidRDefault="002B03AD" w:rsidP="002B03AD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اطلب من والدتك / والدك / عمك / عمتك التوقيع على الرسالة </w:t>
      </w:r>
      <w:r w:rsidR="00570AAF">
        <w:rPr>
          <w:rFonts w:ascii="Comic Sans MS" w:hAnsi="Comic Sans MS" w:hint="cs"/>
          <w:sz w:val="36"/>
          <w:szCs w:val="36"/>
          <w:rtl/>
        </w:rPr>
        <w:t xml:space="preserve">لمعرفة انه يمكنك الذهاب إلى تلك الرحلة. احضر الرسالة مرة أخرى إلى المدرسة وأعطى الرسالة إلى معلمك. 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will not be able to go on the trip unless your parent or aunt/uncle signs the letter.</w:t>
      </w:r>
    </w:p>
    <w:p w:rsidR="009B4015" w:rsidRPr="00D920E5" w:rsidRDefault="00D920E5" w:rsidP="00D920E5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لا يمكنك الذهاب في هذه الرحلة ما لم تحصل على توقيع والديك أو عمك / عمتك على الرسالة. 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r class will be going on a school trip on…………</w:t>
      </w:r>
    </w:p>
    <w:p w:rsidR="009B4015" w:rsidRPr="00E202FD" w:rsidRDefault="00E202FD" w:rsidP="00E202FD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سوف يذهب صفك في رحلة مدرسية في يوم.............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will travel by coach/minibus/train.</w:t>
      </w:r>
    </w:p>
    <w:p w:rsidR="009B4015" w:rsidRPr="00E202FD" w:rsidRDefault="00E202FD" w:rsidP="00E202FD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سوف تسافر عن طريق </w:t>
      </w:r>
      <w:r w:rsidR="00F94175">
        <w:rPr>
          <w:rFonts w:ascii="Comic Sans MS" w:hAnsi="Comic Sans MS" w:hint="cs"/>
          <w:sz w:val="36"/>
          <w:szCs w:val="36"/>
          <w:rtl/>
        </w:rPr>
        <w:t>الحافلة / الحافلة الصغيرة / القطار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will leave school at ……and come back at …………….</w:t>
      </w:r>
    </w:p>
    <w:p w:rsidR="009B4015" w:rsidRPr="00F94175" w:rsidRDefault="00F94175" w:rsidP="00F94175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سوف تغادر من المدرسة في الساعة ....... وتعود في الساعة ...........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must be in school by ……..</w:t>
      </w:r>
    </w:p>
    <w:p w:rsidR="009B4015" w:rsidRPr="00F94175" w:rsidRDefault="00F94175" w:rsidP="00F94175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ينبغى عليك التواجد في المدرسة </w:t>
      </w:r>
      <w:r w:rsidR="002A5BE2">
        <w:rPr>
          <w:rFonts w:ascii="Comic Sans MS" w:hAnsi="Comic Sans MS" w:hint="cs"/>
          <w:sz w:val="36"/>
          <w:szCs w:val="36"/>
          <w:rtl/>
        </w:rPr>
        <w:t>في الساعة ...........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will need to bring a packed lunch for the school trip.</w:t>
      </w:r>
    </w:p>
    <w:p w:rsidR="009B4015" w:rsidRPr="002A5BE2" w:rsidRDefault="002A5BE2" w:rsidP="002A5BE2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سوف تكون في حاجة إلى إحضار وجبة غداء معلبة من أجل الرحلة المدرسية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Bring a: raincoat/ jacket/umbrella/sensible shoes</w:t>
      </w:r>
    </w:p>
    <w:p w:rsidR="009B4015" w:rsidRPr="002A5BE2" w:rsidRDefault="002A5BE2" w:rsidP="002A5BE2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احضر معك: </w:t>
      </w:r>
      <w:r w:rsidRPr="002A5BE2">
        <w:rPr>
          <w:rFonts w:ascii="Comic Sans MS" w:hAnsi="Comic Sans MS" w:hint="cs"/>
          <w:sz w:val="36"/>
          <w:szCs w:val="36"/>
          <w:rtl/>
        </w:rPr>
        <w:t>معطف واق من المطر</w:t>
      </w:r>
      <w:r>
        <w:rPr>
          <w:rFonts w:ascii="Comic Sans MS" w:hAnsi="Comic Sans MS" w:hint="cs"/>
          <w:sz w:val="36"/>
          <w:szCs w:val="36"/>
          <w:rtl/>
        </w:rPr>
        <w:t xml:space="preserve"> / سترة / مظلة / أحذية مناسبة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can take some money with you to spend. You can take………</w:t>
      </w:r>
    </w:p>
    <w:p w:rsidR="009B4015" w:rsidRPr="002A5BE2" w:rsidRDefault="002A5BE2" w:rsidP="002A5BE2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يمكنك </w:t>
      </w:r>
      <w:r w:rsidR="00EC162D">
        <w:rPr>
          <w:rFonts w:ascii="Comic Sans MS" w:hAnsi="Comic Sans MS" w:hint="cs"/>
          <w:sz w:val="36"/>
          <w:szCs w:val="36"/>
          <w:rtl/>
        </w:rPr>
        <w:t>ان تحضر بعض النقود معك لكى تنفقها أثناء الرحلة. يمكنك إحضار مبلغ ..........</w:t>
      </w:r>
    </w:p>
    <w:p w:rsid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The trip is to:</w:t>
      </w:r>
    </w:p>
    <w:p w:rsidR="00EC162D" w:rsidRPr="009B4015" w:rsidRDefault="00EC162D" w:rsidP="00EC162D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سوف تكون الرحلة إلى .......</w:t>
      </w:r>
    </w:p>
    <w:p w:rsidR="009B4015" w:rsidRPr="001F3C6C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1F3C6C">
        <w:rPr>
          <w:rFonts w:ascii="Comic Sans MS" w:hAnsi="Comic Sans MS"/>
          <w:sz w:val="36"/>
          <w:szCs w:val="36"/>
        </w:rPr>
        <w:t>You must wear your school uniform for the trip (but you can wear trainers.</w:t>
      </w:r>
    </w:p>
    <w:p w:rsidR="001F3C6C" w:rsidRPr="00EC162D" w:rsidRDefault="00EC162D" w:rsidP="00EC162D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ينبغى عليك ارتداء الزى المدرسى </w:t>
      </w:r>
      <w:r w:rsidR="00C74931">
        <w:rPr>
          <w:rFonts w:ascii="Comic Sans MS" w:hAnsi="Comic Sans MS" w:hint="cs"/>
          <w:sz w:val="36"/>
          <w:szCs w:val="36"/>
          <w:rtl/>
        </w:rPr>
        <w:t>أثناء الرحلة (لكن يمكنك ارتداء طقم التدريب).</w:t>
      </w:r>
    </w:p>
    <w:p w:rsidR="001F3C6C" w:rsidRPr="001F3C6C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1F3C6C">
        <w:rPr>
          <w:rFonts w:ascii="Comic Sans MS" w:hAnsi="Comic Sans MS"/>
          <w:sz w:val="36"/>
          <w:szCs w:val="36"/>
        </w:rPr>
        <w:t>You can wear your own clothes for the trip.</w:t>
      </w:r>
    </w:p>
    <w:p w:rsidR="009B4015" w:rsidRDefault="00C74931" w:rsidP="00C74931">
      <w:pPr>
        <w:pStyle w:val="ListParagraph"/>
        <w:numPr>
          <w:ilvl w:val="0"/>
          <w:numId w:val="20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يمكنك ارتداء ملابسك الخاصة بك </w:t>
      </w:r>
      <w:r w:rsidR="00AD4415">
        <w:rPr>
          <w:rFonts w:ascii="Comic Sans MS" w:hAnsi="Comic Sans MS" w:hint="cs"/>
          <w:sz w:val="36"/>
          <w:szCs w:val="36"/>
          <w:rtl/>
        </w:rPr>
        <w:t>في الرحلة المدرسية.</w:t>
      </w:r>
    </w:p>
    <w:p w:rsidR="00AD4415" w:rsidRPr="00C74931" w:rsidRDefault="00AD4415" w:rsidP="00AD4415">
      <w:pPr>
        <w:pStyle w:val="ListParagraph"/>
        <w:bidi/>
        <w:rPr>
          <w:rFonts w:ascii="Comic Sans MS" w:hAnsi="Comic Sans MS"/>
          <w:sz w:val="36"/>
          <w:szCs w:val="36"/>
        </w:rPr>
      </w:pPr>
    </w:p>
    <w:p w:rsidR="009B4015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 w:rsidR="009B4015">
        <w:rPr>
          <w:rFonts w:ascii="Comic Sans MS" w:hAnsi="Comic Sans MS"/>
          <w:sz w:val="36"/>
          <w:szCs w:val="36"/>
        </w:rPr>
        <w:t xml:space="preserve"> science museum</w:t>
      </w:r>
      <w:r w:rsidR="009B4015">
        <w:rPr>
          <w:rFonts w:ascii="Comic Sans MS" w:hAnsi="Comic Sans MS"/>
          <w:sz w:val="36"/>
          <w:szCs w:val="36"/>
        </w:rPr>
        <w:tab/>
      </w:r>
      <w:r w:rsidR="009B4015">
        <w:rPr>
          <w:rFonts w:ascii="Comic Sans MS" w:hAnsi="Comic Sans MS"/>
          <w:sz w:val="36"/>
          <w:szCs w:val="36"/>
        </w:rPr>
        <w:tab/>
      </w:r>
      <w:r w:rsidR="009B4015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  <w:r w:rsidR="009B4015">
        <w:rPr>
          <w:rFonts w:ascii="Comic Sans MS" w:hAnsi="Comic Sans MS"/>
          <w:sz w:val="36"/>
          <w:szCs w:val="36"/>
        </w:rPr>
        <w:t>an art gallery</w:t>
      </w:r>
    </w:p>
    <w:p w:rsidR="000A122B" w:rsidRDefault="00AD441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تحف العلوم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معرض الفنون</w:t>
      </w:r>
    </w:p>
    <w:p w:rsidR="000A122B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n</w:t>
      </w:r>
      <w:proofErr w:type="gramEnd"/>
      <w:r>
        <w:rPr>
          <w:rFonts w:ascii="Comic Sans MS" w:hAnsi="Comic Sans MS"/>
          <w:sz w:val="36"/>
          <w:szCs w:val="36"/>
        </w:rPr>
        <w:t xml:space="preserve"> exhibitio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he seaside</w:t>
      </w:r>
    </w:p>
    <w:p w:rsidR="000A122B" w:rsidRDefault="00AD441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معرض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شاطئ البحر</w:t>
      </w:r>
    </w:p>
    <w:p w:rsidR="00E1450C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the</w:t>
      </w:r>
      <w:proofErr w:type="gramEnd"/>
      <w:r>
        <w:rPr>
          <w:rFonts w:ascii="Comic Sans MS" w:hAnsi="Comic Sans MS"/>
          <w:sz w:val="36"/>
          <w:szCs w:val="36"/>
        </w:rPr>
        <w:t xml:space="preserve"> theatr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357898">
        <w:rPr>
          <w:rFonts w:ascii="Comic Sans MS" w:hAnsi="Comic Sans MS"/>
          <w:sz w:val="36"/>
          <w:szCs w:val="36"/>
        </w:rPr>
        <w:tab/>
      </w:r>
      <w:r w:rsidR="00E1450C">
        <w:rPr>
          <w:rFonts w:ascii="Comic Sans MS" w:hAnsi="Comic Sans MS"/>
          <w:sz w:val="36"/>
          <w:szCs w:val="36"/>
        </w:rPr>
        <w:tab/>
      </w:r>
      <w:r w:rsidR="00E1450C">
        <w:rPr>
          <w:rFonts w:ascii="Comic Sans MS" w:hAnsi="Comic Sans MS"/>
          <w:sz w:val="36"/>
          <w:szCs w:val="36"/>
        </w:rPr>
        <w:tab/>
      </w:r>
      <w:r w:rsidR="00E1450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a castl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</w:p>
    <w:p w:rsidR="00E1450C" w:rsidRDefault="00AD441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مسرح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قلعة</w:t>
      </w:r>
    </w:p>
    <w:p w:rsidR="00F120B5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history museu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>a town/village</w:t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AD4415">
        <w:rPr>
          <w:rFonts w:ascii="Comic Sans MS" w:hAnsi="Comic Sans MS" w:hint="cs"/>
          <w:sz w:val="36"/>
          <w:szCs w:val="36"/>
          <w:rtl/>
        </w:rPr>
        <w:t>متحف التاريخ</w:t>
      </w:r>
      <w:r w:rsidR="00AD4415">
        <w:rPr>
          <w:rFonts w:ascii="Comic Sans MS" w:hAnsi="Comic Sans MS" w:hint="cs"/>
          <w:sz w:val="36"/>
          <w:szCs w:val="36"/>
          <w:rtl/>
        </w:rPr>
        <w:tab/>
      </w:r>
      <w:r w:rsidR="00AD4415">
        <w:rPr>
          <w:rFonts w:ascii="Comic Sans MS" w:hAnsi="Comic Sans MS" w:hint="cs"/>
          <w:sz w:val="36"/>
          <w:szCs w:val="36"/>
          <w:rtl/>
        </w:rPr>
        <w:tab/>
      </w:r>
      <w:r w:rsidR="00AD4415">
        <w:rPr>
          <w:rFonts w:ascii="Comic Sans MS" w:hAnsi="Comic Sans MS" w:hint="cs"/>
          <w:sz w:val="36"/>
          <w:szCs w:val="36"/>
          <w:rtl/>
        </w:rPr>
        <w:tab/>
      </w:r>
      <w:r w:rsidR="00AD4415">
        <w:rPr>
          <w:rFonts w:ascii="Comic Sans MS" w:hAnsi="Comic Sans MS" w:hint="cs"/>
          <w:sz w:val="36"/>
          <w:szCs w:val="36"/>
          <w:rtl/>
        </w:rPr>
        <w:tab/>
      </w:r>
      <w:r w:rsidR="00AD4415">
        <w:rPr>
          <w:rFonts w:ascii="Comic Sans MS" w:hAnsi="Comic Sans MS" w:hint="cs"/>
          <w:sz w:val="36"/>
          <w:szCs w:val="36"/>
          <w:rtl/>
        </w:rPr>
        <w:tab/>
        <w:t>مدينة / قرية</w:t>
      </w:r>
      <w:r w:rsidR="006C0BCD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</w:p>
    <w:p w:rsidR="00F120B5" w:rsidRDefault="00F120B5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country park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>a nature reserve</w:t>
      </w:r>
      <w:r w:rsidR="006C0BCD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  <w:r w:rsidR="009862E0">
        <w:rPr>
          <w:rFonts w:ascii="Comic Sans MS" w:hAnsi="Comic Sans MS" w:hint="cs"/>
          <w:sz w:val="36"/>
          <w:szCs w:val="36"/>
          <w:rtl/>
        </w:rPr>
        <w:t>الحديقة العامة</w:t>
      </w:r>
      <w:r w:rsidR="009862E0">
        <w:rPr>
          <w:rFonts w:ascii="Comic Sans MS" w:hAnsi="Comic Sans MS" w:hint="cs"/>
          <w:sz w:val="36"/>
          <w:szCs w:val="36"/>
          <w:rtl/>
        </w:rPr>
        <w:tab/>
      </w:r>
      <w:r w:rsidR="009862E0">
        <w:rPr>
          <w:rFonts w:ascii="Comic Sans MS" w:hAnsi="Comic Sans MS" w:hint="cs"/>
          <w:sz w:val="36"/>
          <w:szCs w:val="36"/>
          <w:rtl/>
        </w:rPr>
        <w:tab/>
      </w:r>
      <w:r w:rsidR="009862E0">
        <w:rPr>
          <w:rFonts w:ascii="Comic Sans MS" w:hAnsi="Comic Sans MS" w:hint="cs"/>
          <w:sz w:val="36"/>
          <w:szCs w:val="36"/>
          <w:rtl/>
        </w:rPr>
        <w:tab/>
      </w:r>
      <w:r w:rsidR="009862E0">
        <w:rPr>
          <w:rFonts w:ascii="Comic Sans MS" w:hAnsi="Comic Sans MS" w:hint="cs"/>
          <w:sz w:val="36"/>
          <w:szCs w:val="36"/>
          <w:rtl/>
        </w:rPr>
        <w:tab/>
      </w:r>
      <w:r w:rsidR="009862E0">
        <w:rPr>
          <w:rFonts w:ascii="Comic Sans MS" w:hAnsi="Comic Sans MS" w:hint="cs"/>
          <w:sz w:val="36"/>
          <w:szCs w:val="36"/>
          <w:rtl/>
        </w:rPr>
        <w:tab/>
        <w:t>محمية طبيعية</w:t>
      </w:r>
      <w:r w:rsidR="006C0BCD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</w:p>
    <w:p w:rsidR="00F120B5" w:rsidRDefault="006C0BCD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wildlife park</w:t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357898">
        <w:rPr>
          <w:rFonts w:ascii="Comic Sans MS" w:hAnsi="Comic Sans MS"/>
          <w:sz w:val="36"/>
          <w:szCs w:val="36"/>
        </w:rPr>
        <w:t xml:space="preserve">a church    </w:t>
      </w:r>
      <w:r w:rsidR="00357898">
        <w:rPr>
          <w:rFonts w:ascii="Comic Sans MS" w:hAnsi="Comic Sans MS"/>
          <w:sz w:val="36"/>
          <w:szCs w:val="36"/>
        </w:rPr>
        <w:tab/>
      </w:r>
      <w:r w:rsidR="00357898">
        <w:rPr>
          <w:rFonts w:ascii="Comic Sans MS" w:hAnsi="Comic Sans MS"/>
          <w:sz w:val="36"/>
          <w:szCs w:val="36"/>
        </w:rPr>
        <w:tab/>
      </w:r>
    </w:p>
    <w:p w:rsidR="00F120B5" w:rsidRDefault="009862E0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حديقة الحيوانات البرية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كنيسة</w:t>
      </w:r>
    </w:p>
    <w:p w:rsidR="006C0BCD" w:rsidRDefault="00357898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mosqu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 xml:space="preserve">a </w:t>
      </w:r>
      <w:proofErr w:type="spellStart"/>
      <w:r w:rsidR="006C0BCD">
        <w:rPr>
          <w:rFonts w:ascii="Comic Sans MS" w:hAnsi="Comic Sans MS"/>
          <w:sz w:val="36"/>
          <w:szCs w:val="36"/>
        </w:rPr>
        <w:t>hindu</w:t>
      </w:r>
      <w:proofErr w:type="spellEnd"/>
      <w:r w:rsidR="006C0BCD">
        <w:rPr>
          <w:rFonts w:ascii="Comic Sans MS" w:hAnsi="Comic Sans MS"/>
          <w:sz w:val="36"/>
          <w:szCs w:val="36"/>
        </w:rPr>
        <w:t xml:space="preserve"> temple</w:t>
      </w:r>
    </w:p>
    <w:p w:rsidR="006C0BCD" w:rsidRDefault="009862E0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مسجد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>معبد هندوسي</w:t>
      </w:r>
    </w:p>
    <w:p w:rsidR="00F120B5" w:rsidRDefault="006C0BC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historical sit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a sports stadiu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>موقع تاريخى</w:t>
      </w:r>
      <w:r w:rsidR="0072150F">
        <w:rPr>
          <w:rFonts w:ascii="Comic Sans MS" w:hAnsi="Comic Sans MS" w:hint="cs"/>
          <w:sz w:val="36"/>
          <w:szCs w:val="36"/>
          <w:rtl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ab/>
        <w:t>استاد رياضى</w:t>
      </w:r>
      <w:r w:rsidR="00357898">
        <w:rPr>
          <w:rFonts w:ascii="Comic Sans MS" w:hAnsi="Comic Sans MS"/>
          <w:sz w:val="36"/>
          <w:szCs w:val="36"/>
        </w:rPr>
        <w:tab/>
      </w:r>
    </w:p>
    <w:p w:rsidR="00F120B5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zo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357898">
        <w:rPr>
          <w:rFonts w:ascii="Comic Sans MS" w:hAnsi="Comic Sans MS"/>
          <w:sz w:val="36"/>
          <w:szCs w:val="36"/>
        </w:rPr>
        <w:t>botanical gardens</w:t>
      </w:r>
      <w:r w:rsidR="00357898">
        <w:rPr>
          <w:rFonts w:ascii="Comic Sans MS" w:hAnsi="Comic Sans MS"/>
          <w:sz w:val="36"/>
          <w:szCs w:val="36"/>
        </w:rPr>
        <w:tab/>
      </w:r>
      <w:r w:rsidR="00357898">
        <w:rPr>
          <w:rFonts w:ascii="Comic Sans MS" w:hAnsi="Comic Sans MS"/>
          <w:sz w:val="36"/>
          <w:szCs w:val="36"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>حديقة الحيوان</w:t>
      </w:r>
      <w:r w:rsidR="0072150F">
        <w:rPr>
          <w:rFonts w:ascii="Comic Sans MS" w:hAnsi="Comic Sans MS" w:hint="cs"/>
          <w:sz w:val="36"/>
          <w:szCs w:val="36"/>
          <w:rtl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ab/>
      </w:r>
      <w:r w:rsidR="0072150F">
        <w:rPr>
          <w:rFonts w:ascii="Comic Sans MS" w:hAnsi="Comic Sans MS" w:hint="cs"/>
          <w:sz w:val="36"/>
          <w:szCs w:val="36"/>
          <w:rtl/>
        </w:rPr>
        <w:tab/>
        <w:t>الحدائق النباتية</w:t>
      </w:r>
    </w:p>
    <w:p w:rsidR="006C0BCD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n</w:t>
      </w:r>
      <w:proofErr w:type="gramEnd"/>
      <w:r>
        <w:rPr>
          <w:rFonts w:ascii="Comic Sans MS" w:hAnsi="Comic Sans MS"/>
          <w:sz w:val="36"/>
          <w:szCs w:val="36"/>
        </w:rPr>
        <w:t xml:space="preserve"> aquariu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a farm</w:t>
      </w:r>
    </w:p>
    <w:p w:rsidR="00357898" w:rsidRDefault="0072150F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عرض الأحياء المائية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مزرعة</w:t>
      </w:r>
    </w:p>
    <w:p w:rsidR="00357898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DF2FF2" w:rsidRDefault="00DF2FF2" w:rsidP="00453A17">
      <w:pPr>
        <w:rPr>
          <w:rFonts w:ascii="Comic Sans MS" w:hAnsi="Comic Sans MS"/>
          <w:b/>
          <w:sz w:val="36"/>
          <w:szCs w:val="36"/>
        </w:rPr>
      </w:pPr>
      <w:r w:rsidRPr="00DF2FF2">
        <w:rPr>
          <w:rFonts w:ascii="Comic Sans MS" w:hAnsi="Comic Sans MS"/>
          <w:b/>
          <w:sz w:val="36"/>
          <w:szCs w:val="36"/>
        </w:rPr>
        <w:t xml:space="preserve">School Holidays- </w:t>
      </w:r>
      <w:r w:rsidR="00397E7A" w:rsidRPr="00397E7A">
        <w:rPr>
          <w:rFonts w:ascii="Comic Sans MS" w:hAnsi="Comic Sans MS" w:hint="cs"/>
          <w:bCs/>
          <w:sz w:val="36"/>
          <w:szCs w:val="36"/>
          <w:rtl/>
        </w:rPr>
        <w:t>العطلات المدرسية</w:t>
      </w:r>
    </w:p>
    <w:p w:rsidR="00DF2FF2" w:rsidRDefault="00DF2FF2" w:rsidP="00453A17">
      <w:pPr>
        <w:rPr>
          <w:rFonts w:ascii="Comic Sans MS" w:hAnsi="Comic Sans MS"/>
          <w:b/>
          <w:sz w:val="36"/>
          <w:szCs w:val="36"/>
        </w:rPr>
      </w:pPr>
    </w:p>
    <w:p w:rsidR="007C23C4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Term starts on …………………………………….</w:t>
      </w:r>
    </w:p>
    <w:p w:rsidR="007C23C4" w:rsidRPr="007C23C4" w:rsidRDefault="005F74D6" w:rsidP="005F74D6">
      <w:pPr>
        <w:pStyle w:val="ListParagraph"/>
        <w:numPr>
          <w:ilvl w:val="0"/>
          <w:numId w:val="21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بدأ الفصل الدراسي في ............................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Term finishes on ……………………………………</w:t>
      </w:r>
    </w:p>
    <w:p w:rsidR="007C23C4" w:rsidRPr="007C23C4" w:rsidRDefault="005F74D6" w:rsidP="005F74D6">
      <w:pPr>
        <w:pStyle w:val="ListParagraph"/>
        <w:numPr>
          <w:ilvl w:val="0"/>
          <w:numId w:val="21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نتهى الفصل الدراسي في ......................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There are school holidays at the end of each term.</w:t>
      </w:r>
    </w:p>
    <w:p w:rsidR="007C23C4" w:rsidRPr="007C23C4" w:rsidRDefault="009A700F" w:rsidP="003E487D">
      <w:pPr>
        <w:pStyle w:val="ListParagraph"/>
        <w:numPr>
          <w:ilvl w:val="0"/>
          <w:numId w:val="21"/>
        </w:numPr>
        <w:bidi/>
        <w:rPr>
          <w:rFonts w:ascii="Comic Sans MS" w:hAnsi="Comic Sans MS"/>
          <w:sz w:val="36"/>
          <w:szCs w:val="36"/>
          <w:rtl/>
          <w:lang w:bidi="ar-EG"/>
        </w:rPr>
      </w:pPr>
      <w:r>
        <w:rPr>
          <w:rFonts w:ascii="Comic Sans MS" w:hAnsi="Comic Sans MS" w:hint="cs"/>
          <w:sz w:val="36"/>
          <w:szCs w:val="36"/>
          <w:rtl/>
          <w:lang w:bidi="ar-EG"/>
        </w:rPr>
        <w:t>تحصل على العطلات المدرسية في نهاية كل فصل دراسي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Next week is half term. School will be closed.</w:t>
      </w:r>
    </w:p>
    <w:p w:rsidR="007C23C4" w:rsidRPr="007C23C4" w:rsidRDefault="00CC4AE0" w:rsidP="009A700F">
      <w:pPr>
        <w:pStyle w:val="ListParagraph"/>
        <w:numPr>
          <w:ilvl w:val="0"/>
          <w:numId w:val="21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أسبوع القادم هو منتصف الفصل الدراسي. سوف تكون المدرسة مغلقة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School will start again on ……………………………………..</w:t>
      </w:r>
    </w:p>
    <w:p w:rsidR="007C23C4" w:rsidRPr="007C23C4" w:rsidRDefault="00CC4AE0" w:rsidP="00CC4AE0">
      <w:pPr>
        <w:pStyle w:val="ListParagraph"/>
        <w:numPr>
          <w:ilvl w:val="0"/>
          <w:numId w:val="21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سوف تبدأ المدرسة مرة أخرى في يوم ......................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Tomorrow the school will be closed.</w:t>
      </w:r>
    </w:p>
    <w:p w:rsidR="007C23C4" w:rsidRPr="007C23C4" w:rsidRDefault="00CC4AE0" w:rsidP="00CC4AE0">
      <w:pPr>
        <w:pStyle w:val="ListParagraph"/>
        <w:numPr>
          <w:ilvl w:val="0"/>
          <w:numId w:val="21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سوف تكون المدرسة مغلقة غدا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 xml:space="preserve">………..is non-pupil day. Only teachers come </w:t>
      </w:r>
      <w:r w:rsidR="007C23C4">
        <w:rPr>
          <w:rFonts w:ascii="Comic Sans MS" w:hAnsi="Comic Sans MS"/>
          <w:sz w:val="36"/>
          <w:szCs w:val="36"/>
        </w:rPr>
        <w:t xml:space="preserve">to school on that day. </w:t>
      </w:r>
    </w:p>
    <w:p w:rsidR="007C23C4" w:rsidRPr="00CC4AE0" w:rsidRDefault="00CC4AE0" w:rsidP="00940666">
      <w:pPr>
        <w:pStyle w:val="ListParagraph"/>
        <w:numPr>
          <w:ilvl w:val="0"/>
          <w:numId w:val="21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يعتبر يوم ........... هو يوم غير مخصص للتلاميذ. </w:t>
      </w:r>
      <w:r w:rsidR="00940666">
        <w:rPr>
          <w:rFonts w:ascii="Comic Sans MS" w:hAnsi="Comic Sans MS" w:hint="cs"/>
          <w:sz w:val="36"/>
          <w:szCs w:val="36"/>
          <w:rtl/>
        </w:rPr>
        <w:t>سوف يحضر المعلمين فقط إلى المدرسة في هذا اليوم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…………………is non-uniform day. You do not have to wear your school uniform on that day.</w:t>
      </w:r>
    </w:p>
    <w:p w:rsidR="007C23C4" w:rsidRPr="007C23C4" w:rsidRDefault="00727A57" w:rsidP="008522E0">
      <w:pPr>
        <w:pStyle w:val="ListParagraph"/>
        <w:numPr>
          <w:ilvl w:val="0"/>
          <w:numId w:val="21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عتبر يوم ........... هو يوم عدم ارتداء الز</w:t>
      </w:r>
      <w:r w:rsidR="008522E0">
        <w:rPr>
          <w:rFonts w:ascii="Comic Sans MS" w:hAnsi="Comic Sans MS" w:hint="cs"/>
          <w:sz w:val="36"/>
          <w:szCs w:val="36"/>
          <w:rtl/>
        </w:rPr>
        <w:t>ي</w:t>
      </w:r>
      <w:r>
        <w:rPr>
          <w:rFonts w:ascii="Comic Sans MS" w:hAnsi="Comic Sans MS" w:hint="cs"/>
          <w:sz w:val="36"/>
          <w:szCs w:val="36"/>
          <w:rtl/>
        </w:rPr>
        <w:t xml:space="preserve"> المدرسي الموحد. </w:t>
      </w:r>
      <w:r w:rsidR="008522E0">
        <w:rPr>
          <w:rFonts w:ascii="Comic Sans MS" w:hAnsi="Comic Sans MS" w:hint="cs"/>
          <w:sz w:val="36"/>
          <w:szCs w:val="36"/>
          <w:rtl/>
        </w:rPr>
        <w:t>لن يطلب منك ارتداء الزي المدرسي الموحد في هذا اليوم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utumn Ter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Spring Term</w:t>
      </w:r>
    </w:p>
    <w:p w:rsidR="00DF2FF2" w:rsidRDefault="00BE03B1" w:rsidP="00BE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فصل الخريف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 xml:space="preserve">فصل الربيع </w:t>
      </w: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ummer Ter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Christmas holidays</w:t>
      </w:r>
    </w:p>
    <w:p w:rsidR="00DF2FF2" w:rsidRDefault="00BE03B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فصل الصيف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عطلات أعياد الميلاد</w:t>
      </w: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aster holiday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Summer</w:t>
      </w:r>
      <w:proofErr w:type="gramEnd"/>
      <w:r>
        <w:rPr>
          <w:rFonts w:ascii="Comic Sans MS" w:hAnsi="Comic Sans MS"/>
          <w:sz w:val="36"/>
          <w:szCs w:val="36"/>
        </w:rPr>
        <w:t xml:space="preserve"> holidays</w:t>
      </w:r>
    </w:p>
    <w:p w:rsidR="00DF2FF2" w:rsidRDefault="00BE03B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عطلات عيد الفصح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عطلات الصيفية</w:t>
      </w: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non-pupil</w:t>
      </w:r>
      <w:proofErr w:type="gramEnd"/>
      <w:r>
        <w:rPr>
          <w:rFonts w:ascii="Comic Sans MS" w:hAnsi="Comic Sans MS"/>
          <w:sz w:val="36"/>
          <w:szCs w:val="36"/>
        </w:rPr>
        <w:t xml:space="preserve"> 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non-uniform day</w:t>
      </w:r>
    </w:p>
    <w:p w:rsidR="00DF2FF2" w:rsidRDefault="00BE03B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وم غير مخصص للتلاميذ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يوم</w:t>
      </w:r>
      <w:r w:rsidR="000363C4">
        <w:rPr>
          <w:rFonts w:ascii="Comic Sans MS" w:hAnsi="Comic Sans MS" w:hint="cs"/>
          <w:sz w:val="36"/>
          <w:szCs w:val="36"/>
          <w:rtl/>
        </w:rPr>
        <w:t xml:space="preserve"> عدم ارتداء الزي المدرسي الموحد</w:t>
      </w:r>
      <w:r>
        <w:rPr>
          <w:rFonts w:ascii="Comic Sans MS" w:hAnsi="Comic Sans MS" w:hint="cs"/>
          <w:sz w:val="36"/>
          <w:szCs w:val="36"/>
          <w:rtl/>
        </w:rPr>
        <w:t xml:space="preserve"> </w:t>
      </w:r>
    </w:p>
    <w:p w:rsidR="007C23C4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blic</w:t>
      </w:r>
      <w:r w:rsidR="00DF2FF2">
        <w:rPr>
          <w:rFonts w:ascii="Comic Sans MS" w:hAnsi="Comic Sans MS"/>
          <w:sz w:val="36"/>
          <w:szCs w:val="36"/>
        </w:rPr>
        <w:t xml:space="preserve"> holiday</w:t>
      </w:r>
    </w:p>
    <w:p w:rsidR="007C23C4" w:rsidRDefault="00036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عطلات الرسمية</w:t>
      </w:r>
    </w:p>
    <w:p w:rsidR="007C23C4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ind w:left="144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:rsidR="00DF2FF2" w:rsidRP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357898" w:rsidRDefault="00357898" w:rsidP="00453A17">
      <w:pPr>
        <w:rPr>
          <w:rFonts w:ascii="Comic Sans MS" w:hAnsi="Comic Sans MS"/>
          <w:sz w:val="36"/>
          <w:szCs w:val="36"/>
        </w:rPr>
      </w:pPr>
    </w:p>
    <w:p w:rsidR="006C0BCD" w:rsidRDefault="006C0BCD" w:rsidP="00453A17">
      <w:pPr>
        <w:rPr>
          <w:rFonts w:ascii="Comic Sans MS" w:hAnsi="Comic Sans MS"/>
          <w:sz w:val="36"/>
          <w:szCs w:val="36"/>
        </w:rPr>
      </w:pPr>
    </w:p>
    <w:p w:rsidR="000A122B" w:rsidRDefault="006C0BCD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</w:p>
    <w:p w:rsidR="000A122B" w:rsidRDefault="000A122B" w:rsidP="00453A17">
      <w:pPr>
        <w:rPr>
          <w:rFonts w:ascii="Comic Sans MS" w:hAnsi="Comic Sans MS"/>
          <w:sz w:val="36"/>
          <w:szCs w:val="36"/>
        </w:rPr>
      </w:pPr>
    </w:p>
    <w:p w:rsidR="000A122B" w:rsidRDefault="000A122B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  <w:rtl/>
        </w:rPr>
      </w:pPr>
    </w:p>
    <w:p w:rsidR="00B37C2A" w:rsidRDefault="00B37C2A" w:rsidP="00453A17">
      <w:pPr>
        <w:rPr>
          <w:rFonts w:ascii="Comic Sans MS" w:hAnsi="Comic Sans MS"/>
          <w:sz w:val="36"/>
          <w:szCs w:val="36"/>
          <w:rtl/>
        </w:rPr>
      </w:pPr>
    </w:p>
    <w:p w:rsidR="00B37C2A" w:rsidRDefault="00B37C2A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DF2567" w:rsidRDefault="00DF2567" w:rsidP="00453A17">
      <w:pPr>
        <w:rPr>
          <w:rFonts w:ascii="Comic Sans MS" w:hAnsi="Comic Sans MS"/>
          <w:b/>
          <w:sz w:val="36"/>
          <w:szCs w:val="36"/>
        </w:rPr>
      </w:pPr>
    </w:p>
    <w:p w:rsidR="007C23C4" w:rsidRPr="007C23C4" w:rsidRDefault="007C23C4" w:rsidP="00453A17">
      <w:pPr>
        <w:rPr>
          <w:rFonts w:ascii="Comic Sans MS" w:hAnsi="Comic Sans MS"/>
          <w:b/>
          <w:sz w:val="36"/>
          <w:szCs w:val="36"/>
        </w:rPr>
      </w:pPr>
      <w:r w:rsidRPr="007C23C4">
        <w:rPr>
          <w:rFonts w:ascii="Comic Sans MS" w:hAnsi="Comic Sans MS"/>
          <w:b/>
          <w:sz w:val="36"/>
          <w:szCs w:val="36"/>
        </w:rPr>
        <w:t xml:space="preserve">Feelings- </w:t>
      </w:r>
      <w:r w:rsidR="00B37C2A" w:rsidRPr="00B37C2A">
        <w:rPr>
          <w:rFonts w:ascii="Comic Sans MS" w:hAnsi="Comic Sans MS" w:hint="cs"/>
          <w:bCs/>
          <w:sz w:val="36"/>
          <w:szCs w:val="36"/>
          <w:rtl/>
        </w:rPr>
        <w:t>المشاعر</w:t>
      </w: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B1256D" w:rsidRDefault="00B1256D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do you feel?</w:t>
      </w:r>
    </w:p>
    <w:p w:rsidR="00B1256D" w:rsidRDefault="00F91F9D" w:rsidP="00F91F9D">
      <w:p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ما هو شعورك؟</w:t>
      </w:r>
    </w:p>
    <w:p w:rsidR="00B1256D" w:rsidRDefault="00B1256D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 feel: </w:t>
      </w:r>
    </w:p>
    <w:p w:rsidR="00B1256D" w:rsidRDefault="00F91F9D" w:rsidP="00F91F9D">
      <w:pPr>
        <w:bidi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 w:hint="cs"/>
          <w:sz w:val="36"/>
          <w:szCs w:val="36"/>
          <w:rtl/>
        </w:rPr>
        <w:t xml:space="preserve">أنا أشعر:  </w:t>
      </w:r>
    </w:p>
    <w:p w:rsidR="00F91F9D" w:rsidRDefault="00F91F9D" w:rsidP="00F91F9D">
      <w:pPr>
        <w:bidi/>
        <w:rPr>
          <w:rFonts w:ascii="Comic Sans MS" w:hAnsi="Comic Sans MS"/>
          <w:sz w:val="36"/>
          <w:szCs w:val="36"/>
        </w:rPr>
      </w:pPr>
    </w:p>
    <w:p w:rsidR="002E17FD" w:rsidRDefault="00B1256D" w:rsidP="002E1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rtl/>
        </w:rPr>
      </w:pPr>
      <w:proofErr w:type="gramStart"/>
      <w:r>
        <w:rPr>
          <w:rFonts w:ascii="Comic Sans MS" w:hAnsi="Comic Sans MS"/>
          <w:sz w:val="36"/>
          <w:szCs w:val="36"/>
        </w:rPr>
        <w:t>happy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a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ngry</w:t>
      </w:r>
      <w:r>
        <w:rPr>
          <w:rFonts w:ascii="Comic Sans MS" w:hAnsi="Comic Sans MS"/>
          <w:sz w:val="36"/>
          <w:szCs w:val="36"/>
        </w:rPr>
        <w:tab/>
      </w:r>
      <w:r w:rsidR="002E17FD">
        <w:rPr>
          <w:rFonts w:ascii="Comic Sans MS" w:hAnsi="Comic Sans MS"/>
          <w:sz w:val="36"/>
          <w:szCs w:val="36"/>
        </w:rPr>
        <w:tab/>
      </w:r>
      <w:r w:rsidR="002E17FD">
        <w:rPr>
          <w:rFonts w:ascii="Comic Sans MS" w:hAnsi="Comic Sans MS"/>
          <w:sz w:val="36"/>
          <w:szCs w:val="36"/>
        </w:rPr>
        <w:tab/>
      </w:r>
    </w:p>
    <w:p w:rsidR="002E17FD" w:rsidRDefault="002E17F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 w:hint="cs"/>
          <w:sz w:val="36"/>
          <w:szCs w:val="36"/>
          <w:rtl/>
        </w:rPr>
        <w:t>سعيد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حزين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غاضب</w:t>
      </w: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confused</w:t>
      </w:r>
      <w:proofErr w:type="gramEnd"/>
      <w:r>
        <w:rPr>
          <w:rFonts w:ascii="Comic Sans MS" w:hAnsi="Comic Sans MS"/>
          <w:sz w:val="36"/>
          <w:szCs w:val="36"/>
        </w:rPr>
        <w:tab/>
      </w:r>
      <w:r w:rsidR="002E17FD">
        <w:rPr>
          <w:rFonts w:ascii="Comic Sans MS" w:hAnsi="Comic Sans MS" w:hint="cs"/>
          <w:sz w:val="36"/>
          <w:szCs w:val="36"/>
          <w:rtl/>
        </w:rPr>
        <w:t>مرتبك</w:t>
      </w: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lonely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ire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home-sick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upset</w:t>
      </w:r>
    </w:p>
    <w:p w:rsidR="00B1256D" w:rsidRDefault="002E17F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وحيد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متعب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مريض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مستاء</w:t>
      </w: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1C2521" w:rsidRDefault="00B1256D" w:rsidP="001C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rtl/>
        </w:rPr>
      </w:pPr>
      <w:proofErr w:type="gramStart"/>
      <w:r>
        <w:rPr>
          <w:rFonts w:ascii="Comic Sans MS" w:hAnsi="Comic Sans MS"/>
          <w:sz w:val="36"/>
          <w:szCs w:val="36"/>
        </w:rPr>
        <w:t>okay</w:t>
      </w:r>
      <w:proofErr w:type="gramEnd"/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hungr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hirst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cold</w:t>
      </w:r>
      <w:r>
        <w:rPr>
          <w:rFonts w:ascii="Comic Sans MS" w:hAnsi="Comic Sans MS"/>
          <w:sz w:val="36"/>
          <w:szCs w:val="36"/>
        </w:rPr>
        <w:tab/>
      </w:r>
    </w:p>
    <w:p w:rsidR="00F120B5" w:rsidRDefault="001C2521" w:rsidP="001C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على ما يرام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جائع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عطشان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بالبرد</w:t>
      </w:r>
      <w:r w:rsidR="00B1256D">
        <w:rPr>
          <w:rFonts w:ascii="Comic Sans MS" w:hAnsi="Comic Sans MS"/>
          <w:sz w:val="36"/>
          <w:szCs w:val="36"/>
        </w:rPr>
        <w:tab/>
      </w:r>
    </w:p>
    <w:p w:rsidR="00F120B5" w:rsidRDefault="00F120B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hot</w:t>
      </w:r>
      <w:proofErr w:type="gramEnd"/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  <w:t>shy</w:t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  <w:t>confident</w:t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ill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good</w:t>
      </w:r>
    </w:p>
    <w:p w:rsidR="00B1256D" w:rsidRDefault="001C2521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بالحرارة</w:t>
      </w:r>
      <w:r>
        <w:rPr>
          <w:rFonts w:ascii="Comic Sans MS" w:hAnsi="Comic Sans MS" w:hint="cs"/>
          <w:sz w:val="36"/>
          <w:szCs w:val="36"/>
          <w:rtl/>
        </w:rPr>
        <w:tab/>
        <w:t>خجول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واثق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 w:rsidR="00734037">
        <w:rPr>
          <w:rFonts w:ascii="Comic Sans MS" w:hAnsi="Comic Sans MS" w:hint="cs"/>
          <w:sz w:val="36"/>
          <w:szCs w:val="36"/>
          <w:rtl/>
        </w:rPr>
        <w:t>مريض</w:t>
      </w:r>
      <w:r w:rsidR="00734037">
        <w:rPr>
          <w:rFonts w:ascii="Comic Sans MS" w:hAnsi="Comic Sans MS" w:hint="cs"/>
          <w:sz w:val="36"/>
          <w:szCs w:val="36"/>
          <w:rtl/>
        </w:rPr>
        <w:tab/>
      </w:r>
      <w:r w:rsidR="00734037">
        <w:rPr>
          <w:rFonts w:ascii="Comic Sans MS" w:hAnsi="Comic Sans MS" w:hint="cs"/>
          <w:sz w:val="36"/>
          <w:szCs w:val="36"/>
          <w:rtl/>
        </w:rPr>
        <w:tab/>
        <w:t>على ما يرام</w:t>
      </w:r>
    </w:p>
    <w:p w:rsidR="00B1256D" w:rsidRDefault="00B1256D" w:rsidP="00453A17">
      <w:pPr>
        <w:rPr>
          <w:rFonts w:ascii="Comic Sans MS" w:hAnsi="Comic Sans MS"/>
          <w:sz w:val="36"/>
          <w:szCs w:val="36"/>
        </w:rPr>
      </w:pPr>
    </w:p>
    <w:p w:rsidR="00B1256D" w:rsidRPr="00DF2567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like/I don’t like…………………………….</w:t>
      </w:r>
    </w:p>
    <w:p w:rsidR="00B1256D" w:rsidRPr="00D135E4" w:rsidRDefault="00D135E4" w:rsidP="00D135E4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حب / أنا لا أحب .............................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B1256D" w:rsidRPr="00DF2567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want to go home.</w:t>
      </w:r>
    </w:p>
    <w:p w:rsidR="00B1256D" w:rsidRPr="00D135E4" w:rsidRDefault="00D135E4" w:rsidP="00D135E4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ريد الذهاب إلى المنزل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B1256D" w:rsidRPr="00DF2567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want to call my mum/dad/aunt/uncle, please.</w:t>
      </w:r>
    </w:p>
    <w:p w:rsidR="00B1256D" w:rsidRPr="00D135E4" w:rsidRDefault="00E05597" w:rsidP="00D135E4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ريد الاتصال بوالدتى / والدى / عمتى / عمى، من فضلك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B1256D" w:rsidRPr="00DF2567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Someone is being nasty to me.</w:t>
      </w:r>
    </w:p>
    <w:p w:rsidR="00B1256D" w:rsidRPr="00E05597" w:rsidRDefault="00E05597" w:rsidP="001C5BD9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أساء شخص ما </w:t>
      </w:r>
      <w:r w:rsidR="001C5BD9">
        <w:rPr>
          <w:rFonts w:ascii="Comic Sans MS" w:hAnsi="Comic Sans MS" w:hint="cs"/>
          <w:sz w:val="36"/>
          <w:szCs w:val="36"/>
          <w:rtl/>
        </w:rPr>
        <w:t>لي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Someone is making fun of me.</w:t>
      </w:r>
    </w:p>
    <w:p w:rsidR="00DF2567" w:rsidRPr="00174658" w:rsidRDefault="00174658" w:rsidP="00174658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سخر شخص ما مني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want to go to the toilet.</w:t>
      </w:r>
    </w:p>
    <w:p w:rsidR="00DF2567" w:rsidRPr="00174658" w:rsidRDefault="00174658" w:rsidP="00174658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ريد الذهاب إلى دورة المياة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’ve got a headache.</w:t>
      </w:r>
    </w:p>
    <w:p w:rsidR="00DF2567" w:rsidRPr="00174658" w:rsidRDefault="00174658" w:rsidP="00174658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عانى من الصداع.</w:t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feel sick.</w:t>
      </w:r>
    </w:p>
    <w:p w:rsidR="00DF2567" w:rsidRPr="00174658" w:rsidRDefault="00174658" w:rsidP="00174658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شعر بالتعب.</w:t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’ve got toothache.</w:t>
      </w:r>
    </w:p>
    <w:p w:rsidR="00DF2567" w:rsidRPr="00174658" w:rsidRDefault="00174658" w:rsidP="00174658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عانى من ألم بأسنان</w:t>
      </w:r>
      <w:r w:rsidR="00B1184F">
        <w:rPr>
          <w:rFonts w:ascii="Comic Sans MS" w:hAnsi="Comic Sans MS" w:hint="cs"/>
          <w:sz w:val="36"/>
          <w:szCs w:val="36"/>
          <w:rtl/>
        </w:rPr>
        <w:t>ى.</w:t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feel better now.</w:t>
      </w:r>
    </w:p>
    <w:p w:rsidR="00DF2567" w:rsidRDefault="00B1184F" w:rsidP="00B1184F">
      <w:pPr>
        <w:pStyle w:val="ListParagraph"/>
        <w:numPr>
          <w:ilvl w:val="0"/>
          <w:numId w:val="22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أنا أشعر بتحسن الآن.</w:t>
      </w:r>
    </w:p>
    <w:p w:rsidR="00B1184F" w:rsidRPr="00B1184F" w:rsidRDefault="00B1184F" w:rsidP="00B1184F">
      <w:pPr>
        <w:pStyle w:val="ListParagraph"/>
        <w:bidi/>
        <w:rPr>
          <w:rFonts w:ascii="Comic Sans MS" w:hAnsi="Comic Sans MS"/>
          <w:sz w:val="36"/>
          <w:szCs w:val="36"/>
        </w:rPr>
      </w:pPr>
    </w:p>
    <w:p w:rsidR="00DF2567" w:rsidRDefault="00DF2567" w:rsidP="00DF256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’ve hurt my;</w:t>
      </w:r>
    </w:p>
    <w:p w:rsidR="00DF2567" w:rsidRDefault="00B1184F" w:rsidP="00AA3A2F">
      <w:p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لقد </w:t>
      </w:r>
      <w:r w:rsidR="00AA3A2F">
        <w:rPr>
          <w:rFonts w:ascii="Comic Sans MS" w:hAnsi="Comic Sans MS" w:hint="cs"/>
          <w:sz w:val="36"/>
          <w:szCs w:val="36"/>
          <w:rtl/>
        </w:rPr>
        <w:t>آذيتُ</w:t>
      </w:r>
      <w:r w:rsidR="004715A2">
        <w:rPr>
          <w:rFonts w:ascii="Comic Sans MS" w:hAnsi="Comic Sans MS" w:hint="cs"/>
          <w:sz w:val="36"/>
          <w:szCs w:val="36"/>
          <w:rtl/>
        </w:rPr>
        <w:t>؛</w:t>
      </w:r>
    </w:p>
    <w:p w:rsidR="00DF2567" w:rsidRDefault="00DF2567" w:rsidP="00DF2567">
      <w:pPr>
        <w:rPr>
          <w:rFonts w:ascii="Comic Sans MS" w:hAnsi="Comic Sans MS"/>
          <w:sz w:val="36"/>
          <w:szCs w:val="36"/>
        </w:rPr>
      </w:pPr>
    </w:p>
    <w:p w:rsid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foot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r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e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DF2567" w:rsidRDefault="00AA3A2F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قدم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ذراع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ساق</w:t>
      </w:r>
    </w:p>
    <w:p w:rsid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hand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hea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ck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DF2567" w:rsidRDefault="00AA3A2F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يد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رأس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ظهر</w:t>
      </w:r>
    </w:p>
    <w:p w:rsid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finger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ne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nkle</w:t>
      </w:r>
    </w:p>
    <w:p w:rsidR="00DF2567" w:rsidRDefault="00AA3A2F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أصابع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ركبة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كاحل</w:t>
      </w:r>
    </w:p>
    <w:p w:rsid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nose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a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ye</w:t>
      </w:r>
    </w:p>
    <w:p w:rsidR="00DF2567" w:rsidRDefault="00AA3A2F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أنف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أذن</w:t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</w:r>
      <w:r>
        <w:rPr>
          <w:rFonts w:ascii="Comic Sans MS" w:hAnsi="Comic Sans MS" w:hint="cs"/>
          <w:sz w:val="36"/>
          <w:szCs w:val="36"/>
          <w:rtl/>
        </w:rPr>
        <w:tab/>
        <w:t>العين</w:t>
      </w:r>
    </w:p>
    <w:p w:rsidR="00DF2567" w:rsidRP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200F76" w:rsidRDefault="009222E4" w:rsidP="00DF2567">
      <w:pPr>
        <w:ind w:left="720"/>
        <w:rPr>
          <w:rFonts w:ascii="Comic Sans MS" w:hAnsi="Comic Sans MS"/>
          <w:b/>
          <w:sz w:val="36"/>
          <w:szCs w:val="36"/>
          <w:rtl/>
        </w:rPr>
      </w:pPr>
      <w:r w:rsidRPr="009222E4">
        <w:rPr>
          <w:rFonts w:ascii="Comic Sans MS" w:hAnsi="Comic Sans MS"/>
          <w:b/>
          <w:sz w:val="36"/>
          <w:szCs w:val="36"/>
        </w:rPr>
        <w:t>Websites for Learning English-</w:t>
      </w:r>
      <w:r w:rsidR="00B1256D" w:rsidRPr="009222E4">
        <w:rPr>
          <w:rFonts w:ascii="Comic Sans MS" w:hAnsi="Comic Sans MS"/>
          <w:b/>
          <w:sz w:val="36"/>
          <w:szCs w:val="36"/>
        </w:rPr>
        <w:tab/>
      </w:r>
    </w:p>
    <w:p w:rsidR="009222E4" w:rsidRPr="00200F76" w:rsidRDefault="00200F76" w:rsidP="00200F76">
      <w:pPr>
        <w:bidi/>
        <w:ind w:left="720"/>
        <w:rPr>
          <w:rFonts w:ascii="Comic Sans MS" w:hAnsi="Comic Sans MS"/>
          <w:bCs/>
          <w:sz w:val="36"/>
          <w:szCs w:val="36"/>
        </w:rPr>
      </w:pPr>
      <w:r w:rsidRPr="00200F76">
        <w:rPr>
          <w:rFonts w:ascii="Comic Sans MS" w:hAnsi="Comic Sans MS" w:hint="cs"/>
          <w:bCs/>
          <w:sz w:val="32"/>
          <w:szCs w:val="32"/>
          <w:rtl/>
        </w:rPr>
        <w:t>المواقع الإلكترونية لتعلم اللغة الإنجليزية</w:t>
      </w:r>
    </w:p>
    <w:p w:rsidR="009222E4" w:rsidRDefault="009222E4" w:rsidP="00DF2567">
      <w:pPr>
        <w:ind w:left="720"/>
        <w:rPr>
          <w:rFonts w:ascii="Comic Sans MS" w:hAnsi="Comic Sans MS"/>
          <w:b/>
          <w:sz w:val="36"/>
          <w:szCs w:val="36"/>
        </w:rPr>
      </w:pPr>
    </w:p>
    <w:p w:rsidR="009222E4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British Council for young children:</w:t>
      </w:r>
    </w:p>
    <w:p w:rsidR="00D247BA" w:rsidRPr="00D247BA" w:rsidRDefault="00D247BA" w:rsidP="00D247BA">
      <w:pPr>
        <w:pStyle w:val="ListParagraph"/>
        <w:numPr>
          <w:ilvl w:val="0"/>
          <w:numId w:val="23"/>
        </w:numPr>
        <w:bidi/>
        <w:rPr>
          <w:rFonts w:ascii="Comic Sans MS" w:hAnsi="Comic Sans MS"/>
          <w:sz w:val="36"/>
          <w:szCs w:val="36"/>
          <w:rtl/>
        </w:rPr>
      </w:pPr>
      <w:r w:rsidRPr="00D247BA">
        <w:rPr>
          <w:rFonts w:ascii="Comic Sans MS" w:hAnsi="Comic Sans MS" w:hint="cs"/>
          <w:sz w:val="36"/>
          <w:szCs w:val="36"/>
          <w:rtl/>
        </w:rPr>
        <w:t>المجلس الثقافي البريطاني للأطفال الصغار</w:t>
      </w:r>
      <w:r w:rsidRPr="00D247BA">
        <w:rPr>
          <w:rFonts w:ascii="Comic Sans MS" w:hAnsi="Comic Sans MS" w:hint="cs"/>
          <w:sz w:val="36"/>
          <w:szCs w:val="36"/>
        </w:rPr>
        <w:t>:</w:t>
      </w:r>
    </w:p>
    <w:p w:rsidR="009222E4" w:rsidRPr="008F567C" w:rsidRDefault="00377E56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1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learnenglishkids.britishcouncil.org/en/</w:t>
        </w:r>
      </w:hyperlink>
    </w:p>
    <w:p w:rsidR="00D247BA" w:rsidRDefault="00D247BA" w:rsidP="00D247BA">
      <w:pPr>
        <w:pStyle w:val="ListParagraph"/>
        <w:ind w:left="1440"/>
        <w:rPr>
          <w:rFonts w:ascii="Comic Sans MS" w:hAnsi="Comic Sans MS"/>
          <w:sz w:val="36"/>
          <w:szCs w:val="36"/>
        </w:rPr>
      </w:pPr>
    </w:p>
    <w:p w:rsidR="009222E4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British Council for teenagers:</w:t>
      </w:r>
    </w:p>
    <w:p w:rsidR="00D247BA" w:rsidRPr="008F567C" w:rsidRDefault="00D247BA" w:rsidP="00D247BA">
      <w:pPr>
        <w:pStyle w:val="ListParagraph"/>
        <w:numPr>
          <w:ilvl w:val="0"/>
          <w:numId w:val="23"/>
        </w:numPr>
        <w:bidi/>
        <w:rPr>
          <w:rFonts w:ascii="Comic Sans MS" w:hAnsi="Comic Sans MS"/>
          <w:sz w:val="36"/>
          <w:szCs w:val="36"/>
        </w:rPr>
      </w:pPr>
      <w:r w:rsidRPr="00D247BA">
        <w:rPr>
          <w:rFonts w:ascii="Comic Sans MS" w:hAnsi="Comic Sans MS" w:hint="cs"/>
          <w:sz w:val="36"/>
          <w:szCs w:val="36"/>
          <w:rtl/>
        </w:rPr>
        <w:t>المجلس الثقافي البريطاني</w:t>
      </w:r>
      <w:r>
        <w:rPr>
          <w:rFonts w:ascii="Comic Sans MS" w:hAnsi="Comic Sans MS" w:hint="cs"/>
          <w:sz w:val="36"/>
          <w:szCs w:val="36"/>
          <w:rtl/>
        </w:rPr>
        <w:t xml:space="preserve"> للمراهقين:</w:t>
      </w:r>
    </w:p>
    <w:p w:rsidR="009222E4" w:rsidRPr="008F567C" w:rsidRDefault="00377E56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2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learnenglishteens.britishcouncil.org/</w:t>
        </w:r>
      </w:hyperlink>
    </w:p>
    <w:p w:rsidR="009222E4" w:rsidRP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British Council magazine:</w:t>
      </w:r>
    </w:p>
    <w:p w:rsidR="00D247BA" w:rsidRPr="008F567C" w:rsidRDefault="00D247BA" w:rsidP="00D247BA">
      <w:pPr>
        <w:pStyle w:val="ListParagraph"/>
        <w:numPr>
          <w:ilvl w:val="0"/>
          <w:numId w:val="2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مجلة </w:t>
      </w:r>
      <w:r w:rsidRPr="00D247BA">
        <w:rPr>
          <w:rFonts w:ascii="Comic Sans MS" w:hAnsi="Comic Sans MS" w:hint="cs"/>
          <w:sz w:val="36"/>
          <w:szCs w:val="36"/>
          <w:rtl/>
        </w:rPr>
        <w:t>المجلس الثقافي البريطاني</w:t>
      </w:r>
      <w:r w:rsidR="00A904C9">
        <w:rPr>
          <w:rFonts w:ascii="Comic Sans MS" w:hAnsi="Comic Sans MS" w:hint="cs"/>
          <w:sz w:val="36"/>
          <w:szCs w:val="36"/>
          <w:rtl/>
        </w:rPr>
        <w:t>:</w:t>
      </w:r>
    </w:p>
    <w:p w:rsidR="009222E4" w:rsidRPr="008F567C" w:rsidRDefault="00377E56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3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learnenglishteens.britishcouncil.org/magazine</w:t>
        </w:r>
      </w:hyperlink>
    </w:p>
    <w:p w:rsid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BBC- Learning English</w:t>
      </w:r>
    </w:p>
    <w:p w:rsidR="00226411" w:rsidRPr="008F567C" w:rsidRDefault="00226411" w:rsidP="00226411">
      <w:pPr>
        <w:pStyle w:val="ListParagraph"/>
        <w:numPr>
          <w:ilvl w:val="0"/>
          <w:numId w:val="2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هيئة الإذاعة البريطانية </w:t>
      </w:r>
      <w:r>
        <w:rPr>
          <w:rFonts w:ascii="Comic Sans MS" w:hAnsi="Comic Sans MS"/>
          <w:sz w:val="36"/>
          <w:szCs w:val="36"/>
          <w:rtl/>
        </w:rPr>
        <w:t>–</w:t>
      </w:r>
      <w:r>
        <w:rPr>
          <w:rFonts w:ascii="Comic Sans MS" w:hAnsi="Comic Sans MS" w:hint="cs"/>
          <w:sz w:val="36"/>
          <w:szCs w:val="36"/>
          <w:rtl/>
        </w:rPr>
        <w:t xml:space="preserve"> تعليم الإنجليزية</w:t>
      </w:r>
    </w:p>
    <w:p w:rsidR="009222E4" w:rsidRPr="008F567C" w:rsidRDefault="00377E56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4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www.bbc.co.uk/learningenglish/</w:t>
        </w:r>
      </w:hyperlink>
    </w:p>
    <w:p w:rsid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Learn English</w:t>
      </w:r>
    </w:p>
    <w:p w:rsidR="00226411" w:rsidRPr="008F567C" w:rsidRDefault="00226411" w:rsidP="00226411">
      <w:pPr>
        <w:pStyle w:val="ListParagraph"/>
        <w:numPr>
          <w:ilvl w:val="0"/>
          <w:numId w:val="2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تعلم الإنجليزية</w:t>
      </w:r>
    </w:p>
    <w:p w:rsidR="009222E4" w:rsidRPr="008F567C" w:rsidRDefault="00377E56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5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www.learn-english-today.com/</w:t>
        </w:r>
      </w:hyperlink>
    </w:p>
    <w:p w:rsid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Pr="008F567C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English Banana</w:t>
      </w:r>
    </w:p>
    <w:p w:rsidR="009222E4" w:rsidRPr="008F567C" w:rsidRDefault="00377E56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6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m.englishbanana.com/</w:t>
        </w:r>
      </w:hyperlink>
    </w:p>
    <w:p w:rsid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1C0BC1" w:rsidRPr="008F567C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On Stop English</w:t>
      </w:r>
    </w:p>
    <w:p w:rsidR="001C0BC1" w:rsidRPr="008F567C" w:rsidRDefault="00377E56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7" w:history="1">
        <w:r w:rsidR="001C0BC1" w:rsidRPr="008F567C">
          <w:rPr>
            <w:rStyle w:val="Hyperlink"/>
            <w:rFonts w:ascii="Comic Sans MS" w:hAnsi="Comic Sans MS"/>
            <w:sz w:val="36"/>
            <w:szCs w:val="36"/>
          </w:rPr>
          <w:t>http://www.onestopenglish.com/</w:t>
        </w:r>
      </w:hyperlink>
    </w:p>
    <w:p w:rsidR="001C0BC1" w:rsidRDefault="001C0BC1" w:rsidP="00DF2567">
      <w:pPr>
        <w:ind w:left="720"/>
        <w:rPr>
          <w:rFonts w:ascii="Comic Sans MS" w:hAnsi="Comic Sans MS"/>
          <w:sz w:val="36"/>
          <w:szCs w:val="36"/>
        </w:rPr>
      </w:pPr>
    </w:p>
    <w:p w:rsidR="001C0BC1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Many things</w:t>
      </w:r>
    </w:p>
    <w:p w:rsidR="000D41CB" w:rsidRPr="008F567C" w:rsidRDefault="002D1B0E" w:rsidP="000D41CB">
      <w:pPr>
        <w:pStyle w:val="ListParagraph"/>
        <w:numPr>
          <w:ilvl w:val="0"/>
          <w:numId w:val="2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عديد من الأشياء</w:t>
      </w:r>
    </w:p>
    <w:p w:rsidR="001C0BC1" w:rsidRPr="008F567C" w:rsidRDefault="00377E56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8" w:history="1">
        <w:r w:rsidR="001C0BC1" w:rsidRPr="008F567C">
          <w:rPr>
            <w:rStyle w:val="Hyperlink"/>
            <w:rFonts w:ascii="Comic Sans MS" w:hAnsi="Comic Sans MS"/>
            <w:sz w:val="36"/>
            <w:szCs w:val="36"/>
          </w:rPr>
          <w:t>http://www.manythings.org/</w:t>
        </w:r>
      </w:hyperlink>
    </w:p>
    <w:p w:rsidR="001C0BC1" w:rsidRDefault="001C0BC1" w:rsidP="00DF2567">
      <w:pPr>
        <w:ind w:left="720"/>
        <w:rPr>
          <w:rFonts w:ascii="Comic Sans MS" w:hAnsi="Comic Sans MS"/>
          <w:sz w:val="36"/>
          <w:szCs w:val="36"/>
        </w:rPr>
      </w:pPr>
    </w:p>
    <w:p w:rsidR="00B16E8F" w:rsidRDefault="00B16E8F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Activities</w:t>
      </w:r>
    </w:p>
    <w:p w:rsidR="000D41CB" w:rsidRPr="008F567C" w:rsidRDefault="000D41CB" w:rsidP="000D41CB">
      <w:pPr>
        <w:pStyle w:val="ListParagraph"/>
        <w:numPr>
          <w:ilvl w:val="0"/>
          <w:numId w:val="23"/>
        </w:numPr>
        <w:bidi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>الأنشطة</w:t>
      </w:r>
    </w:p>
    <w:p w:rsidR="001F3C6C" w:rsidRDefault="00377E56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9" w:history="1">
        <w:r w:rsidR="00B16E8F" w:rsidRPr="008F567C">
          <w:rPr>
            <w:rStyle w:val="Hyperlink"/>
            <w:rFonts w:ascii="Comic Sans MS" w:hAnsi="Comic Sans MS"/>
            <w:sz w:val="36"/>
            <w:szCs w:val="36"/>
          </w:rPr>
          <w:t>http://a4esl.org/</w:t>
        </w:r>
      </w:hyperlink>
      <w:r w:rsidR="00B1256D" w:rsidRPr="00F120B5">
        <w:rPr>
          <w:rFonts w:ascii="Comic Sans MS" w:hAnsi="Comic Sans MS"/>
          <w:sz w:val="36"/>
          <w:szCs w:val="36"/>
        </w:rPr>
        <w:tab/>
      </w:r>
      <w:r w:rsidR="00B1256D" w:rsidRPr="00F120B5">
        <w:rPr>
          <w:rFonts w:ascii="Comic Sans MS" w:hAnsi="Comic Sans MS"/>
          <w:sz w:val="36"/>
          <w:szCs w:val="36"/>
        </w:rPr>
        <w:tab/>
      </w:r>
    </w:p>
    <w:p w:rsidR="00021C99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</w:p>
    <w:p w:rsidR="007C23C4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 w:rsidRPr="001F3C6C">
        <w:rPr>
          <w:rFonts w:ascii="Comic Sans MS" w:hAnsi="Comic Sans MS"/>
          <w:b/>
          <w:sz w:val="36"/>
          <w:szCs w:val="36"/>
        </w:rPr>
        <w:t>Add your own useful phrases here-</w:t>
      </w:r>
      <w:r w:rsidR="00B1256D" w:rsidRPr="001F3C6C">
        <w:rPr>
          <w:rFonts w:ascii="Comic Sans MS" w:hAnsi="Comic Sans MS"/>
          <w:b/>
          <w:sz w:val="36"/>
          <w:szCs w:val="36"/>
        </w:rPr>
        <w:tab/>
      </w:r>
    </w:p>
    <w:p w:rsidR="001F3C6C" w:rsidRPr="002D1B0E" w:rsidRDefault="002D1B0E" w:rsidP="002D1B0E">
      <w:pPr>
        <w:bidi/>
        <w:rPr>
          <w:rFonts w:ascii="Comic Sans MS" w:hAnsi="Comic Sans MS"/>
          <w:bCs/>
          <w:sz w:val="36"/>
          <w:szCs w:val="36"/>
        </w:rPr>
      </w:pPr>
      <w:r w:rsidRPr="002D1B0E">
        <w:rPr>
          <w:rFonts w:ascii="Comic Sans MS" w:hAnsi="Comic Sans MS" w:hint="cs"/>
          <w:bCs/>
          <w:sz w:val="36"/>
          <w:szCs w:val="36"/>
          <w:rtl/>
        </w:rPr>
        <w:t xml:space="preserve">يمكنك إضافة العبارات المفيدة الخاصة بك هنا - </w:t>
      </w:r>
    </w:p>
    <w:p w:rsidR="001F3C6C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C99" w:rsidRPr="001F3C6C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________________________________________________________________________</w:t>
      </w:r>
    </w:p>
    <w:sectPr w:rsidR="00021C99" w:rsidRPr="001F3C6C" w:rsidSect="009307E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2A3"/>
    <w:multiLevelType w:val="hybridMultilevel"/>
    <w:tmpl w:val="5250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328D"/>
    <w:multiLevelType w:val="hybridMultilevel"/>
    <w:tmpl w:val="985C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6DEB"/>
    <w:multiLevelType w:val="hybridMultilevel"/>
    <w:tmpl w:val="699C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7069"/>
    <w:multiLevelType w:val="hybridMultilevel"/>
    <w:tmpl w:val="D1DA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E2C6D"/>
    <w:multiLevelType w:val="hybridMultilevel"/>
    <w:tmpl w:val="7F60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E34ED"/>
    <w:multiLevelType w:val="multilevel"/>
    <w:tmpl w:val="42C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3136C"/>
    <w:multiLevelType w:val="hybridMultilevel"/>
    <w:tmpl w:val="5692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729E"/>
    <w:multiLevelType w:val="multilevel"/>
    <w:tmpl w:val="EBB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3FEB"/>
    <w:multiLevelType w:val="multilevel"/>
    <w:tmpl w:val="A3A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B526B"/>
    <w:multiLevelType w:val="hybridMultilevel"/>
    <w:tmpl w:val="093A3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5339"/>
    <w:multiLevelType w:val="hybridMultilevel"/>
    <w:tmpl w:val="6AEA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23895"/>
    <w:multiLevelType w:val="hybridMultilevel"/>
    <w:tmpl w:val="C4DE2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64E5C"/>
    <w:multiLevelType w:val="multilevel"/>
    <w:tmpl w:val="BC8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203A3"/>
    <w:multiLevelType w:val="multilevel"/>
    <w:tmpl w:val="4E5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67CEC"/>
    <w:multiLevelType w:val="multilevel"/>
    <w:tmpl w:val="99A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A4ED6"/>
    <w:multiLevelType w:val="multilevel"/>
    <w:tmpl w:val="77FC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95D0794"/>
    <w:multiLevelType w:val="hybridMultilevel"/>
    <w:tmpl w:val="FB1C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05879"/>
    <w:multiLevelType w:val="hybridMultilevel"/>
    <w:tmpl w:val="3B6C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913E9"/>
    <w:multiLevelType w:val="hybridMultilevel"/>
    <w:tmpl w:val="33F23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A6571"/>
    <w:multiLevelType w:val="hybridMultilevel"/>
    <w:tmpl w:val="5F1A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32481"/>
    <w:multiLevelType w:val="hybridMultilevel"/>
    <w:tmpl w:val="5088C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D30D4"/>
    <w:multiLevelType w:val="hybridMultilevel"/>
    <w:tmpl w:val="D13C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4285B"/>
    <w:multiLevelType w:val="multilevel"/>
    <w:tmpl w:val="C13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1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20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5324"/>
    <w:rsid w:val="00005615"/>
    <w:rsid w:val="00012047"/>
    <w:rsid w:val="00015CE9"/>
    <w:rsid w:val="00021C99"/>
    <w:rsid w:val="0003533E"/>
    <w:rsid w:val="000363C4"/>
    <w:rsid w:val="0004614C"/>
    <w:rsid w:val="000A122B"/>
    <w:rsid w:val="000A5704"/>
    <w:rsid w:val="000B5C79"/>
    <w:rsid w:val="000D41CB"/>
    <w:rsid w:val="000E260D"/>
    <w:rsid w:val="000E3AAD"/>
    <w:rsid w:val="001072FA"/>
    <w:rsid w:val="001213A8"/>
    <w:rsid w:val="00125324"/>
    <w:rsid w:val="0015399D"/>
    <w:rsid w:val="00174658"/>
    <w:rsid w:val="00192BFB"/>
    <w:rsid w:val="001A1F13"/>
    <w:rsid w:val="001A383A"/>
    <w:rsid w:val="001B710A"/>
    <w:rsid w:val="001C013A"/>
    <w:rsid w:val="001C0BC1"/>
    <w:rsid w:val="001C2521"/>
    <w:rsid w:val="001C5BD9"/>
    <w:rsid w:val="001C6590"/>
    <w:rsid w:val="001D5B27"/>
    <w:rsid w:val="001F311F"/>
    <w:rsid w:val="001F3C6C"/>
    <w:rsid w:val="00200F76"/>
    <w:rsid w:val="002141FE"/>
    <w:rsid w:val="00224583"/>
    <w:rsid w:val="00226411"/>
    <w:rsid w:val="002519B6"/>
    <w:rsid w:val="00267DD6"/>
    <w:rsid w:val="002A5BE2"/>
    <w:rsid w:val="002B03AD"/>
    <w:rsid w:val="002D1B0E"/>
    <w:rsid w:val="002E17FD"/>
    <w:rsid w:val="002E1F4C"/>
    <w:rsid w:val="0030002A"/>
    <w:rsid w:val="0030775A"/>
    <w:rsid w:val="00314C04"/>
    <w:rsid w:val="003252F8"/>
    <w:rsid w:val="003336CF"/>
    <w:rsid w:val="0033632C"/>
    <w:rsid w:val="00353210"/>
    <w:rsid w:val="00357898"/>
    <w:rsid w:val="0036028E"/>
    <w:rsid w:val="003612EF"/>
    <w:rsid w:val="00377E56"/>
    <w:rsid w:val="0039344C"/>
    <w:rsid w:val="00397E7A"/>
    <w:rsid w:val="003C451F"/>
    <w:rsid w:val="003D61F7"/>
    <w:rsid w:val="003E116C"/>
    <w:rsid w:val="003E2095"/>
    <w:rsid w:val="003E487D"/>
    <w:rsid w:val="003F23F1"/>
    <w:rsid w:val="003F615E"/>
    <w:rsid w:val="004031C9"/>
    <w:rsid w:val="004176D5"/>
    <w:rsid w:val="00453A17"/>
    <w:rsid w:val="004715A2"/>
    <w:rsid w:val="004B385D"/>
    <w:rsid w:val="004B4209"/>
    <w:rsid w:val="004C4B64"/>
    <w:rsid w:val="004C7A02"/>
    <w:rsid w:val="004D5622"/>
    <w:rsid w:val="004D6E55"/>
    <w:rsid w:val="004E0AB4"/>
    <w:rsid w:val="00506B0F"/>
    <w:rsid w:val="005070AB"/>
    <w:rsid w:val="0053291C"/>
    <w:rsid w:val="00537409"/>
    <w:rsid w:val="00545909"/>
    <w:rsid w:val="00555192"/>
    <w:rsid w:val="00557E78"/>
    <w:rsid w:val="00570AAF"/>
    <w:rsid w:val="00580DBA"/>
    <w:rsid w:val="00582E93"/>
    <w:rsid w:val="005A79D3"/>
    <w:rsid w:val="005C3F39"/>
    <w:rsid w:val="005C6EBC"/>
    <w:rsid w:val="005D31A9"/>
    <w:rsid w:val="005D7930"/>
    <w:rsid w:val="005F74D6"/>
    <w:rsid w:val="006139F1"/>
    <w:rsid w:val="00617F2F"/>
    <w:rsid w:val="00640CD6"/>
    <w:rsid w:val="00657674"/>
    <w:rsid w:val="00670421"/>
    <w:rsid w:val="0068187C"/>
    <w:rsid w:val="0069090A"/>
    <w:rsid w:val="006927B7"/>
    <w:rsid w:val="00696A2D"/>
    <w:rsid w:val="006A6FD5"/>
    <w:rsid w:val="006C0BCD"/>
    <w:rsid w:val="006D280D"/>
    <w:rsid w:val="006E3058"/>
    <w:rsid w:val="006F584A"/>
    <w:rsid w:val="007161DA"/>
    <w:rsid w:val="00720773"/>
    <w:rsid w:val="0072150F"/>
    <w:rsid w:val="00727A57"/>
    <w:rsid w:val="00734037"/>
    <w:rsid w:val="00764F91"/>
    <w:rsid w:val="0079489B"/>
    <w:rsid w:val="007B79B4"/>
    <w:rsid w:val="007C23C4"/>
    <w:rsid w:val="007E4AB9"/>
    <w:rsid w:val="00807CA5"/>
    <w:rsid w:val="00831C35"/>
    <w:rsid w:val="00847099"/>
    <w:rsid w:val="008522E0"/>
    <w:rsid w:val="00857935"/>
    <w:rsid w:val="0087355F"/>
    <w:rsid w:val="0089475C"/>
    <w:rsid w:val="00897225"/>
    <w:rsid w:val="00897F43"/>
    <w:rsid w:val="008C5017"/>
    <w:rsid w:val="008F50D7"/>
    <w:rsid w:val="008F567C"/>
    <w:rsid w:val="00904A16"/>
    <w:rsid w:val="00914C11"/>
    <w:rsid w:val="009154EA"/>
    <w:rsid w:val="009222E4"/>
    <w:rsid w:val="00926860"/>
    <w:rsid w:val="009307E8"/>
    <w:rsid w:val="00940666"/>
    <w:rsid w:val="00977EC8"/>
    <w:rsid w:val="009862E0"/>
    <w:rsid w:val="00986977"/>
    <w:rsid w:val="009A700F"/>
    <w:rsid w:val="009B298D"/>
    <w:rsid w:val="009B4015"/>
    <w:rsid w:val="009B5CCF"/>
    <w:rsid w:val="009C2289"/>
    <w:rsid w:val="009C2A21"/>
    <w:rsid w:val="009C5D30"/>
    <w:rsid w:val="009D582B"/>
    <w:rsid w:val="009D7731"/>
    <w:rsid w:val="009E0C5B"/>
    <w:rsid w:val="00A13218"/>
    <w:rsid w:val="00A36D30"/>
    <w:rsid w:val="00A43264"/>
    <w:rsid w:val="00A47B42"/>
    <w:rsid w:val="00A77D91"/>
    <w:rsid w:val="00A85E82"/>
    <w:rsid w:val="00A904C9"/>
    <w:rsid w:val="00A94B0C"/>
    <w:rsid w:val="00AA3A2F"/>
    <w:rsid w:val="00AB2021"/>
    <w:rsid w:val="00AB4CD0"/>
    <w:rsid w:val="00AC0365"/>
    <w:rsid w:val="00AD4415"/>
    <w:rsid w:val="00B02D52"/>
    <w:rsid w:val="00B1184F"/>
    <w:rsid w:val="00B1256D"/>
    <w:rsid w:val="00B14EEB"/>
    <w:rsid w:val="00B16E8F"/>
    <w:rsid w:val="00B36B7E"/>
    <w:rsid w:val="00B37C2A"/>
    <w:rsid w:val="00B401AD"/>
    <w:rsid w:val="00B438F7"/>
    <w:rsid w:val="00B544E7"/>
    <w:rsid w:val="00B55A5D"/>
    <w:rsid w:val="00B6682C"/>
    <w:rsid w:val="00B73E0A"/>
    <w:rsid w:val="00B94DC4"/>
    <w:rsid w:val="00BA4CB0"/>
    <w:rsid w:val="00BB1115"/>
    <w:rsid w:val="00BB763F"/>
    <w:rsid w:val="00BD058A"/>
    <w:rsid w:val="00BD15C8"/>
    <w:rsid w:val="00BE03B1"/>
    <w:rsid w:val="00BE41DD"/>
    <w:rsid w:val="00C21998"/>
    <w:rsid w:val="00C419A7"/>
    <w:rsid w:val="00C50E3F"/>
    <w:rsid w:val="00C51D24"/>
    <w:rsid w:val="00C60532"/>
    <w:rsid w:val="00C74931"/>
    <w:rsid w:val="00C850A7"/>
    <w:rsid w:val="00C93078"/>
    <w:rsid w:val="00C9476A"/>
    <w:rsid w:val="00CB0481"/>
    <w:rsid w:val="00CC2934"/>
    <w:rsid w:val="00CC4AE0"/>
    <w:rsid w:val="00CF6580"/>
    <w:rsid w:val="00D014A0"/>
    <w:rsid w:val="00D135E4"/>
    <w:rsid w:val="00D17A9C"/>
    <w:rsid w:val="00D247BA"/>
    <w:rsid w:val="00D36237"/>
    <w:rsid w:val="00D36B1D"/>
    <w:rsid w:val="00D45A03"/>
    <w:rsid w:val="00D71940"/>
    <w:rsid w:val="00D920E5"/>
    <w:rsid w:val="00D93DC9"/>
    <w:rsid w:val="00DB34D7"/>
    <w:rsid w:val="00DB573C"/>
    <w:rsid w:val="00DE2414"/>
    <w:rsid w:val="00DE7314"/>
    <w:rsid w:val="00DF2567"/>
    <w:rsid w:val="00DF2FF2"/>
    <w:rsid w:val="00E01BEF"/>
    <w:rsid w:val="00E05597"/>
    <w:rsid w:val="00E1450C"/>
    <w:rsid w:val="00E202FD"/>
    <w:rsid w:val="00E52332"/>
    <w:rsid w:val="00E550CF"/>
    <w:rsid w:val="00E571DB"/>
    <w:rsid w:val="00E7184C"/>
    <w:rsid w:val="00E80493"/>
    <w:rsid w:val="00E90AAA"/>
    <w:rsid w:val="00E90D67"/>
    <w:rsid w:val="00E9519B"/>
    <w:rsid w:val="00EA0BA9"/>
    <w:rsid w:val="00EA3DCF"/>
    <w:rsid w:val="00EB3C53"/>
    <w:rsid w:val="00EC162D"/>
    <w:rsid w:val="00EC44D5"/>
    <w:rsid w:val="00ED08FE"/>
    <w:rsid w:val="00ED75F6"/>
    <w:rsid w:val="00EE29AD"/>
    <w:rsid w:val="00EF7DC6"/>
    <w:rsid w:val="00F120B5"/>
    <w:rsid w:val="00F62639"/>
    <w:rsid w:val="00F67161"/>
    <w:rsid w:val="00F735CC"/>
    <w:rsid w:val="00F75D2F"/>
    <w:rsid w:val="00F77F12"/>
    <w:rsid w:val="00F8259E"/>
    <w:rsid w:val="00F91F9D"/>
    <w:rsid w:val="00F94175"/>
    <w:rsid w:val="00FB3C41"/>
    <w:rsid w:val="00FB4B2E"/>
    <w:rsid w:val="00FB7757"/>
    <w:rsid w:val="00FC5321"/>
    <w:rsid w:val="00FC64B2"/>
    <w:rsid w:val="00FC684A"/>
    <w:rsid w:val="00FF5F80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  <w:style w:type="character" w:customStyle="1" w:styleId="litefont">
    <w:name w:val="litefont"/>
    <w:basedOn w:val="DefaultParagraphFont"/>
    <w:rsid w:val="00ED75F6"/>
  </w:style>
  <w:style w:type="character" w:customStyle="1" w:styleId="hps">
    <w:name w:val="hps"/>
    <w:basedOn w:val="DefaultParagraphFont"/>
    <w:rsid w:val="00F67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.uk/" TargetMode="External"/><Relationship Id="rId13" Type="http://schemas.openxmlformats.org/officeDocument/2006/relationships/hyperlink" Target="http://learnenglishteens.britishcouncil.org/magazine" TargetMode="External"/><Relationship Id="rId18" Type="http://schemas.openxmlformats.org/officeDocument/2006/relationships/hyperlink" Target="http://www.manything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ranslate.google.co.uk/" TargetMode="External"/><Relationship Id="rId12" Type="http://schemas.openxmlformats.org/officeDocument/2006/relationships/hyperlink" Target="http://learnenglishteens.britishcouncil.org/" TargetMode="External"/><Relationship Id="rId17" Type="http://schemas.openxmlformats.org/officeDocument/2006/relationships/hyperlink" Target="http://www.onestopengl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englishbanan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englishkids.britishcouncil.org/en/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learn-english-today.com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play.google.com/store/apps/details?id=com.google.android.apps.translate&amp;hl=en_GB" TargetMode="External"/><Relationship Id="rId19" Type="http://schemas.openxmlformats.org/officeDocument/2006/relationships/hyperlink" Target="http://a4esl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google.android.apps.translate&amp;hl=en_GB" TargetMode="External"/><Relationship Id="rId14" Type="http://schemas.openxmlformats.org/officeDocument/2006/relationships/hyperlink" Target="http://www.bbc.co.uk/learningenglish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F4DD82C56E24DB3D253FEE8F5DEB4" ma:contentTypeVersion="2" ma:contentTypeDescription="Create a new document." ma:contentTypeScope="" ma:versionID="33ecfdfe327441bd0e936b4bf2da6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ce733edb6eb1e5fbef5774ce67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993BD2-DA3A-48D9-84EA-D11C8B57FB84}"/>
</file>

<file path=customXml/itemProps2.xml><?xml version="1.0" encoding="utf-8"?>
<ds:datastoreItem xmlns:ds="http://schemas.openxmlformats.org/officeDocument/2006/customXml" ds:itemID="{C45FA475-63A5-4AAD-8B6E-F8F1629C1D0F}"/>
</file>

<file path=customXml/itemProps3.xml><?xml version="1.0" encoding="utf-8"?>
<ds:datastoreItem xmlns:ds="http://schemas.openxmlformats.org/officeDocument/2006/customXml" ds:itemID="{27E97F9F-7F1E-4514-9DA5-91F79E494AC1}"/>
</file>

<file path=customXml/itemProps4.xml><?xml version="1.0" encoding="utf-8"?>
<ds:datastoreItem xmlns:ds="http://schemas.openxmlformats.org/officeDocument/2006/customXml" ds:itemID="{631458F7-BA7B-416F-A905-45E5BA954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8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.ullmann</dc:creator>
  <cp:lastModifiedBy>Translations 3</cp:lastModifiedBy>
  <cp:revision>108</cp:revision>
  <cp:lastPrinted>2015-01-19T13:41:00Z</cp:lastPrinted>
  <dcterms:created xsi:type="dcterms:W3CDTF">2015-01-09T14:07:00Z</dcterms:created>
  <dcterms:modified xsi:type="dcterms:W3CDTF">2015-01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F4DD82C56E24DB3D253FEE8F5DEB4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